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12F319F3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2DF77E26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520E990B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69C5C931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76F30EF1" w14:textId="77777777" w:rsidTr="000F127F">
        <w:trPr>
          <w:cantSplit/>
          <w:trHeight w:val="2998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2E874DE8" w:rsidR="00625331" w:rsidRPr="00A20ADB" w:rsidRDefault="00691CE2" w:rsidP="00625331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RU.17701729.502900-01</w:t>
            </w:r>
            <w:r w:rsidR="00085B44">
              <w:rPr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color w:val="000000" w:themeColor="text1"/>
                <w:sz w:val="20"/>
                <w:szCs w:val="18"/>
              </w:rPr>
              <w:t>ТЗ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 xml:space="preserve"> 1-1</w:t>
            </w:r>
            <w:r w:rsidR="00085B44">
              <w:rPr>
                <w:color w:val="000000" w:themeColor="text1"/>
                <w:sz w:val="20"/>
                <w:szCs w:val="18"/>
              </w:rPr>
              <w:t>-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>ЛУ</w:t>
            </w:r>
          </w:p>
          <w:p w14:paraId="5DCC0545" w14:textId="77777777" w:rsidR="002075F4" w:rsidRPr="00A20ADB" w:rsidRDefault="002075F4" w:rsidP="00625331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5911C73" w14:textId="77777777" w:rsidR="00E66F32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ПРАВИТЕЛЬСТВО РОССИЙСКОЙ ФЕДЕРАЦИИ</w:t>
      </w:r>
    </w:p>
    <w:p w14:paraId="0AFD4D02" w14:textId="77777777" w:rsidR="002075F4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НАЦИОНАЛЬНЫЙ ИССЛЕДОВАТЕЛЬСКИЙ УНИВЕРСИТЕТ</w:t>
      </w:r>
    </w:p>
    <w:p w14:paraId="3280086A" w14:textId="77777777" w:rsidR="002075F4" w:rsidRPr="00A20ADB" w:rsidRDefault="002075F4" w:rsidP="00126E8F">
      <w:pPr>
        <w:widowControl w:val="0"/>
        <w:autoSpaceDE w:val="0"/>
        <w:autoSpaceDN w:val="0"/>
        <w:adjustRightInd w:val="0"/>
        <w:spacing w:line="2" w:lineRule="exact"/>
        <w:ind w:left="-1134" w:firstLine="708"/>
        <w:jc w:val="center"/>
        <w:rPr>
          <w:color w:val="000000" w:themeColor="text1"/>
        </w:rPr>
      </w:pPr>
    </w:p>
    <w:p w14:paraId="74CF974E" w14:textId="77777777" w:rsidR="002075F4" w:rsidRPr="00A20ADB" w:rsidRDefault="002075F4" w:rsidP="00126E8F">
      <w:pPr>
        <w:widowControl w:val="0"/>
        <w:autoSpaceDE w:val="0"/>
        <w:autoSpaceDN w:val="0"/>
        <w:adjustRightInd w:val="0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«ВЫСШАЯ ШКОЛА ЭКОНОМИКИ»</w:t>
      </w:r>
    </w:p>
    <w:p w14:paraId="5AEC9281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BA8AF19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1525D87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FDAB8DF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4F2F8A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A20ADB" w:rsidRPr="00A20ADB" w14:paraId="606DDC69" w14:textId="77777777" w:rsidTr="0008269F">
        <w:trPr>
          <w:jc w:val="center"/>
        </w:trPr>
        <w:tc>
          <w:tcPr>
            <w:tcW w:w="4785" w:type="dxa"/>
          </w:tcPr>
          <w:p w14:paraId="3A465458" w14:textId="77777777" w:rsidR="000F127F" w:rsidRPr="00991682" w:rsidRDefault="000F127F" w:rsidP="0008269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СОГЛАСОВАНО </w:t>
            </w:r>
          </w:p>
          <w:p w14:paraId="7A0A66E3" w14:textId="051C63FF" w:rsidR="00991682" w:rsidRPr="00991682" w:rsidRDefault="00991682" w:rsidP="0099168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К.т.н, д</w:t>
            </w:r>
            <w:r w:rsidRPr="00991682">
              <w:rPr>
                <w:color w:val="000000" w:themeColor="text1"/>
                <w:highlight w:val="yellow"/>
              </w:rPr>
              <w:t>оцент департамента программной инженерии факультета компьютерных наук</w:t>
            </w:r>
          </w:p>
          <w:p w14:paraId="7C1A0A46" w14:textId="77777777" w:rsidR="00991682" w:rsidRPr="00991682" w:rsidRDefault="00991682" w:rsidP="0099168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Национального исследовательского университета «Высшая школа экономики»</w:t>
            </w:r>
          </w:p>
          <w:p w14:paraId="7B1019E5" w14:textId="115B63A5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color w:val="000000" w:themeColor="text1"/>
                <w:highlight w:val="yellow"/>
              </w:rPr>
            </w:pPr>
          </w:p>
          <w:p w14:paraId="33BE5636" w14:textId="00719998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__________________ </w:t>
            </w:r>
            <w:r w:rsidR="00991682">
              <w:rPr>
                <w:color w:val="000000" w:themeColor="text1"/>
                <w:highlight w:val="yellow"/>
              </w:rPr>
              <w:t>Р</w:t>
            </w:r>
            <w:r w:rsidRPr="00991682">
              <w:rPr>
                <w:color w:val="000000" w:themeColor="text1"/>
                <w:highlight w:val="yellow"/>
              </w:rPr>
              <w:t>.</w:t>
            </w:r>
            <w:r w:rsidR="00991682">
              <w:rPr>
                <w:color w:val="000000" w:themeColor="text1"/>
                <w:highlight w:val="yellow"/>
              </w:rPr>
              <w:t>З.Ахметсафина</w:t>
            </w:r>
          </w:p>
          <w:p w14:paraId="27FE1E60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color w:val="000000" w:themeColor="text1"/>
                <w:highlight w:val="yellow"/>
              </w:rPr>
            </w:pPr>
          </w:p>
          <w:p w14:paraId="5AE00AA9" w14:textId="052387D2" w:rsidR="000F127F" w:rsidRPr="00991682" w:rsidRDefault="000F127F" w:rsidP="0008269F">
            <w:pPr>
              <w:pStyle w:val="a4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«__» ___________ </w:t>
            </w:r>
            <w:r w:rsidR="00991682" w:rsidRPr="00991682">
              <w:rPr>
                <w:color w:val="000000" w:themeColor="text1"/>
                <w:highlight w:val="yellow"/>
              </w:rPr>
              <w:t>2018</w:t>
            </w:r>
            <w:r w:rsidRPr="00991682">
              <w:rPr>
                <w:color w:val="000000" w:themeColor="text1"/>
                <w:highlight w:val="yellow"/>
              </w:rPr>
              <w:t xml:space="preserve"> г.</w:t>
            </w:r>
          </w:p>
          <w:p w14:paraId="6005E1AA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4786" w:type="dxa"/>
          </w:tcPr>
          <w:p w14:paraId="5CAF22A7" w14:textId="77777777" w:rsidR="000F127F" w:rsidRPr="00991682" w:rsidRDefault="000F127F" w:rsidP="0008269F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66"/>
            </w:tblGrid>
            <w:tr w:rsidR="00991682" w:rsidRPr="00991682" w14:paraId="592566B8" w14:textId="77777777" w:rsidTr="00991682">
              <w:trPr>
                <w:trHeight w:val="355"/>
              </w:trPr>
              <w:tc>
                <w:tcPr>
                  <w:tcW w:w="0" w:type="auto"/>
                </w:tcPr>
                <w:p w14:paraId="24BCA397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Академический руководитель </w:t>
                  </w:r>
                </w:p>
                <w:p w14:paraId="73DCA75A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Образовательной программы </w:t>
                  </w:r>
                </w:p>
                <w:p w14:paraId="7CF9182C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color w:val="000000" w:themeColor="text1"/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>«Программная инженерия»</w:t>
                  </w:r>
                  <w:r w:rsidRPr="00991682">
                    <w:rPr>
                      <w:rFonts w:eastAsia="Times New Roman"/>
                      <w:color w:val="000000" w:themeColor="text1"/>
                      <w:sz w:val="23"/>
                      <w:szCs w:val="23"/>
                      <w:highlight w:val="yellow"/>
                    </w:rPr>
                    <w:t xml:space="preserve"> </w:t>
                  </w:r>
                  <w:r w:rsidRPr="00991682">
                    <w:rPr>
                      <w:color w:val="000000" w:themeColor="text1"/>
                      <w:highlight w:val="yellow"/>
                    </w:rPr>
                    <w:t>факультета компьютерных наук</w:t>
                  </w:r>
                </w:p>
                <w:p w14:paraId="730D1D2E" w14:textId="47E5D4FF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14" w:lineRule="auto"/>
                    <w:ind w:left="-74" w:right="620"/>
                    <w:rPr>
                      <w:color w:val="000000"/>
                      <w:sz w:val="23"/>
                      <w:szCs w:val="23"/>
                      <w:highlight w:val="yellow"/>
                    </w:rPr>
                  </w:pPr>
                  <w:r w:rsidRPr="00991682">
                    <w:rPr>
                      <w:color w:val="000000" w:themeColor="text1"/>
                      <w:highlight w:val="yellow"/>
                    </w:rPr>
                    <w:t>Национального исследовательского университета «Высшая школа экономики»</w:t>
                  </w:r>
                </w:p>
              </w:tc>
            </w:tr>
          </w:tbl>
          <w:p w14:paraId="0AE2882C" w14:textId="77777777" w:rsidR="00991682" w:rsidRPr="00991682" w:rsidRDefault="00991682" w:rsidP="00991682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highlight w:val="yellow"/>
              </w:rPr>
            </w:pPr>
          </w:p>
          <w:p w14:paraId="2F8EC5F8" w14:textId="77777777" w:rsidR="00991682" w:rsidRPr="00991682" w:rsidRDefault="00991682" w:rsidP="0099168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91682">
              <w:rPr>
                <w:rFonts w:eastAsia="Times New Roman"/>
                <w:highlight w:val="yellow"/>
              </w:rPr>
              <w:t>_____________________ В.В.Шилов</w:t>
            </w:r>
          </w:p>
          <w:p w14:paraId="09FA39A8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color w:val="000000" w:themeColor="text1"/>
                <w:highlight w:val="yellow"/>
              </w:rPr>
            </w:pPr>
          </w:p>
          <w:p w14:paraId="2FF92A8A" w14:textId="134D8799" w:rsidR="000F127F" w:rsidRPr="00991682" w:rsidRDefault="00991682" w:rsidP="000826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 </w:t>
            </w:r>
            <w:r w:rsidR="00292FA4" w:rsidRPr="00991682">
              <w:rPr>
                <w:color w:val="000000" w:themeColor="text1"/>
                <w:highlight w:val="yellow"/>
              </w:rPr>
              <w:t xml:space="preserve">«__» ___________ </w:t>
            </w:r>
            <w:r w:rsidRPr="00991682">
              <w:rPr>
                <w:color w:val="000000" w:themeColor="text1"/>
                <w:highlight w:val="yellow"/>
              </w:rPr>
              <w:t>2018</w:t>
            </w:r>
            <w:r w:rsidR="000F127F" w:rsidRPr="00991682">
              <w:rPr>
                <w:color w:val="000000" w:themeColor="text1"/>
                <w:highlight w:val="yellow"/>
              </w:rPr>
              <w:t xml:space="preserve"> г.</w:t>
            </w:r>
          </w:p>
          <w:p w14:paraId="04E1AB1B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</w:tr>
    </w:tbl>
    <w:p w14:paraId="0ECF5CD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429C9EC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2343B74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D98703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0BD52C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6E5A6C96" w14:textId="2DF1BC68" w:rsidR="00A51453" w:rsidRPr="00A20ADB" w:rsidRDefault="00991682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1E04A34A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25" w:lineRule="exact"/>
        <w:jc w:val="center"/>
        <w:rPr>
          <w:color w:val="000000" w:themeColor="text1"/>
        </w:rPr>
      </w:pPr>
    </w:p>
    <w:p w14:paraId="32F91DD5" w14:textId="77777777" w:rsidR="002075F4" w:rsidRPr="00A20ADB" w:rsidRDefault="002075F4" w:rsidP="0096393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20ADB">
        <w:rPr>
          <w:b/>
          <w:bCs/>
          <w:color w:val="000000" w:themeColor="text1"/>
          <w:sz w:val="28"/>
          <w:szCs w:val="28"/>
        </w:rPr>
        <w:t>Техническое задание</w:t>
      </w:r>
    </w:p>
    <w:p w14:paraId="19FA46F4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60" w:lineRule="exact"/>
        <w:jc w:val="center"/>
        <w:rPr>
          <w:color w:val="000000" w:themeColor="text1"/>
        </w:rPr>
      </w:pPr>
    </w:p>
    <w:p w14:paraId="3180B890" w14:textId="77777777" w:rsidR="002075F4" w:rsidRPr="00A20ADB" w:rsidRDefault="002075F4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0ADB">
        <w:rPr>
          <w:b/>
          <w:bCs/>
          <w:color w:val="000000" w:themeColor="text1"/>
          <w:sz w:val="28"/>
          <w:szCs w:val="28"/>
        </w:rPr>
        <w:t>ЛИСТ УТВЕРЖДЕНИЯ</w:t>
      </w:r>
    </w:p>
    <w:p w14:paraId="32352F73" w14:textId="1BB94B37" w:rsidR="002075F4" w:rsidRPr="00A20ADB" w:rsidRDefault="00691CE2" w:rsidP="00963936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RU.17701729.502900-01</w:t>
      </w:r>
      <w:r w:rsidR="003763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З</w:t>
      </w:r>
      <w:r w:rsidR="002075F4" w:rsidRPr="00A20ADB">
        <w:rPr>
          <w:color w:val="000000" w:themeColor="text1"/>
          <w:sz w:val="28"/>
          <w:szCs w:val="28"/>
        </w:rPr>
        <w:t xml:space="preserve"> 1-1</w:t>
      </w:r>
      <w:r w:rsidR="00085B44">
        <w:rPr>
          <w:color w:val="000000" w:themeColor="text1"/>
          <w:sz w:val="28"/>
          <w:szCs w:val="28"/>
        </w:rPr>
        <w:t>-</w:t>
      </w:r>
      <w:r w:rsidR="002075F4" w:rsidRPr="00A20ADB">
        <w:rPr>
          <w:color w:val="000000" w:themeColor="text1"/>
          <w:sz w:val="28"/>
          <w:szCs w:val="28"/>
        </w:rPr>
        <w:t>ЛУ</w:t>
      </w:r>
    </w:p>
    <w:p w14:paraId="3D6A1F0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2B3517A0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328EB9AC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67F00EC2" w14:textId="3A51732E" w:rsidR="00CF1036" w:rsidRPr="00376313" w:rsidRDefault="00991682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>
        <w:rPr>
          <w:color w:val="000000" w:themeColor="text1"/>
        </w:rPr>
        <w:t>Исполнитель</w:t>
      </w:r>
      <w:r w:rsidR="002075F4" w:rsidRPr="00A20ADB">
        <w:rPr>
          <w:color w:val="000000" w:themeColor="text1"/>
        </w:rPr>
        <w:t xml:space="preserve">: </w:t>
      </w:r>
    </w:p>
    <w:p w14:paraId="47DF6CDB" w14:textId="7C2AB494" w:rsidR="002075F4" w:rsidRPr="00A20ADB" w:rsidRDefault="002075F4" w:rsidP="00991682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студент</w:t>
      </w:r>
      <w:r w:rsidR="00991682">
        <w:rPr>
          <w:color w:val="000000" w:themeColor="text1"/>
        </w:rPr>
        <w:t>ка</w:t>
      </w:r>
      <w:r w:rsidR="00963936" w:rsidRPr="00A20ADB">
        <w:rPr>
          <w:color w:val="000000" w:themeColor="text1"/>
        </w:rPr>
        <w:t xml:space="preserve"> </w:t>
      </w:r>
      <w:r w:rsidR="00A51453" w:rsidRPr="00A20ADB">
        <w:rPr>
          <w:color w:val="000000" w:themeColor="text1"/>
        </w:rPr>
        <w:t>группы Б</w:t>
      </w:r>
      <w:r w:rsidRPr="00A20ADB">
        <w:rPr>
          <w:color w:val="000000" w:themeColor="text1"/>
        </w:rPr>
        <w:t>ПИ</w:t>
      </w:r>
      <w:r w:rsidR="00963936" w:rsidRPr="00A20ADB">
        <w:rPr>
          <w:color w:val="000000" w:themeColor="text1"/>
        </w:rPr>
        <w:t>143</w:t>
      </w:r>
    </w:p>
    <w:p w14:paraId="7C401B8E" w14:textId="0D5E902C" w:rsidR="00963936" w:rsidRPr="00A20ADB" w:rsidRDefault="002075F4" w:rsidP="00991682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_________________/А.А.Репина/</w:t>
      </w:r>
    </w:p>
    <w:p w14:paraId="36AA6C53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30" w:lineRule="exact"/>
        <w:ind w:left="4536"/>
        <w:rPr>
          <w:color w:val="000000" w:themeColor="text1"/>
        </w:rPr>
      </w:pPr>
    </w:p>
    <w:p w14:paraId="136F5B28" w14:textId="64EB7B3C" w:rsidR="002075F4" w:rsidRDefault="00D95623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 xml:space="preserve">«__» ___________ </w:t>
      </w:r>
      <w:r w:rsidR="00991682">
        <w:rPr>
          <w:color w:val="000000" w:themeColor="text1"/>
        </w:rPr>
        <w:t>2018</w:t>
      </w:r>
      <w:r w:rsidR="002075F4" w:rsidRPr="00A20ADB">
        <w:rPr>
          <w:color w:val="000000" w:themeColor="text1"/>
        </w:rPr>
        <w:t xml:space="preserve"> г.</w:t>
      </w:r>
    </w:p>
    <w:p w14:paraId="2E12B893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FA1A4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28D9EE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EDFE32" w14:textId="65F32421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BDF34F" w14:textId="012BF811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D859E7" w14:textId="1CFDAF77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411E37" w14:textId="1C310C19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2AABA62" w14:textId="5ABD20D6" w:rsidR="00991682" w:rsidRPr="00F264D9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  <w:lang w:val="en-US"/>
        </w:rPr>
      </w:pPr>
    </w:p>
    <w:p w14:paraId="425799F1" w14:textId="77777777" w:rsidR="00F264D9" w:rsidRPr="00A20ADB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789A7FF" w14:textId="77777777" w:rsidR="002075F4" w:rsidRPr="00A20ADB" w:rsidRDefault="002075F4">
      <w:pPr>
        <w:rPr>
          <w:color w:val="000000" w:themeColor="text1"/>
        </w:rPr>
      </w:pPr>
    </w:p>
    <w:p w14:paraId="0D10B9F0" w14:textId="7FCDABF1" w:rsidR="00197144" w:rsidRDefault="00197144">
      <w:pPr>
        <w:rPr>
          <w:color w:val="000000" w:themeColor="text1"/>
        </w:rPr>
      </w:pPr>
    </w:p>
    <w:p w14:paraId="104A3317" w14:textId="0996BA9F" w:rsidR="00991682" w:rsidRDefault="00991682">
      <w:pPr>
        <w:rPr>
          <w:color w:val="000000" w:themeColor="text1"/>
        </w:rPr>
      </w:pPr>
    </w:p>
    <w:p w14:paraId="76822140" w14:textId="79429CFE" w:rsidR="00991682" w:rsidRDefault="00991682">
      <w:pPr>
        <w:rPr>
          <w:color w:val="000000" w:themeColor="text1"/>
        </w:rPr>
      </w:pPr>
    </w:p>
    <w:p w14:paraId="0B8DA926" w14:textId="549EC76F" w:rsidR="00991682" w:rsidRDefault="00991682">
      <w:pPr>
        <w:rPr>
          <w:color w:val="000000" w:themeColor="text1"/>
        </w:rPr>
      </w:pPr>
    </w:p>
    <w:p w14:paraId="2753874E" w14:textId="4A7A739B" w:rsidR="00991682" w:rsidRPr="00991682" w:rsidRDefault="00991682">
      <w:pPr>
        <w:rPr>
          <w:color w:val="000000" w:themeColor="text1"/>
          <w:lang w:val="en-US"/>
        </w:rPr>
      </w:pPr>
    </w:p>
    <w:p w14:paraId="4614DEC2" w14:textId="63AE4DB9" w:rsidR="0086561A" w:rsidRPr="00A20ADB" w:rsidRDefault="00991682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  <w:sectPr w:rsidR="0086561A" w:rsidRPr="00A20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2C6B20B5" w14:textId="77777777" w:rsidTr="00E87288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9FABA57" w14:textId="77777777" w:rsidTr="00E87288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8069F4" w14:textId="77777777" w:rsidTr="00E87288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61E548" w14:textId="77777777" w:rsidTr="00E87288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2F545D1" w14:textId="77777777" w:rsidTr="00E87288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5EB4F683" w:rsidR="0086561A" w:rsidRPr="00C93332" w:rsidRDefault="00691CE2" w:rsidP="00E87288">
            <w:pPr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</w:rPr>
              <w:t>RU.17701729.502900-01</w:t>
            </w:r>
            <w:r w:rsidR="00085B44">
              <w:rPr>
                <w:color w:val="000000" w:themeColor="text1"/>
                <w:szCs w:val="18"/>
              </w:rPr>
              <w:t xml:space="preserve"> </w:t>
            </w:r>
            <w:r>
              <w:rPr>
                <w:color w:val="000000" w:themeColor="text1"/>
                <w:szCs w:val="18"/>
              </w:rPr>
              <w:t>ТЗ</w:t>
            </w:r>
            <w:r w:rsidR="00C93332">
              <w:rPr>
                <w:color w:val="000000" w:themeColor="text1"/>
                <w:szCs w:val="18"/>
                <w:lang w:val="en-US"/>
              </w:rPr>
              <w:t xml:space="preserve"> 1-1</w:t>
            </w:r>
          </w:p>
          <w:p w14:paraId="1D8BB040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684301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/>
        <w:rPr>
          <w:rFonts w:eastAsia="Times New Roman"/>
          <w:color w:val="000000" w:themeColor="text1"/>
        </w:rPr>
      </w:pP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УТВЕ</w:t>
      </w:r>
      <w:r w:rsidRPr="00A20ADB">
        <w:rPr>
          <w:rFonts w:eastAsia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ЖДЕ</w:t>
      </w:r>
      <w:r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О</w:t>
      </w:r>
    </w:p>
    <w:p w14:paraId="783632B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rPr>
          <w:rFonts w:eastAsia="Times New Roman"/>
          <w:color w:val="000000" w:themeColor="text1"/>
          <w:sz w:val="16"/>
          <w:szCs w:val="16"/>
        </w:rPr>
      </w:pPr>
    </w:p>
    <w:p w14:paraId="52450F3E" w14:textId="0B669021" w:rsidR="0086561A" w:rsidRPr="00A20ADB" w:rsidRDefault="00691CE2" w:rsidP="0086561A">
      <w:pPr>
        <w:widowControl w:val="0"/>
        <w:autoSpaceDE w:val="0"/>
        <w:autoSpaceDN w:val="0"/>
        <w:adjustRightInd w:val="0"/>
        <w:ind w:left="1198" w:right="-20" w:hanging="1056"/>
        <w:rPr>
          <w:rFonts w:eastAsia="Times New Roman"/>
          <w:b/>
          <w:bCs/>
          <w:color w:val="000000" w:themeColor="text1"/>
          <w:spacing w:val="-3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RU.17701729.502900-01</w:t>
      </w:r>
      <w:r w:rsidR="00085B44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ТЗ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1-1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  <w:lang w:val="en-US"/>
        </w:rPr>
        <w:t>-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ЛУ</w:t>
      </w:r>
    </w:p>
    <w:p w14:paraId="3E66992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10E995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81DFB45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13D5D4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A3088F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303E401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74EE23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492860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99EE742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20ADB" w:rsidRPr="00A20ADB" w14:paraId="573778A6" w14:textId="77777777" w:rsidTr="00E87288">
        <w:tc>
          <w:tcPr>
            <w:tcW w:w="4785" w:type="dxa"/>
          </w:tcPr>
          <w:p w14:paraId="501A968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270DCB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</w:tr>
    </w:tbl>
    <w:p w14:paraId="061C5E36" w14:textId="371FED47" w:rsidR="00A51453" w:rsidRPr="00A20ADB" w:rsidRDefault="00991682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0956F24C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25" w:lineRule="exact"/>
        <w:ind w:left="2800" w:hanging="2797"/>
        <w:jc w:val="center"/>
        <w:rPr>
          <w:color w:val="000000" w:themeColor="text1"/>
        </w:rPr>
      </w:pPr>
    </w:p>
    <w:p w14:paraId="6799F552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2800" w:hanging="2797"/>
        <w:jc w:val="center"/>
        <w:rPr>
          <w:color w:val="000000" w:themeColor="text1"/>
        </w:rPr>
      </w:pPr>
      <w:r w:rsidRPr="00A20ADB">
        <w:rPr>
          <w:b/>
          <w:bCs/>
          <w:color w:val="000000" w:themeColor="text1"/>
          <w:sz w:val="28"/>
          <w:szCs w:val="28"/>
        </w:rPr>
        <w:t>Техническое задание</w:t>
      </w:r>
    </w:p>
    <w:p w14:paraId="18652EF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ind w:left="2800" w:hanging="2797"/>
        <w:jc w:val="center"/>
        <w:rPr>
          <w:color w:val="000000" w:themeColor="text1"/>
        </w:rPr>
      </w:pPr>
    </w:p>
    <w:p w14:paraId="7CC7B44F" w14:textId="78B3E9EC" w:rsidR="0086561A" w:rsidRPr="00A20ADB" w:rsidRDefault="00691CE2" w:rsidP="0086561A">
      <w:pPr>
        <w:ind w:left="2800" w:hanging="279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U.17701729.502900-01</w:t>
      </w:r>
      <w:r w:rsidR="00085B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З</w:t>
      </w:r>
      <w:r w:rsidR="0086561A" w:rsidRPr="00A20ADB">
        <w:rPr>
          <w:color w:val="000000" w:themeColor="text1"/>
          <w:sz w:val="28"/>
          <w:szCs w:val="28"/>
        </w:rPr>
        <w:t xml:space="preserve"> 1-1</w:t>
      </w:r>
    </w:p>
    <w:p w14:paraId="145D4133" w14:textId="1D2F503B" w:rsidR="0086561A" w:rsidRPr="00A20ADB" w:rsidRDefault="0086561A" w:rsidP="0086561A">
      <w:pPr>
        <w:ind w:left="2800" w:hanging="2797"/>
        <w:jc w:val="center"/>
        <w:rPr>
          <w:color w:val="000000" w:themeColor="text1"/>
        </w:rPr>
      </w:pPr>
      <w:r w:rsidRPr="00991682">
        <w:rPr>
          <w:color w:val="000000" w:themeColor="text1"/>
          <w:sz w:val="28"/>
          <w:szCs w:val="28"/>
          <w:highlight w:val="yellow"/>
        </w:rPr>
        <w:t xml:space="preserve">Листов </w:t>
      </w:r>
      <w:r w:rsidR="009000BB" w:rsidRPr="00991682">
        <w:rPr>
          <w:color w:val="000000" w:themeColor="text1"/>
          <w:sz w:val="28"/>
          <w:szCs w:val="28"/>
          <w:highlight w:val="yellow"/>
        </w:rPr>
        <w:t>20</w:t>
      </w:r>
    </w:p>
    <w:p w14:paraId="589AF6C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4BFAF5EE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75B9950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8"/>
          <w:szCs w:val="28"/>
        </w:rPr>
      </w:pPr>
    </w:p>
    <w:p w14:paraId="6B97517C" w14:textId="77777777" w:rsidR="0086561A" w:rsidRPr="00A20ADB" w:rsidRDefault="0086561A" w:rsidP="0086561A">
      <w:pPr>
        <w:rPr>
          <w:color w:val="000000" w:themeColor="text1"/>
        </w:rPr>
      </w:pPr>
    </w:p>
    <w:p w14:paraId="271DEC5F" w14:textId="77777777" w:rsidR="0086561A" w:rsidRPr="00A20ADB" w:rsidRDefault="0086561A" w:rsidP="0086561A">
      <w:pPr>
        <w:rPr>
          <w:color w:val="000000" w:themeColor="text1"/>
        </w:rPr>
      </w:pPr>
    </w:p>
    <w:p w14:paraId="4201C8C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597FA8E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1180358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7E928D66" w14:textId="77777777" w:rsidR="0086561A" w:rsidRPr="00A20ADB" w:rsidRDefault="0086561A" w:rsidP="0086561A">
      <w:pPr>
        <w:rPr>
          <w:color w:val="000000" w:themeColor="text1"/>
        </w:rPr>
      </w:pPr>
    </w:p>
    <w:p w14:paraId="574790F1" w14:textId="77777777" w:rsidR="0086561A" w:rsidRPr="00A20ADB" w:rsidRDefault="0086561A" w:rsidP="0086561A">
      <w:pPr>
        <w:rPr>
          <w:color w:val="000000" w:themeColor="text1"/>
        </w:rPr>
      </w:pPr>
    </w:p>
    <w:p w14:paraId="6F90565F" w14:textId="77777777" w:rsidR="0086561A" w:rsidRPr="00A20ADB" w:rsidRDefault="0086561A" w:rsidP="0086561A">
      <w:pPr>
        <w:rPr>
          <w:color w:val="000000" w:themeColor="text1"/>
        </w:rPr>
      </w:pPr>
    </w:p>
    <w:p w14:paraId="0F4E7F23" w14:textId="77777777" w:rsidR="0086561A" w:rsidRPr="00A20ADB" w:rsidRDefault="0086561A" w:rsidP="0086561A">
      <w:pPr>
        <w:rPr>
          <w:color w:val="000000" w:themeColor="text1"/>
        </w:rPr>
      </w:pPr>
    </w:p>
    <w:p w14:paraId="517028AC" w14:textId="77777777" w:rsidR="0086561A" w:rsidRPr="00A20ADB" w:rsidRDefault="0086561A" w:rsidP="0086561A">
      <w:pPr>
        <w:rPr>
          <w:color w:val="000000" w:themeColor="text1"/>
        </w:rPr>
      </w:pPr>
    </w:p>
    <w:p w14:paraId="56D528D9" w14:textId="77777777" w:rsidR="0086561A" w:rsidRPr="00A20ADB" w:rsidRDefault="0086561A" w:rsidP="0086561A">
      <w:pPr>
        <w:rPr>
          <w:color w:val="000000" w:themeColor="text1"/>
        </w:rPr>
      </w:pPr>
    </w:p>
    <w:p w14:paraId="4A8CE8EB" w14:textId="77777777" w:rsidR="0086561A" w:rsidRPr="00A20ADB" w:rsidRDefault="0086561A" w:rsidP="0086561A">
      <w:pPr>
        <w:rPr>
          <w:color w:val="000000" w:themeColor="text1"/>
        </w:rPr>
      </w:pPr>
    </w:p>
    <w:p w14:paraId="1AD06247" w14:textId="77777777" w:rsidR="0086561A" w:rsidRPr="00A20ADB" w:rsidRDefault="0086561A" w:rsidP="0086561A">
      <w:pPr>
        <w:rPr>
          <w:color w:val="000000" w:themeColor="text1"/>
        </w:rPr>
      </w:pPr>
    </w:p>
    <w:p w14:paraId="47570EA4" w14:textId="77777777" w:rsidR="0086561A" w:rsidRPr="00A20ADB" w:rsidRDefault="0086561A" w:rsidP="0086561A">
      <w:pPr>
        <w:rPr>
          <w:color w:val="000000" w:themeColor="text1"/>
        </w:rPr>
      </w:pPr>
    </w:p>
    <w:p w14:paraId="71D9830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085123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48DFFD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5C5B75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D16601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702426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F279394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55836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7A01E07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ACD12E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E194F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D1DD8D3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D99DDBE" w14:textId="77777777" w:rsidR="00CF3402" w:rsidRPr="00A20ADB" w:rsidRDefault="00CF3402" w:rsidP="00F264D9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17A98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2CEB38C" w14:textId="732629E1" w:rsidR="0086561A" w:rsidRPr="00A20ADB" w:rsidRDefault="00991682" w:rsidP="0086561A">
      <w:pPr>
        <w:widowControl w:val="0"/>
        <w:overflowPunct w:val="0"/>
        <w:autoSpaceDE w:val="0"/>
        <w:autoSpaceDN w:val="0"/>
        <w:adjustRightInd w:val="0"/>
        <w:ind w:left="4536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E87288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sdt>
      <w:sdtPr>
        <w:rPr>
          <w:rFonts w:eastAsiaTheme="minorHAnsi" w:cs="Times New Roman"/>
          <w:b w:val="0"/>
          <w:bCs w:val="0"/>
          <w:color w:val="000000" w:themeColor="text1"/>
          <w:szCs w:val="24"/>
        </w:rPr>
        <w:id w:val="-1558390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0110BE" w14:textId="341132D2" w:rsidR="00BF5F28" w:rsidRPr="00991682" w:rsidRDefault="00691CE2" w:rsidP="00D76CFA">
          <w:pPr>
            <w:pStyle w:val="a8"/>
            <w:spacing w:before="0"/>
            <w:jc w:val="center"/>
            <w:rPr>
              <w:rFonts w:cs="Times New Roman"/>
              <w:color w:val="000000" w:themeColor="text1"/>
              <w:sz w:val="32"/>
              <w:highlight w:val="yellow"/>
            </w:rPr>
          </w:pPr>
          <w:r w:rsidRPr="00991682">
            <w:rPr>
              <w:rFonts w:cs="Times New Roman"/>
              <w:color w:val="000000" w:themeColor="text1"/>
              <w:sz w:val="32"/>
              <w:highlight w:val="yellow"/>
            </w:rPr>
            <w:t>Содержание</w:t>
          </w:r>
        </w:p>
        <w:p w14:paraId="11CCCE01" w14:textId="393722F9" w:rsidR="008C196A" w:rsidRPr="00991682" w:rsidRDefault="00BF5F2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r w:rsidRPr="00991682">
            <w:rPr>
              <w:rFonts w:ascii="Times New Roman" w:hAnsi="Times New Roman"/>
              <w:b w:val="0"/>
              <w:bCs w:val="0"/>
              <w:color w:val="000000" w:themeColor="text1"/>
              <w:highlight w:val="yellow"/>
            </w:rPr>
            <w:fldChar w:fldCharType="begin"/>
          </w:r>
          <w:r w:rsidRPr="00991682">
            <w:rPr>
              <w:rFonts w:ascii="Times New Roman" w:hAnsi="Times New Roman"/>
              <w:b w:val="0"/>
              <w:color w:val="000000" w:themeColor="text1"/>
              <w:highlight w:val="yellow"/>
            </w:rPr>
            <w:instrText>TOC \o "1-3" \h \z \u</w:instrText>
          </w:r>
          <w:r w:rsidRPr="00991682">
            <w:rPr>
              <w:rFonts w:ascii="Times New Roman" w:hAnsi="Times New Roman"/>
              <w:b w:val="0"/>
              <w:bCs w:val="0"/>
              <w:color w:val="000000" w:themeColor="text1"/>
              <w:highlight w:val="yellow"/>
            </w:rPr>
            <w:fldChar w:fldCharType="separate"/>
          </w:r>
          <w:hyperlink w:anchor="_Toc498786800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Словарь терминов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0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3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7907B634" w14:textId="47CAA9D1" w:rsidR="008C196A" w:rsidRPr="00991682" w:rsidRDefault="00C6767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1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1. Введение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1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4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37E5F1C9" w14:textId="1D9AF3F2" w:rsidR="008C196A" w:rsidRPr="00991682" w:rsidRDefault="00C6767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2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2.  Основания для разработк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2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5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0B798078" w14:textId="330983B5" w:rsidR="008C196A" w:rsidRPr="00991682" w:rsidRDefault="00C6767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3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3.  Назначение разработк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3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6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4F4223E8" w14:textId="39A90D1A" w:rsidR="008C196A" w:rsidRPr="00991682" w:rsidRDefault="00C6767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4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4.  Требования к программе или программному изделию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4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7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37684A7B" w14:textId="343D15CC" w:rsidR="008C196A" w:rsidRPr="00991682" w:rsidRDefault="00C6767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5" w:history="1">
            <w:r w:rsidR="008C196A" w:rsidRPr="00991682">
              <w:rPr>
                <w:rStyle w:val="af4"/>
                <w:rFonts w:ascii="Times New Roman" w:eastAsia="Times New Roman" w:hAnsi="Times New Roman"/>
                <w:b w:val="0"/>
                <w:noProof/>
                <w:highlight w:val="yellow"/>
              </w:rPr>
              <w:t>5.  Требования к программной документаци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5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3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36FE2A4C" w14:textId="2F7E43EC" w:rsidR="008C196A" w:rsidRPr="00991682" w:rsidRDefault="00C6767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6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6.  Технико-экономические показател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6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4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4FA988BD" w14:textId="1F9BCF68" w:rsidR="008C196A" w:rsidRPr="00991682" w:rsidRDefault="00C6767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7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7.  Стадии и этапы разработк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7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5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35EFA06A" w14:textId="763589C7" w:rsidR="008C196A" w:rsidRPr="00991682" w:rsidRDefault="00C6767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8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8.  Порядок контроля и приемк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8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7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44E9CF9C" w14:textId="0E08D71A" w:rsidR="008C196A" w:rsidRPr="00991682" w:rsidRDefault="00C67673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9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Лист регистрации изменений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9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8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58CE69FD" w14:textId="7A810974" w:rsidR="008C196A" w:rsidRPr="00991682" w:rsidRDefault="00C67673">
          <w:pPr>
            <w:pStyle w:val="1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10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Приложение 1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10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9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1AEC1155" w14:textId="644DA556" w:rsidR="00BF5F28" w:rsidRPr="00A20ADB" w:rsidRDefault="00BF5F28">
          <w:pPr>
            <w:rPr>
              <w:color w:val="000000" w:themeColor="text1"/>
            </w:rPr>
          </w:pPr>
          <w:r w:rsidRPr="00991682">
            <w:rPr>
              <w:bCs/>
              <w:noProof/>
              <w:color w:val="000000" w:themeColor="text1"/>
              <w:highlight w:val="yellow"/>
            </w:rPr>
            <w:fldChar w:fldCharType="end"/>
          </w:r>
        </w:p>
      </w:sdtContent>
    </w:sdt>
    <w:p w14:paraId="199BCE34" w14:textId="6028660E" w:rsidR="0086561A" w:rsidRPr="00A20ADB" w:rsidRDefault="0086561A" w:rsidP="0086561A">
      <w:pPr>
        <w:rPr>
          <w:color w:val="000000" w:themeColor="text1"/>
        </w:rPr>
      </w:pPr>
    </w:p>
    <w:p w14:paraId="09426CF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A416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58BDCD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A313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40F27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A2D15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45E38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F37761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DBADA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D418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8A7E0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B6A4BAF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86561A">
          <w:pgSz w:w="11906" w:h="16838"/>
          <w:pgMar w:top="1418" w:right="567" w:bottom="851" w:left="1134" w:header="283" w:footer="283" w:gutter="0"/>
          <w:pgNumType w:start="2"/>
          <w:cols w:space="708"/>
          <w:titlePg/>
          <w:docGrid w:linePitch="360"/>
        </w:sectPr>
      </w:pPr>
    </w:p>
    <w:p w14:paraId="02155ACF" w14:textId="219BAAEB" w:rsidR="009665BE" w:rsidRPr="00A20ADB" w:rsidRDefault="009665BE" w:rsidP="009665BE">
      <w:pPr>
        <w:pStyle w:val="1"/>
        <w:spacing w:before="0"/>
        <w:jc w:val="center"/>
        <w:rPr>
          <w:color w:val="000000" w:themeColor="text1"/>
        </w:rPr>
      </w:pPr>
      <w:bookmarkStart w:id="0" w:name="_Toc498786800"/>
      <w:r w:rsidRPr="00A20ADB">
        <w:rPr>
          <w:color w:val="000000" w:themeColor="text1"/>
        </w:rPr>
        <w:lastRenderedPageBreak/>
        <w:t>СЛОВАРЬ ТЕРМИНОВ</w:t>
      </w:r>
      <w:bookmarkEnd w:id="0"/>
    </w:p>
    <w:p w14:paraId="7048147C" w14:textId="77777777" w:rsidR="008C3711" w:rsidRPr="00A20ADB" w:rsidRDefault="008C3711" w:rsidP="008C3711">
      <w:pPr>
        <w:rPr>
          <w:color w:val="000000" w:themeColor="text1"/>
        </w:rPr>
      </w:pPr>
    </w:p>
    <w:p w14:paraId="4CE2ECC8" w14:textId="3CDAF68C" w:rsidR="008C3711" w:rsidRPr="009A4F84" w:rsidRDefault="00991682" w:rsidP="00991682">
      <w:pPr>
        <w:pStyle w:val="a9"/>
        <w:numPr>
          <w:ilvl w:val="0"/>
          <w:numId w:val="22"/>
        </w:numPr>
        <w:spacing w:after="200" w:line="276" w:lineRule="auto"/>
        <w:rPr>
          <w:color w:val="000000" w:themeColor="text1"/>
          <w:highlight w:val="yellow"/>
          <w:lang w:eastAsia="en-US"/>
        </w:rPr>
      </w:pPr>
      <w:r>
        <w:rPr>
          <w:color w:val="000000" w:themeColor="text1"/>
          <w:lang w:val="en-US" w:eastAsia="en-US"/>
        </w:rPr>
        <w:t>Google</w:t>
      </w:r>
      <w:r w:rsidRPr="00991682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>Fit</w:t>
      </w:r>
      <w:r>
        <w:rPr>
          <w:color w:val="000000" w:themeColor="text1"/>
          <w:lang w:eastAsia="en-US"/>
        </w:rPr>
        <w:t xml:space="preserve"> </w:t>
      </w:r>
      <w:r w:rsidRPr="00991682">
        <w:rPr>
          <w:color w:val="000000" w:themeColor="text1"/>
          <w:lang w:eastAsia="en-US"/>
        </w:rPr>
        <w:t xml:space="preserve">- </w:t>
      </w:r>
      <w:r>
        <w:rPr>
          <w:color w:val="000000" w:themeColor="text1"/>
          <w:lang w:eastAsia="en-US"/>
        </w:rPr>
        <w:t>п</w:t>
      </w:r>
      <w:r w:rsidRPr="00991682">
        <w:rPr>
          <w:color w:val="000000" w:themeColor="text1"/>
          <w:lang w:eastAsia="en-US"/>
        </w:rPr>
        <w:t xml:space="preserve">латформа </w:t>
      </w:r>
      <w:r>
        <w:rPr>
          <w:color w:val="000000" w:themeColor="text1"/>
          <w:lang w:eastAsia="en-US"/>
        </w:rPr>
        <w:t xml:space="preserve">для </w:t>
      </w:r>
      <w:r w:rsidRPr="00991682">
        <w:rPr>
          <w:color w:val="000000" w:themeColor="text1"/>
          <w:lang w:eastAsia="en-US"/>
        </w:rPr>
        <w:t xml:space="preserve">отслеживания </w:t>
      </w:r>
      <w:r>
        <w:rPr>
          <w:color w:val="000000" w:themeColor="text1"/>
          <w:lang w:eastAsia="en-US"/>
        </w:rPr>
        <w:t>самочувствия и здоровья</w:t>
      </w:r>
      <w:r w:rsidRPr="00991682">
        <w:rPr>
          <w:color w:val="000000" w:themeColor="text1"/>
          <w:lang w:eastAsia="en-US"/>
        </w:rPr>
        <w:t xml:space="preserve">, разработанная </w:t>
      </w:r>
      <w:r w:rsidRPr="00991682">
        <w:rPr>
          <w:color w:val="000000" w:themeColor="text1"/>
          <w:lang w:val="en-US" w:eastAsia="en-US"/>
        </w:rPr>
        <w:t>Google</w:t>
      </w:r>
      <w:r w:rsidRPr="00991682">
        <w:rPr>
          <w:color w:val="000000" w:themeColor="text1"/>
          <w:lang w:eastAsia="en-US"/>
        </w:rPr>
        <w:t xml:space="preserve"> </w:t>
      </w:r>
      <w:r w:rsidRPr="009A4F84">
        <w:rPr>
          <w:color w:val="000000" w:themeColor="text1"/>
          <w:highlight w:val="yellow"/>
          <w:lang w:eastAsia="en-US"/>
        </w:rPr>
        <w:t xml:space="preserve">для операционной системы </w:t>
      </w:r>
      <w:r w:rsidRPr="009A4F84">
        <w:rPr>
          <w:color w:val="000000" w:themeColor="text1"/>
          <w:highlight w:val="yellow"/>
          <w:lang w:val="en-US" w:eastAsia="en-US"/>
        </w:rPr>
        <w:t>Android</w:t>
      </w:r>
      <w:r w:rsidRPr="009A4F84">
        <w:rPr>
          <w:color w:val="000000" w:themeColor="text1"/>
          <w:highlight w:val="yellow"/>
          <w:lang w:eastAsia="en-US"/>
        </w:rPr>
        <w:t>;</w:t>
      </w:r>
    </w:p>
    <w:p w14:paraId="7CAEFF15" w14:textId="4B1BFF06" w:rsidR="008C3711" w:rsidRPr="009A4F84" w:rsidRDefault="00991682" w:rsidP="00991682">
      <w:pPr>
        <w:pStyle w:val="a9"/>
        <w:numPr>
          <w:ilvl w:val="0"/>
          <w:numId w:val="22"/>
        </w:numPr>
        <w:spacing w:after="200" w:line="276" w:lineRule="auto"/>
        <w:rPr>
          <w:color w:val="000000" w:themeColor="text1"/>
          <w:highlight w:val="yellow"/>
          <w:lang w:eastAsia="en-US"/>
        </w:rPr>
      </w:pPr>
      <w:r w:rsidRPr="009A4F84">
        <w:rPr>
          <w:color w:val="000000" w:themeColor="text1"/>
          <w:highlight w:val="yellow"/>
          <w:lang w:val="en-US" w:eastAsia="en-US"/>
        </w:rPr>
        <w:t>Firebase</w:t>
      </w:r>
      <w:r w:rsidRPr="009A4F84">
        <w:rPr>
          <w:color w:val="000000" w:themeColor="text1"/>
          <w:highlight w:val="yellow"/>
          <w:lang w:eastAsia="en-US"/>
        </w:rPr>
        <w:t xml:space="preserve"> - платформа для мобильных и веб-приложений, поддерживающая разработчиков с различными инструментами и услугами для создания высококачественного приложения;</w:t>
      </w:r>
    </w:p>
    <w:p w14:paraId="15D03974" w14:textId="40452181" w:rsidR="0066031B" w:rsidRPr="009A4F84" w:rsidRDefault="008C3711" w:rsidP="0066031B">
      <w:pPr>
        <w:pStyle w:val="a9"/>
        <w:numPr>
          <w:ilvl w:val="0"/>
          <w:numId w:val="22"/>
        </w:numPr>
        <w:spacing w:after="200" w:line="276" w:lineRule="auto"/>
        <w:rPr>
          <w:color w:val="000000" w:themeColor="text1"/>
          <w:highlight w:val="yellow"/>
          <w:lang w:eastAsia="en-US"/>
        </w:rPr>
      </w:pPr>
      <w:r w:rsidRPr="009A4F84">
        <w:rPr>
          <w:color w:val="000000" w:themeColor="text1"/>
          <w:highlight w:val="yellow"/>
          <w:lang w:eastAsia="en-US"/>
        </w:rPr>
        <w:t>GitHub – крупнейший веб-сервис для хостинга IT-проек</w:t>
      </w:r>
      <w:r w:rsidR="00991682" w:rsidRPr="009A4F84">
        <w:rPr>
          <w:color w:val="000000" w:themeColor="text1"/>
          <w:highlight w:val="yellow"/>
          <w:lang w:eastAsia="en-US"/>
        </w:rPr>
        <w:t>тов и их совместной разработки</w:t>
      </w:r>
      <w:r w:rsidR="0066031B" w:rsidRPr="009A4F84">
        <w:rPr>
          <w:color w:val="000000" w:themeColor="text1"/>
          <w:highlight w:val="yellow"/>
          <w:lang w:eastAsia="en-US"/>
        </w:rPr>
        <w:t>;</w:t>
      </w:r>
    </w:p>
    <w:p w14:paraId="3723312C" w14:textId="2F49BF02" w:rsidR="0066031B" w:rsidRPr="009A4F84" w:rsidRDefault="0066031B" w:rsidP="0066031B">
      <w:pPr>
        <w:pStyle w:val="a9"/>
        <w:numPr>
          <w:ilvl w:val="0"/>
          <w:numId w:val="22"/>
        </w:numPr>
        <w:spacing w:after="200" w:line="276" w:lineRule="auto"/>
        <w:rPr>
          <w:color w:val="000000" w:themeColor="text1"/>
          <w:highlight w:val="yellow"/>
          <w:lang w:eastAsia="en-US"/>
        </w:rPr>
      </w:pPr>
      <w:r w:rsidRPr="009A4F84">
        <w:rPr>
          <w:color w:val="000000" w:themeColor="text1"/>
          <w:highlight w:val="yellow"/>
          <w:lang w:eastAsia="en-US"/>
        </w:rPr>
        <w:t xml:space="preserve">Носимые устройства </w:t>
      </w:r>
      <w:r w:rsidR="007C1E96" w:rsidRPr="009A4F84">
        <w:rPr>
          <w:color w:val="000000" w:themeColor="text1"/>
          <w:highlight w:val="yellow"/>
          <w:lang w:eastAsia="en-US"/>
        </w:rPr>
        <w:t>–</w:t>
      </w:r>
      <w:r w:rsidRPr="009A4F84">
        <w:rPr>
          <w:color w:val="000000" w:themeColor="text1"/>
          <w:highlight w:val="yellow"/>
          <w:lang w:eastAsia="en-US"/>
        </w:rPr>
        <w:t xml:space="preserve"> </w:t>
      </w:r>
    </w:p>
    <w:p w14:paraId="192D3561" w14:textId="4F6DCF1B" w:rsidR="007C1E96" w:rsidRPr="00BD07D2" w:rsidRDefault="007C1E96" w:rsidP="0066031B">
      <w:pPr>
        <w:pStyle w:val="a9"/>
        <w:numPr>
          <w:ilvl w:val="0"/>
          <w:numId w:val="22"/>
        </w:numPr>
        <w:spacing w:after="200" w:line="276" w:lineRule="auto"/>
        <w:rPr>
          <w:color w:val="000000" w:themeColor="text1"/>
          <w:highlight w:val="yellow"/>
          <w:lang w:eastAsia="en-US"/>
        </w:rPr>
      </w:pPr>
      <w:r w:rsidRPr="009A4F84">
        <w:rPr>
          <w:b/>
          <w:color w:val="000000" w:themeColor="text1"/>
          <w:highlight w:val="yellow"/>
          <w:lang w:val="en-US"/>
        </w:rPr>
        <w:t>Splash</w:t>
      </w:r>
      <w:r w:rsidRPr="009A4F84">
        <w:rPr>
          <w:b/>
          <w:color w:val="000000" w:themeColor="text1"/>
          <w:highlight w:val="yellow"/>
        </w:rPr>
        <w:t>-</w:t>
      </w:r>
      <w:r w:rsidRPr="009A4F84">
        <w:rPr>
          <w:b/>
          <w:color w:val="000000" w:themeColor="text1"/>
          <w:highlight w:val="yellow"/>
          <w:lang w:val="en-US"/>
        </w:rPr>
        <w:t>screen</w:t>
      </w:r>
    </w:p>
    <w:p w14:paraId="42AF2D7A" w14:textId="492CA0A1" w:rsidR="00BD07D2" w:rsidRPr="009A4F84" w:rsidRDefault="00BD07D2" w:rsidP="0066031B">
      <w:pPr>
        <w:pStyle w:val="a9"/>
        <w:numPr>
          <w:ilvl w:val="0"/>
          <w:numId w:val="22"/>
        </w:numPr>
        <w:spacing w:after="200" w:line="276" w:lineRule="auto"/>
        <w:rPr>
          <w:color w:val="000000" w:themeColor="text1"/>
          <w:highlight w:val="yellow"/>
          <w:lang w:eastAsia="en-US"/>
        </w:rPr>
      </w:pPr>
      <w:r>
        <w:rPr>
          <w:b/>
          <w:color w:val="000000" w:themeColor="text1"/>
          <w:highlight w:val="yellow"/>
          <w:lang w:val="en-US"/>
        </w:rPr>
        <w:t>PlayMarket</w:t>
      </w:r>
    </w:p>
    <w:p w14:paraId="3ADFA4C0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30C02ECB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57D001CE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61E2106E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389D2893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002A565D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733FE1C8" w14:textId="74C5B81B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  <w:r w:rsidRPr="00A20ADB">
        <w:rPr>
          <w:color w:val="000000" w:themeColor="text1"/>
          <w:lang w:eastAsia="en-US"/>
        </w:rPr>
        <w:br w:type="page"/>
      </w:r>
    </w:p>
    <w:p w14:paraId="37E66AC4" w14:textId="098302F6" w:rsidR="0086561A" w:rsidRPr="00A20ADB" w:rsidRDefault="0086561A" w:rsidP="00E376CB">
      <w:pPr>
        <w:pStyle w:val="1"/>
        <w:spacing w:before="0"/>
        <w:jc w:val="center"/>
        <w:rPr>
          <w:color w:val="000000" w:themeColor="text1"/>
        </w:rPr>
      </w:pPr>
      <w:bookmarkStart w:id="1" w:name="_Toc498786801"/>
      <w:r w:rsidRPr="00A20ADB">
        <w:rPr>
          <w:color w:val="000000" w:themeColor="text1"/>
        </w:rPr>
        <w:lastRenderedPageBreak/>
        <w:t>1. ВВЕДЕНИЕ</w:t>
      </w:r>
      <w:bookmarkEnd w:id="1"/>
    </w:p>
    <w:p w14:paraId="6A6650B6" w14:textId="4FA1D676" w:rsidR="00E87288" w:rsidRPr="00A20ADB" w:rsidRDefault="005C24B9" w:rsidP="008B2DC6">
      <w:pPr>
        <w:pStyle w:val="ab"/>
        <w:rPr>
          <w:rFonts w:eastAsia="Times New Roman"/>
          <w:color w:val="000000" w:themeColor="text1"/>
        </w:rPr>
      </w:pPr>
      <w:bookmarkStart w:id="2" w:name="1_1"/>
      <w:bookmarkEnd w:id="2"/>
      <w:r w:rsidRPr="00A20ADB">
        <w:rPr>
          <w:rFonts w:eastAsia="Times New Roman"/>
          <w:color w:val="000000" w:themeColor="text1"/>
        </w:rPr>
        <w:t>1.1 Наименование программы</w:t>
      </w:r>
    </w:p>
    <w:p w14:paraId="6842C2B1" w14:textId="77777777" w:rsidR="008B2DC6" w:rsidRPr="00A20ADB" w:rsidRDefault="008B2DC6" w:rsidP="008B2DC6">
      <w:pPr>
        <w:rPr>
          <w:color w:val="000000" w:themeColor="text1"/>
          <w:lang w:eastAsia="en-US"/>
        </w:rPr>
      </w:pPr>
    </w:p>
    <w:p w14:paraId="718112F1" w14:textId="221DD611" w:rsidR="00B21D90" w:rsidRPr="00B21D90" w:rsidRDefault="0007140D" w:rsidP="00B21D90">
      <w:pPr>
        <w:shd w:val="clear" w:color="auto" w:fill="FFFFFF"/>
        <w:rPr>
          <w:rFonts w:eastAsia="Times New Roman"/>
          <w:color w:val="000000" w:themeColor="text1"/>
        </w:rPr>
      </w:pPr>
      <w:r w:rsidRPr="0007140D">
        <w:rPr>
          <w:rFonts w:eastAsia="Times New Roman"/>
          <w:color w:val="000000" w:themeColor="text1"/>
        </w:rPr>
        <w:t>Мобильное приложение для молодой мамы</w:t>
      </w:r>
      <w:r w:rsidR="00B05008" w:rsidRPr="00B05008">
        <w:rPr>
          <w:rFonts w:eastAsia="Times New Roman"/>
          <w:color w:val="000000" w:themeColor="text1"/>
        </w:rPr>
        <w:t>.</w:t>
      </w:r>
    </w:p>
    <w:p w14:paraId="5963402D" w14:textId="77777777" w:rsidR="0059048C" w:rsidRPr="00A20ADB" w:rsidRDefault="0059048C" w:rsidP="008B2DC6">
      <w:pPr>
        <w:rPr>
          <w:rFonts w:eastAsia="Times New Roman"/>
          <w:color w:val="000000" w:themeColor="text1"/>
        </w:rPr>
      </w:pPr>
    </w:p>
    <w:p w14:paraId="5522AF41" w14:textId="777A416D" w:rsidR="008B2DC6" w:rsidRDefault="005C24B9" w:rsidP="008B2DC6">
      <w:pPr>
        <w:pStyle w:val="ab"/>
        <w:rPr>
          <w:rFonts w:eastAsia="Times New Roman" w:cs="Times New Roman"/>
          <w:color w:val="000000" w:themeColor="text1"/>
        </w:rPr>
      </w:pPr>
      <w:bookmarkStart w:id="3" w:name="1_2"/>
      <w:bookmarkEnd w:id="3"/>
      <w:r w:rsidRPr="00A20ADB">
        <w:rPr>
          <w:rFonts w:eastAsia="Times New Roman"/>
          <w:color w:val="000000" w:themeColor="text1"/>
        </w:rPr>
        <w:t>1.2 Область применения</w:t>
      </w:r>
      <w:r w:rsidRPr="00A20ADB">
        <w:rPr>
          <w:rFonts w:cs="Times New Roman"/>
          <w:color w:val="000000" w:themeColor="text1"/>
          <w:szCs w:val="18"/>
        </w:rPr>
        <w:br/>
      </w:r>
    </w:p>
    <w:p w14:paraId="0E5F1888" w14:textId="10C989DE" w:rsidR="0066031B" w:rsidRDefault="0066031B" w:rsidP="0066031B">
      <w:pPr>
        <w:jc w:val="both"/>
        <w:rPr>
          <w:rFonts w:eastAsia="Times New Roman"/>
          <w:color w:val="000000" w:themeColor="text1"/>
        </w:rPr>
      </w:pPr>
      <w:r w:rsidRPr="0066031B">
        <w:t>«Мобильное приложение для молодой мамы</w:t>
      </w:r>
      <w:r w:rsidRPr="000B0CC9">
        <w:t>»</w:t>
      </w:r>
      <w:r>
        <w:t xml:space="preserve"> </w:t>
      </w:r>
      <w:r w:rsidRPr="003E7CEA">
        <w:t xml:space="preserve">- </w:t>
      </w:r>
      <w:r>
        <w:t xml:space="preserve">является </w:t>
      </w:r>
      <w:r w:rsidRPr="0066031B">
        <w:t xml:space="preserve">Android </w:t>
      </w:r>
      <w:r>
        <w:t xml:space="preserve">приложением, которое предназначено </w:t>
      </w:r>
      <w:r w:rsidRPr="009C3E1B">
        <w:t xml:space="preserve">для </w:t>
      </w:r>
      <w:r>
        <w:t xml:space="preserve">сбора, мониторинга и анализа данных здоровья и развития ребенка возрастом до 1 года, а также слежения за параметрами самочувствия </w:t>
      </w:r>
      <w:r w:rsidRPr="0066031B">
        <w:t xml:space="preserve">молодой мамы с использованием носимых устройств. Областью применения приложения является сфера цифровой медицины и здравоохранения. </w:t>
      </w:r>
    </w:p>
    <w:p w14:paraId="414EBEBC" w14:textId="77777777" w:rsidR="00B21D90" w:rsidRPr="00A20ADB" w:rsidRDefault="00B21D90" w:rsidP="008B2DC6">
      <w:pPr>
        <w:shd w:val="clear" w:color="auto" w:fill="FFFFFF"/>
        <w:rPr>
          <w:color w:val="000000" w:themeColor="text1"/>
          <w:sz w:val="18"/>
          <w:szCs w:val="18"/>
        </w:rPr>
      </w:pPr>
    </w:p>
    <w:p w14:paraId="4FA36A5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bookmarkStart w:id="4" w:name="1_3"/>
      <w:bookmarkEnd w:id="4"/>
    </w:p>
    <w:p w14:paraId="4B3374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01A9D5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11FCB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51A2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669242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A9CB12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45F05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2280D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CB5914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92E3C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A3814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48553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9E140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1856FE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722277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51BF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DA97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B9A17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86BC0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8E8A57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020E4A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8EFD96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4733B1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FA21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E9A46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5557DD4" w14:textId="78D0580D" w:rsidR="00B52E3C" w:rsidRPr="00A20ADB" w:rsidRDefault="00B52E3C">
      <w:pPr>
        <w:spacing w:after="200" w:line="276" w:lineRule="auto"/>
        <w:rPr>
          <w:color w:val="000000" w:themeColor="text1"/>
        </w:rPr>
      </w:pPr>
      <w:r w:rsidRPr="00A20ADB">
        <w:rPr>
          <w:color w:val="000000" w:themeColor="text1"/>
        </w:rPr>
        <w:br w:type="page"/>
      </w:r>
    </w:p>
    <w:p w14:paraId="3EEA806B" w14:textId="6D2E4BCA" w:rsidR="0086561A" w:rsidRPr="00A20ADB" w:rsidRDefault="0086561A" w:rsidP="0086561A">
      <w:pPr>
        <w:pStyle w:val="1"/>
        <w:jc w:val="center"/>
        <w:rPr>
          <w:rFonts w:cs="Times New Roman"/>
          <w:color w:val="000000" w:themeColor="text1"/>
          <w:szCs w:val="24"/>
        </w:rPr>
      </w:pPr>
      <w:bookmarkStart w:id="5" w:name="_Toc498786802"/>
      <w:r w:rsidRPr="00A20ADB">
        <w:rPr>
          <w:color w:val="000000" w:themeColor="text1"/>
        </w:rPr>
        <w:lastRenderedPageBreak/>
        <w:t xml:space="preserve">2. </w:t>
      </w:r>
      <w:r w:rsidR="00B1261E">
        <w:rPr>
          <w:color w:val="000000" w:themeColor="text1"/>
        </w:rPr>
        <w:t xml:space="preserve"> </w:t>
      </w:r>
      <w:r w:rsidRPr="00A20ADB">
        <w:rPr>
          <w:color w:val="000000" w:themeColor="text1"/>
        </w:rPr>
        <w:t>ОСНОВАНИЯ ДЛЯ РАЗРАБОТКИ</w:t>
      </w:r>
      <w:bookmarkEnd w:id="5"/>
    </w:p>
    <w:p w14:paraId="454D5F57" w14:textId="77777777" w:rsidR="0086561A" w:rsidRPr="00A20ADB" w:rsidRDefault="0086561A" w:rsidP="0086561A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722D37C3" w14:textId="77777777" w:rsidR="005C24B9" w:rsidRPr="00A20ADB" w:rsidRDefault="005C24B9" w:rsidP="00B52E3C">
      <w:pPr>
        <w:pStyle w:val="ab"/>
        <w:rPr>
          <w:rFonts w:eastAsia="Times New Roman"/>
          <w:color w:val="000000" w:themeColor="text1"/>
        </w:rPr>
      </w:pPr>
      <w:bookmarkStart w:id="6" w:name="2_1"/>
      <w:bookmarkEnd w:id="6"/>
      <w:r w:rsidRPr="00A20ADB">
        <w:rPr>
          <w:rFonts w:eastAsia="Times New Roman"/>
          <w:color w:val="000000" w:themeColor="text1"/>
        </w:rPr>
        <w:t>2.1 Документы, на основании которых ведется проектирование</w:t>
      </w:r>
    </w:p>
    <w:p w14:paraId="7DFC905A" w14:textId="77777777" w:rsidR="00BF5F28" w:rsidRPr="00A20ADB" w:rsidRDefault="00BF5F28" w:rsidP="00BF5F28">
      <w:pPr>
        <w:rPr>
          <w:color w:val="000000" w:themeColor="text1"/>
        </w:rPr>
      </w:pPr>
    </w:p>
    <w:p w14:paraId="196E532C" w14:textId="2D00898D" w:rsidR="00517498" w:rsidRPr="00A20ADB" w:rsidRDefault="005A0FDA" w:rsidP="0030024F">
      <w:pPr>
        <w:widowControl w:val="0"/>
        <w:overflowPunct w:val="0"/>
        <w:autoSpaceDE w:val="0"/>
        <w:autoSpaceDN w:val="0"/>
        <w:adjustRightInd w:val="0"/>
        <w:ind w:right="200"/>
        <w:jc w:val="both"/>
        <w:rPr>
          <w:color w:val="000000" w:themeColor="text1"/>
        </w:rPr>
      </w:pPr>
      <w:bookmarkStart w:id="7" w:name="2_2"/>
      <w:bookmarkEnd w:id="7"/>
      <w:r w:rsidRPr="003E7CEA">
        <w:t xml:space="preserve">Приказ НИУ ВШЭ </w:t>
      </w:r>
      <w:r w:rsidRPr="00892AE3">
        <w:t xml:space="preserve">№ </w:t>
      </w:r>
      <w:r w:rsidR="0030024F" w:rsidRPr="0030024F">
        <w:t>2.3-02/1212-02 от 12.02.17</w:t>
      </w:r>
      <w:r w:rsidRPr="00826537">
        <w:t>.</w:t>
      </w:r>
      <w:r w:rsidRPr="00892AE3">
        <w:t xml:space="preserve"> </w:t>
      </w:r>
      <w:r w:rsidRPr="003E7CEA">
        <w:t xml:space="preserve">Задание на </w:t>
      </w:r>
      <w:r w:rsidR="0030024F">
        <w:t>выпускную квалификационную работу</w:t>
      </w:r>
      <w:r w:rsidRPr="003E7CEA">
        <w:t xml:space="preserve">. </w:t>
      </w:r>
      <w:r w:rsidR="0030024F">
        <w:t>Приложение выполнено</w:t>
      </w:r>
      <w:r>
        <w:t xml:space="preserve"> в рамках темы </w:t>
      </w:r>
      <w:r w:rsidR="0030024F">
        <w:t xml:space="preserve">выпускной квалификационной работы </w:t>
      </w:r>
      <w:r>
        <w:t>«Мобильное приложение для молодой мамы»</w:t>
      </w:r>
      <w:r w:rsidRPr="003E7CEA">
        <w:t xml:space="preserve"> (факультет </w:t>
      </w:r>
      <w:r>
        <w:t>компьютерных наук</w:t>
      </w:r>
      <w:r w:rsidRPr="003E7CEA">
        <w:t xml:space="preserve">, </w:t>
      </w:r>
      <w:r>
        <w:t>департамент</w:t>
      </w:r>
      <w:r w:rsidRPr="003E7CEA">
        <w:t xml:space="preserve"> программной инженерии), в соответствии с учебным планом подготовки бакалавров по направлению </w:t>
      </w:r>
      <w:r w:rsidRPr="00E6389E">
        <w:t>09.03.04</w:t>
      </w:r>
      <w:r>
        <w:t xml:space="preserve"> «Программная инженерия».</w:t>
      </w:r>
    </w:p>
    <w:p w14:paraId="46DBEDBC" w14:textId="0942894A" w:rsidR="00B52E3C" w:rsidRDefault="00B52E3C" w:rsidP="005C24B9">
      <w:pPr>
        <w:shd w:val="clear" w:color="auto" w:fill="FFFFFF"/>
        <w:rPr>
          <w:rFonts w:ascii="Tahoma" w:hAnsi="Tahoma" w:cs="Tahoma"/>
          <w:color w:val="000000" w:themeColor="text1"/>
          <w:sz w:val="18"/>
          <w:szCs w:val="18"/>
        </w:rPr>
      </w:pPr>
    </w:p>
    <w:p w14:paraId="58999E91" w14:textId="565CFC8B" w:rsidR="00F00AFC" w:rsidRDefault="009A4F84" w:rsidP="00F00AFC">
      <w:pPr>
        <w:pStyle w:val="ab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.</w:t>
      </w:r>
      <w:r w:rsidRPr="00BD07D2">
        <w:rPr>
          <w:rFonts w:eastAsia="Times New Roman"/>
          <w:color w:val="000000" w:themeColor="text1"/>
        </w:rPr>
        <w:t>2</w:t>
      </w:r>
      <w:r w:rsidR="00F00AFC" w:rsidRPr="00F00AFC">
        <w:rPr>
          <w:rFonts w:eastAsia="Times New Roman"/>
          <w:color w:val="000000" w:themeColor="text1"/>
        </w:rPr>
        <w:t xml:space="preserve"> Наименование темы разработки</w:t>
      </w:r>
    </w:p>
    <w:p w14:paraId="326DF546" w14:textId="77777777" w:rsidR="00F00AFC" w:rsidRPr="00F00AFC" w:rsidRDefault="00F00AFC" w:rsidP="00F00AFC"/>
    <w:p w14:paraId="555F3E76" w14:textId="6D3BEB66" w:rsidR="00F00AFC" w:rsidRPr="00B21D90" w:rsidRDefault="0007140D" w:rsidP="00F00AFC">
      <w:pPr>
        <w:shd w:val="clear" w:color="auto" w:fill="FFFFFF"/>
        <w:rPr>
          <w:rFonts w:eastAsia="Times New Roman"/>
          <w:color w:val="000000" w:themeColor="text1"/>
        </w:rPr>
      </w:pPr>
      <w:r w:rsidRPr="0007140D">
        <w:rPr>
          <w:rFonts w:eastAsia="Times New Roman"/>
          <w:color w:val="000000" w:themeColor="text1"/>
        </w:rPr>
        <w:t>Мобильное приложение для молодой мамы</w:t>
      </w:r>
      <w:r w:rsidR="00F00AFC" w:rsidRPr="00B05008">
        <w:rPr>
          <w:rFonts w:eastAsia="Times New Roman"/>
          <w:color w:val="000000" w:themeColor="text1"/>
        </w:rPr>
        <w:t>.</w:t>
      </w:r>
    </w:p>
    <w:p w14:paraId="0CEEFB51" w14:textId="77777777" w:rsidR="00F00AFC" w:rsidRPr="00F00AFC" w:rsidRDefault="00F00AFC" w:rsidP="00F00AFC"/>
    <w:p w14:paraId="731AD31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bookmarkStart w:id="8" w:name="2_3"/>
      <w:bookmarkEnd w:id="8"/>
    </w:p>
    <w:p w14:paraId="6720817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5131B3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90862F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1C9E1A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8E3369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FB1EDB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7F840A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9D4CD4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3D35C9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0E93807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B53CD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2EAC5A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CE26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A7610E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E73B1C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777BC2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477AF831" w14:textId="2283F454" w:rsidR="00C83687" w:rsidRPr="00A20ADB" w:rsidRDefault="00C83687">
      <w:pPr>
        <w:spacing w:after="200" w:line="276" w:lineRule="auto"/>
        <w:rPr>
          <w:rFonts w:eastAsia="Times New Roman"/>
          <w:bCs/>
          <w:color w:val="000000" w:themeColor="text1"/>
          <w:spacing w:val="-3"/>
          <w:szCs w:val="28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</w:rPr>
        <w:br w:type="page"/>
      </w:r>
    </w:p>
    <w:p w14:paraId="2253A835" w14:textId="5BA780BA" w:rsidR="005C24B9" w:rsidRPr="00A20ADB" w:rsidRDefault="0086561A" w:rsidP="00C83687">
      <w:pPr>
        <w:pStyle w:val="1"/>
        <w:jc w:val="center"/>
        <w:rPr>
          <w:color w:val="000000" w:themeColor="text1"/>
        </w:rPr>
      </w:pPr>
      <w:bookmarkStart w:id="9" w:name="_Toc498786803"/>
      <w:r w:rsidRPr="00A20ADB">
        <w:rPr>
          <w:color w:val="000000" w:themeColor="text1"/>
        </w:rPr>
        <w:lastRenderedPageBreak/>
        <w:t>3.  НАЗНАЧЕНИЕ РАЗРАБОТКИ</w:t>
      </w:r>
      <w:bookmarkEnd w:id="9"/>
    </w:p>
    <w:p w14:paraId="440258E1" w14:textId="77777777" w:rsidR="00C83687" w:rsidRPr="00A20ADB" w:rsidRDefault="00C83687" w:rsidP="00C83687">
      <w:pPr>
        <w:rPr>
          <w:color w:val="000000" w:themeColor="text1"/>
          <w:lang w:eastAsia="en-US"/>
        </w:rPr>
      </w:pPr>
    </w:p>
    <w:p w14:paraId="5E8DAA75" w14:textId="77777777" w:rsidR="0086561A" w:rsidRPr="00A20ADB" w:rsidRDefault="0086561A" w:rsidP="0086561A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 xml:space="preserve">3.1. Функциональное назначение </w:t>
      </w:r>
    </w:p>
    <w:p w14:paraId="7A715686" w14:textId="77777777" w:rsidR="00E74119" w:rsidRPr="00A20ADB" w:rsidRDefault="00E74119" w:rsidP="00E74119">
      <w:pPr>
        <w:rPr>
          <w:color w:val="000000" w:themeColor="text1"/>
          <w:lang w:eastAsia="en-US"/>
        </w:rPr>
      </w:pPr>
    </w:p>
    <w:p w14:paraId="1370E906" w14:textId="3D0D7E21" w:rsidR="0030024F" w:rsidRPr="00A20ADB" w:rsidRDefault="0030024F" w:rsidP="009665BE">
      <w:pPr>
        <w:rPr>
          <w:color w:val="000000" w:themeColor="text1"/>
          <w:lang w:eastAsia="en-US"/>
        </w:rPr>
      </w:pPr>
      <w:r>
        <w:t xml:space="preserve">Приложение предоставляет функциональность для сбора, мониторинга и анализа данных здоровья и развития ребенка возрастом до 1 года, а также слежения за параметрами самочувствия </w:t>
      </w:r>
      <w:r w:rsidRPr="0066031B">
        <w:t>молодой мамы с использованием носимых устройств.</w:t>
      </w:r>
    </w:p>
    <w:p w14:paraId="223DEC3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F61D4B2" w14:textId="5D8AF0A3" w:rsidR="0086561A" w:rsidRPr="00A20ADB" w:rsidRDefault="0086561A" w:rsidP="009665BE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>3.2. Эксплуатационное назначение</w:t>
      </w:r>
    </w:p>
    <w:p w14:paraId="4A72D12E" w14:textId="77777777" w:rsidR="0051060C" w:rsidRPr="00A20ADB" w:rsidRDefault="0051060C" w:rsidP="0051060C">
      <w:pPr>
        <w:rPr>
          <w:color w:val="000000" w:themeColor="text1"/>
        </w:rPr>
      </w:pPr>
    </w:p>
    <w:p w14:paraId="01BAF692" w14:textId="43798434" w:rsidR="00260922" w:rsidRPr="00751E01" w:rsidRDefault="00D9526D" w:rsidP="00A20BE3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97E74">
        <w:rPr>
          <w:color w:val="000000" w:themeColor="text1"/>
        </w:rPr>
        <w:t xml:space="preserve">Конечными пользователями </w:t>
      </w:r>
      <w:r w:rsidR="00C97E74" w:rsidRPr="00C97E74">
        <w:rPr>
          <w:color w:val="000000" w:themeColor="text1"/>
        </w:rPr>
        <w:t>приложения</w:t>
      </w:r>
      <w:r w:rsidRPr="00C97E74">
        <w:rPr>
          <w:color w:val="000000" w:themeColor="text1"/>
        </w:rPr>
        <w:t xml:space="preserve"> могут являться </w:t>
      </w:r>
      <w:r w:rsidR="00C97E74" w:rsidRPr="00C97E74">
        <w:rPr>
          <w:color w:val="000000" w:themeColor="text1"/>
        </w:rPr>
        <w:t>молодые родители, имеющие ребенка, чей возраст не превышает 12 месяцев</w:t>
      </w:r>
      <w:r w:rsidR="00C61F05">
        <w:rPr>
          <w:color w:val="000000" w:themeColor="text1"/>
        </w:rPr>
        <w:t xml:space="preserve">, а также имеющие в своем распоряжении </w:t>
      </w:r>
      <w:r w:rsidR="003D674D">
        <w:rPr>
          <w:color w:val="000000" w:themeColor="text1"/>
        </w:rPr>
        <w:t>любое из носимых устройств, подключаемых к сервису</w:t>
      </w:r>
      <w:r w:rsidR="003D674D" w:rsidRPr="003D674D">
        <w:rPr>
          <w:color w:val="000000" w:themeColor="text1"/>
        </w:rPr>
        <w:t xml:space="preserve"> </w:t>
      </w:r>
      <w:r w:rsidR="003D674D">
        <w:rPr>
          <w:color w:val="000000" w:themeColor="text1"/>
          <w:lang w:val="en-US"/>
        </w:rPr>
        <w:t>Google</w:t>
      </w:r>
      <w:r w:rsidR="003D674D" w:rsidRPr="003D674D">
        <w:rPr>
          <w:color w:val="000000" w:themeColor="text1"/>
        </w:rPr>
        <w:t xml:space="preserve"> </w:t>
      </w:r>
      <w:r w:rsidR="003D674D">
        <w:rPr>
          <w:color w:val="000000" w:themeColor="text1"/>
          <w:lang w:val="en-US"/>
        </w:rPr>
        <w:t>Fit</w:t>
      </w:r>
      <w:r w:rsidR="00751E01">
        <w:rPr>
          <w:color w:val="000000" w:themeColor="text1"/>
        </w:rPr>
        <w:t xml:space="preserve"> и обладающих функционалом по сбору показателей здоровья</w:t>
      </w:r>
      <w:r w:rsidR="00C97E74" w:rsidRPr="00C97E74">
        <w:rPr>
          <w:color w:val="000000" w:themeColor="text1"/>
        </w:rPr>
        <w:t xml:space="preserve">. </w:t>
      </w:r>
      <w:r w:rsidR="00260922" w:rsidRPr="00C97E74">
        <w:rPr>
          <w:color w:val="000000" w:themeColor="text1"/>
        </w:rPr>
        <w:t>Разрабатываем</w:t>
      </w:r>
      <w:r w:rsidR="00C97E74" w:rsidRPr="00C97E74">
        <w:rPr>
          <w:color w:val="000000" w:themeColor="text1"/>
        </w:rPr>
        <w:t>ое</w:t>
      </w:r>
      <w:r w:rsidR="00260922" w:rsidRPr="00C97E74">
        <w:rPr>
          <w:color w:val="000000" w:themeColor="text1"/>
        </w:rPr>
        <w:t xml:space="preserve"> </w:t>
      </w:r>
      <w:r w:rsidR="00C97E74" w:rsidRPr="00C97E74">
        <w:rPr>
          <w:color w:val="000000" w:themeColor="text1"/>
        </w:rPr>
        <w:t>приложение</w:t>
      </w:r>
      <w:r w:rsidR="00260922" w:rsidRPr="00C97E74">
        <w:rPr>
          <w:color w:val="000000" w:themeColor="text1"/>
        </w:rPr>
        <w:t xml:space="preserve"> будет применяться </w:t>
      </w:r>
      <w:r w:rsidR="00C97E74" w:rsidRPr="00C97E74">
        <w:rPr>
          <w:color w:val="000000" w:themeColor="text1"/>
        </w:rPr>
        <w:t xml:space="preserve">совместно с </w:t>
      </w:r>
      <w:r w:rsidR="003D674D">
        <w:rPr>
          <w:color w:val="000000" w:themeColor="text1"/>
        </w:rPr>
        <w:t xml:space="preserve">сервисом </w:t>
      </w:r>
      <w:r w:rsidR="00C97E74" w:rsidRPr="00C97E74">
        <w:rPr>
          <w:color w:val="000000" w:themeColor="text1"/>
          <w:lang w:val="en-US"/>
        </w:rPr>
        <w:t>Google</w:t>
      </w:r>
      <w:r w:rsidR="00C97E74" w:rsidRPr="00C97E74">
        <w:rPr>
          <w:color w:val="000000" w:themeColor="text1"/>
        </w:rPr>
        <w:t xml:space="preserve"> </w:t>
      </w:r>
      <w:r w:rsidR="00C97E74" w:rsidRPr="00C97E74">
        <w:rPr>
          <w:color w:val="000000" w:themeColor="text1"/>
          <w:lang w:val="en-US"/>
        </w:rPr>
        <w:t>Fit</w:t>
      </w:r>
      <w:r w:rsidR="00260922" w:rsidRPr="00C97E74">
        <w:rPr>
          <w:color w:val="000000" w:themeColor="text1"/>
        </w:rPr>
        <w:t>.</w:t>
      </w:r>
    </w:p>
    <w:p w14:paraId="7EADC22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AFE003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2D5C660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C1E43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55DFAF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17274E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EFCB11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1F21B48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B16EF8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9F054D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3F31EC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0F1C43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360143B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99016E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7CC72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953F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0449D74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r w:rsidRPr="00A20ADB">
        <w:rPr>
          <w:color w:val="000000" w:themeColor="text1"/>
        </w:rPr>
        <w:t xml:space="preserve"> </w:t>
      </w:r>
    </w:p>
    <w:p w14:paraId="1FD52486" w14:textId="48B2D805" w:rsidR="00C83687" w:rsidRPr="00A20ADB" w:rsidRDefault="00C83687">
      <w:pPr>
        <w:spacing w:after="200" w:line="276" w:lineRule="auto"/>
        <w:rPr>
          <w:rFonts w:eastAsia="Times New Roman"/>
          <w:bCs/>
          <w:color w:val="000000" w:themeColor="text1"/>
          <w:spacing w:val="-3"/>
          <w:szCs w:val="28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</w:rPr>
        <w:br w:type="page"/>
      </w:r>
    </w:p>
    <w:p w14:paraId="2D0FA970" w14:textId="5F828F3B" w:rsidR="006B4A36" w:rsidRPr="00A20ADB" w:rsidRDefault="0086561A" w:rsidP="00552F05">
      <w:pPr>
        <w:pStyle w:val="1"/>
        <w:jc w:val="center"/>
        <w:rPr>
          <w:color w:val="000000" w:themeColor="text1"/>
        </w:rPr>
      </w:pPr>
      <w:bookmarkStart w:id="10" w:name="_Toc498786804"/>
      <w:r w:rsidRPr="00A20ADB">
        <w:rPr>
          <w:color w:val="000000" w:themeColor="text1"/>
        </w:rPr>
        <w:lastRenderedPageBreak/>
        <w:t xml:space="preserve">4. </w:t>
      </w:r>
      <w:r w:rsidR="00B1261E">
        <w:rPr>
          <w:color w:val="000000" w:themeColor="text1"/>
        </w:rPr>
        <w:t xml:space="preserve"> </w:t>
      </w:r>
      <w:r w:rsidRPr="00A20ADB">
        <w:rPr>
          <w:color w:val="000000" w:themeColor="text1"/>
        </w:rPr>
        <w:t>ТРЕБОВАНИЯ К ПРОГРАММЕ ИЛИ ПРОГРАММНОМУ ИЗДЕЛИЮ</w:t>
      </w:r>
      <w:bookmarkEnd w:id="10"/>
      <w:r w:rsidRPr="00A20ADB">
        <w:rPr>
          <w:color w:val="000000" w:themeColor="text1"/>
        </w:rPr>
        <w:t xml:space="preserve"> </w:t>
      </w:r>
    </w:p>
    <w:p w14:paraId="19D554C2" w14:textId="77777777" w:rsidR="00552F05" w:rsidRPr="00A20ADB" w:rsidRDefault="00552F05" w:rsidP="00552F05">
      <w:pPr>
        <w:rPr>
          <w:color w:val="000000" w:themeColor="text1"/>
        </w:rPr>
      </w:pPr>
    </w:p>
    <w:p w14:paraId="7B2D8791" w14:textId="77777777" w:rsidR="00C83687" w:rsidRPr="00A20ADB" w:rsidRDefault="00C83687" w:rsidP="00C83687">
      <w:pPr>
        <w:pStyle w:val="ab"/>
        <w:rPr>
          <w:color w:val="000000" w:themeColor="text1"/>
        </w:rPr>
      </w:pPr>
      <w:bookmarkStart w:id="11" w:name="4_1"/>
      <w:bookmarkStart w:id="12" w:name="4_1_1"/>
      <w:bookmarkStart w:id="13" w:name="4_3"/>
      <w:bookmarkEnd w:id="11"/>
      <w:bookmarkEnd w:id="12"/>
      <w:bookmarkEnd w:id="13"/>
      <w:r w:rsidRPr="00A20ADB">
        <w:rPr>
          <w:color w:val="000000" w:themeColor="text1"/>
        </w:rPr>
        <w:t>4.1.</w:t>
      </w:r>
      <w:r w:rsidRPr="00A20ADB">
        <w:rPr>
          <w:color w:val="000000" w:themeColor="text1"/>
        </w:rPr>
        <w:tab/>
        <w:t>Требования к функциональным характеристикам</w:t>
      </w:r>
    </w:p>
    <w:p w14:paraId="762AF8EB" w14:textId="77777777" w:rsidR="008167A5" w:rsidRPr="00A20ADB" w:rsidRDefault="008167A5" w:rsidP="008167A5">
      <w:pPr>
        <w:rPr>
          <w:color w:val="000000" w:themeColor="text1"/>
        </w:rPr>
      </w:pPr>
    </w:p>
    <w:p w14:paraId="3F1E3681" w14:textId="657E313E" w:rsidR="00D27AB2" w:rsidRPr="002C155F" w:rsidRDefault="00751E01" w:rsidP="00610B2E">
      <w:pPr>
        <w:jc w:val="both"/>
        <w:rPr>
          <w:color w:val="000000" w:themeColor="text1"/>
        </w:rPr>
      </w:pPr>
      <w:r w:rsidRPr="002C155F">
        <w:rPr>
          <w:color w:val="000000" w:themeColor="text1"/>
        </w:rPr>
        <w:t>Приложение должно</w:t>
      </w:r>
      <w:r w:rsidR="00D27AB2" w:rsidRPr="002C155F">
        <w:rPr>
          <w:color w:val="000000" w:themeColor="text1"/>
        </w:rPr>
        <w:t xml:space="preserve"> обеспечивать возможность выполнения перечисленных ниже функций:</w:t>
      </w:r>
    </w:p>
    <w:p w14:paraId="748EAFBF" w14:textId="3AD3349E" w:rsidR="00CF43F4" w:rsidRDefault="00CF43F4" w:rsidP="00610B2E">
      <w:pPr>
        <w:jc w:val="both"/>
        <w:rPr>
          <w:color w:val="000000" w:themeColor="text1"/>
          <w:highlight w:val="yellow"/>
        </w:rPr>
      </w:pPr>
    </w:p>
    <w:p w14:paraId="5396744E" w14:textId="13651FA6" w:rsidR="002C155F" w:rsidRPr="00161423" w:rsidRDefault="002C155F" w:rsidP="00610B2E">
      <w:pPr>
        <w:jc w:val="both"/>
        <w:rPr>
          <w:b/>
        </w:rPr>
      </w:pPr>
      <w:r w:rsidRPr="00161423">
        <w:rPr>
          <w:b/>
        </w:rPr>
        <w:t>Ребенок:</w:t>
      </w:r>
    </w:p>
    <w:p w14:paraId="5232564F" w14:textId="1B60D3DD" w:rsidR="002C155F" w:rsidRPr="00161423" w:rsidRDefault="002C155F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добавления новой информации, связанной со здоровьем и развитием ребенка;</w:t>
      </w:r>
    </w:p>
    <w:p w14:paraId="70F92EA0" w14:textId="419EAE9A" w:rsidR="002C155F" w:rsidRPr="00161423" w:rsidRDefault="002C155F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ен присутствовать список всех сегодняшних событий ребенка;</w:t>
      </w:r>
    </w:p>
    <w:p w14:paraId="7217485B" w14:textId="4B243C50" w:rsidR="002C155F" w:rsidRDefault="002C155F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просмотра дневниковых записей – событий, которые происходили в другие даты;</w:t>
      </w:r>
    </w:p>
    <w:p w14:paraId="482AA287" w14:textId="24AB0731" w:rsidR="009769B8" w:rsidRPr="009769B8" w:rsidRDefault="009769B8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161423">
        <w:rPr>
          <w:color w:val="000000" w:themeColor="text1"/>
        </w:rPr>
        <w:t xml:space="preserve">ребенка </w:t>
      </w:r>
      <w:r>
        <w:rPr>
          <w:color w:val="000000" w:themeColor="text1"/>
        </w:rPr>
        <w:t>должно выводит</w:t>
      </w:r>
      <w:r w:rsidR="00E177F7">
        <w:rPr>
          <w:color w:val="000000" w:themeColor="text1"/>
        </w:rPr>
        <w:t>ь</w:t>
      </w:r>
      <w:r>
        <w:rPr>
          <w:color w:val="000000" w:themeColor="text1"/>
        </w:rPr>
        <w:t>ся сообщение в случае отсутствия доступных данных на выбранную для просмотра дату.</w:t>
      </w:r>
    </w:p>
    <w:p w14:paraId="21274B17" w14:textId="2F111217" w:rsidR="002C155F" w:rsidRPr="00161423" w:rsidRDefault="002C155F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удаления события, произошедшего сегодня;</w:t>
      </w:r>
    </w:p>
    <w:p w14:paraId="3CEFBBE5" w14:textId="2702A743" w:rsidR="002C155F" w:rsidRPr="00161423" w:rsidRDefault="002C155F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В списке возможной для добавления информации должны присутствовать все </w:t>
      </w:r>
      <w:r w:rsidR="009462C2" w:rsidRPr="00161423">
        <w:rPr>
          <w:color w:val="000000" w:themeColor="text1"/>
        </w:rPr>
        <w:t>типы</w:t>
      </w:r>
      <w:r w:rsidRPr="00161423">
        <w:rPr>
          <w:color w:val="000000" w:themeColor="text1"/>
        </w:rPr>
        <w:t xml:space="preserve">, которые были </w:t>
      </w:r>
      <w:r w:rsidR="009462C2" w:rsidRPr="00161423">
        <w:rPr>
          <w:color w:val="000000" w:themeColor="text1"/>
        </w:rPr>
        <w:t>выбраны с помощью анкетирования:</w:t>
      </w:r>
    </w:p>
    <w:p w14:paraId="41B6962C" w14:textId="46323E08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Рост;</w:t>
      </w:r>
    </w:p>
    <w:p w14:paraId="6736AD23" w14:textId="10828C14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388FA61F" w14:textId="7B44A691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тул;</w:t>
      </w:r>
    </w:p>
    <w:p w14:paraId="622E4721" w14:textId="13B6F793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вивки;</w:t>
      </w:r>
    </w:p>
    <w:p w14:paraId="4DD60E1F" w14:textId="6D446F48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Болезни;</w:t>
      </w:r>
    </w:p>
    <w:p w14:paraId="1EC3A18B" w14:textId="756E15CA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213B0FDE" w14:textId="1B46D14F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огулки;</w:t>
      </w:r>
    </w:p>
    <w:p w14:paraId="5154F4EB" w14:textId="06D87EF9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33B94E8B" w14:textId="3A8BBD92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Зубы;</w:t>
      </w:r>
    </w:p>
    <w:p w14:paraId="5B67C415" w14:textId="439F0291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Другое;</w:t>
      </w:r>
    </w:p>
    <w:p w14:paraId="5D096DF8" w14:textId="347833D0" w:rsidR="002C155F" w:rsidRPr="00161423" w:rsidRDefault="009462C2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 каждой</w:t>
      </w:r>
      <w:r w:rsidR="002C155F" w:rsidRPr="00161423">
        <w:rPr>
          <w:color w:val="000000" w:themeColor="text1"/>
        </w:rPr>
        <w:t xml:space="preserve"> новой записи информации о ребенке должна присутствовать дата добавления</w:t>
      </w:r>
      <w:r w:rsidRPr="00161423">
        <w:rPr>
          <w:color w:val="000000" w:themeColor="text1"/>
        </w:rPr>
        <w:t>, а также поля, несущие в себе текстовые и/или числовые значения в зависимости от выбранного типа информации;</w:t>
      </w:r>
    </w:p>
    <w:p w14:paraId="2BC1B522" w14:textId="7601A461" w:rsidR="009462C2" w:rsidRDefault="009462C2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 добавлении новой записи информации должна присутствовать возможность отмены и возв</w:t>
      </w:r>
      <w:r w:rsidR="009769B8">
        <w:rPr>
          <w:color w:val="000000" w:themeColor="text1"/>
        </w:rPr>
        <w:t>рата на основной экран</w:t>
      </w:r>
      <w:r w:rsidR="00CF2613">
        <w:rPr>
          <w:color w:val="000000" w:themeColor="text1"/>
        </w:rPr>
        <w:t>;</w:t>
      </w:r>
    </w:p>
    <w:p w14:paraId="380C1221" w14:textId="5D1272CA" w:rsidR="00CF2613" w:rsidRPr="00CF2613" w:rsidRDefault="00CF2613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CF2613">
        <w:rPr>
          <w:color w:val="000000" w:themeColor="text1"/>
        </w:rPr>
        <w:t xml:space="preserve">При добавлении новой записи </w:t>
      </w:r>
      <w:r>
        <w:rPr>
          <w:color w:val="000000" w:themeColor="text1"/>
        </w:rPr>
        <w:t xml:space="preserve">о росте и весе </w:t>
      </w:r>
      <w:r w:rsidRPr="00CF2613">
        <w:rPr>
          <w:color w:val="000000" w:themeColor="text1"/>
        </w:rPr>
        <w:t>до</w:t>
      </w:r>
      <w:r>
        <w:rPr>
          <w:color w:val="000000" w:themeColor="text1"/>
        </w:rPr>
        <w:t>лжен</w:t>
      </w:r>
      <w:r w:rsidRPr="00CF2613">
        <w:rPr>
          <w:color w:val="000000" w:themeColor="text1"/>
        </w:rPr>
        <w:t xml:space="preserve"> </w:t>
      </w:r>
      <w:r>
        <w:rPr>
          <w:color w:val="000000" w:themeColor="text1"/>
        </w:rPr>
        <w:t>происходить расчет индекса массы тела ребенка и в случае выхода результирующего значения за допустимые рамки, утвержденные Всемирной Организацией Здравоохранения в 2006 году, выводится сообщение</w:t>
      </w:r>
      <w:r w:rsidRPr="00CF2613">
        <w:rPr>
          <w:color w:val="000000" w:themeColor="text1"/>
        </w:rPr>
        <w:t>.</w:t>
      </w:r>
    </w:p>
    <w:p w14:paraId="4D269099" w14:textId="77777777" w:rsidR="002C155F" w:rsidRPr="00161423" w:rsidRDefault="002C155F" w:rsidP="00610B2E">
      <w:pPr>
        <w:jc w:val="both"/>
        <w:rPr>
          <w:color w:val="000000" w:themeColor="text1"/>
        </w:rPr>
      </w:pPr>
    </w:p>
    <w:p w14:paraId="1A9C21E2" w14:textId="401B325B" w:rsidR="002C155F" w:rsidRPr="00161423" w:rsidRDefault="002C155F" w:rsidP="00610B2E">
      <w:pPr>
        <w:jc w:val="both"/>
        <w:rPr>
          <w:b/>
        </w:rPr>
      </w:pPr>
      <w:r w:rsidRPr="00161423">
        <w:rPr>
          <w:b/>
        </w:rPr>
        <w:t>Мама:</w:t>
      </w:r>
    </w:p>
    <w:p w14:paraId="6E679F2D" w14:textId="1C9B42CA" w:rsidR="00DA7AE8" w:rsidRPr="00161423" w:rsidRDefault="00DA7AE8" w:rsidP="00610B2E">
      <w:pPr>
        <w:pStyle w:val="a9"/>
        <w:numPr>
          <w:ilvl w:val="0"/>
          <w:numId w:val="38"/>
        </w:numPr>
        <w:jc w:val="both"/>
        <w:rPr>
          <w:b/>
        </w:rPr>
      </w:pPr>
      <w:r w:rsidRPr="00161423">
        <w:t xml:space="preserve">На вкладке мамы должна присутствовать возможность подключения к сервису </w:t>
      </w:r>
      <w:r w:rsidRPr="00161423">
        <w:rPr>
          <w:lang w:val="en-US"/>
        </w:rPr>
        <w:t>Google</w:t>
      </w:r>
      <w:r w:rsidRPr="00161423">
        <w:t xml:space="preserve"> </w:t>
      </w:r>
      <w:r w:rsidRPr="00161423">
        <w:rPr>
          <w:lang w:val="en-US"/>
        </w:rPr>
        <w:t>Fit</w:t>
      </w:r>
      <w:r w:rsidRPr="00161423">
        <w:t xml:space="preserve"> по нажатию на кнопку;</w:t>
      </w:r>
    </w:p>
    <w:p w14:paraId="7CF15B4E" w14:textId="3F250979" w:rsidR="00DA7AE8" w:rsidRPr="00161423" w:rsidRDefault="00DA7AE8" w:rsidP="00610B2E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</w:t>
      </w:r>
      <w:r w:rsidRPr="00161423">
        <w:t xml:space="preserve">мамы </w:t>
      </w:r>
      <w:r w:rsidRPr="00161423">
        <w:rPr>
          <w:color w:val="000000" w:themeColor="text1"/>
        </w:rPr>
        <w:t xml:space="preserve">должен присутствовать список всех доступных для загрузки </w:t>
      </w:r>
      <w:r w:rsidR="009769B8">
        <w:rPr>
          <w:color w:val="000000" w:themeColor="text1"/>
        </w:rPr>
        <w:t xml:space="preserve">за сегодня </w:t>
      </w:r>
      <w:r w:rsidRPr="00161423">
        <w:rPr>
          <w:color w:val="000000" w:themeColor="text1"/>
        </w:rPr>
        <w:t xml:space="preserve">параметров здоровья мамы из </w:t>
      </w:r>
      <w:r w:rsidR="009769B8">
        <w:rPr>
          <w:color w:val="000000" w:themeColor="text1"/>
        </w:rPr>
        <w:t>перечня</w:t>
      </w:r>
      <w:r w:rsidRPr="00161423">
        <w:rPr>
          <w:color w:val="000000" w:themeColor="text1"/>
        </w:rPr>
        <w:t>, составленного по результатам анкетирования</w:t>
      </w:r>
      <w:r w:rsidR="009769B8">
        <w:rPr>
          <w:color w:val="000000" w:themeColor="text1"/>
        </w:rPr>
        <w:t>,</w:t>
      </w:r>
      <w:r w:rsidRPr="00161423">
        <w:rPr>
          <w:color w:val="000000" w:themeColor="text1"/>
        </w:rPr>
        <w:t xml:space="preserve"> при наличии подключения к сервису </w:t>
      </w:r>
      <w:r w:rsidRPr="00161423">
        <w:rPr>
          <w:color w:val="000000" w:themeColor="text1"/>
          <w:lang w:val="en-US"/>
        </w:rPr>
        <w:t>Google</w:t>
      </w:r>
      <w:r w:rsidRPr="00161423">
        <w:rPr>
          <w:color w:val="000000" w:themeColor="text1"/>
        </w:rPr>
        <w:t xml:space="preserve"> </w:t>
      </w:r>
      <w:r w:rsidRPr="00161423">
        <w:rPr>
          <w:color w:val="000000" w:themeColor="text1"/>
          <w:lang w:val="en-US"/>
        </w:rPr>
        <w:t>Fit</w:t>
      </w:r>
      <w:r w:rsidRPr="00161423">
        <w:rPr>
          <w:color w:val="000000" w:themeColor="text1"/>
        </w:rPr>
        <w:t>:</w:t>
      </w:r>
    </w:p>
    <w:p w14:paraId="125C7F58" w14:textId="1DD46221" w:rsidR="00DA7AE8" w:rsidRPr="00161423" w:rsidRDefault="00DA7AE8" w:rsidP="00610B2E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714127D0" w14:textId="77C53C2A" w:rsidR="00DA7AE8" w:rsidRPr="00161423" w:rsidRDefault="00DA7AE8" w:rsidP="00610B2E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Калории;</w:t>
      </w:r>
    </w:p>
    <w:p w14:paraId="7CB4C0C4" w14:textId="64A20F97" w:rsidR="00DA7AE8" w:rsidRPr="00161423" w:rsidRDefault="00DA7AE8" w:rsidP="00610B2E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5B575C5E" w14:textId="383D0945" w:rsidR="00DA7AE8" w:rsidRPr="00161423" w:rsidRDefault="00DA7AE8" w:rsidP="00610B2E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Шаги;</w:t>
      </w:r>
    </w:p>
    <w:p w14:paraId="30D22A82" w14:textId="42A31CA5" w:rsidR="009769B8" w:rsidRPr="009769B8" w:rsidRDefault="00DA7AE8" w:rsidP="00610B2E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086FCEDF" w14:textId="068EB2BF" w:rsidR="009769B8" w:rsidRDefault="00DA7AE8" w:rsidP="00610B2E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На вкладке </w:t>
      </w:r>
      <w:r w:rsidRPr="009769B8">
        <w:t xml:space="preserve">мамы </w:t>
      </w:r>
      <w:r w:rsidRPr="009769B8">
        <w:rPr>
          <w:color w:val="000000" w:themeColor="text1"/>
        </w:rPr>
        <w:t>должна быть возможность просмотра дневниковых записей – событий, которые происходили в другие даты;</w:t>
      </w:r>
    </w:p>
    <w:p w14:paraId="2B6C03D5" w14:textId="44BC2591" w:rsidR="009769B8" w:rsidRDefault="009769B8" w:rsidP="00610B2E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>должно выводит</w:t>
      </w:r>
      <w:r w:rsidR="008649AD">
        <w:rPr>
          <w:color w:val="000000" w:themeColor="text1"/>
        </w:rPr>
        <w:t>ь</w:t>
      </w:r>
      <w:r>
        <w:rPr>
          <w:color w:val="000000" w:themeColor="text1"/>
        </w:rPr>
        <w:t>ся сообщение в случае отсутствия доступных данных на выбранную для просмотра дату.</w:t>
      </w:r>
    </w:p>
    <w:p w14:paraId="6E9FFEC7" w14:textId="00F9FB8E" w:rsidR="009769B8" w:rsidRPr="009769B8" w:rsidRDefault="009769B8" w:rsidP="00610B2E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>должно выводит</w:t>
      </w:r>
      <w:r w:rsidR="008649AD">
        <w:rPr>
          <w:color w:val="000000" w:themeColor="text1"/>
        </w:rPr>
        <w:t>ь</w:t>
      </w:r>
      <w:r>
        <w:rPr>
          <w:color w:val="000000" w:themeColor="text1"/>
        </w:rPr>
        <w:t xml:space="preserve">ся сообщение в случае отсутствия подключения к сервису </w:t>
      </w:r>
      <w:r>
        <w:rPr>
          <w:color w:val="000000" w:themeColor="text1"/>
          <w:lang w:val="en-US"/>
        </w:rPr>
        <w:t>Google</w:t>
      </w:r>
      <w:r w:rsidRPr="009769B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t</w:t>
      </w:r>
      <w:r w:rsidRPr="009769B8">
        <w:rPr>
          <w:color w:val="000000" w:themeColor="text1"/>
        </w:rPr>
        <w:t>.</w:t>
      </w:r>
    </w:p>
    <w:p w14:paraId="789F086D" w14:textId="60B29FE5" w:rsidR="002C155F" w:rsidRPr="009769B8" w:rsidRDefault="009769B8" w:rsidP="00610B2E">
      <w:p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 </w:t>
      </w:r>
    </w:p>
    <w:p w14:paraId="56012979" w14:textId="4FE8E69D" w:rsidR="002C155F" w:rsidRPr="009769B8" w:rsidRDefault="009769B8" w:rsidP="00610B2E">
      <w:pPr>
        <w:jc w:val="both"/>
        <w:rPr>
          <w:b/>
          <w:color w:val="000000" w:themeColor="text1"/>
        </w:rPr>
      </w:pPr>
      <w:r w:rsidRPr="009769B8">
        <w:rPr>
          <w:b/>
          <w:color w:val="000000" w:themeColor="text1"/>
        </w:rPr>
        <w:t>Аналитика</w:t>
      </w:r>
      <w:r w:rsidR="00E71D06">
        <w:rPr>
          <w:b/>
          <w:color w:val="000000" w:themeColor="text1"/>
        </w:rPr>
        <w:t xml:space="preserve"> и мониторинг</w:t>
      </w:r>
      <w:r w:rsidR="002C155F" w:rsidRPr="009769B8">
        <w:rPr>
          <w:b/>
          <w:color w:val="000000" w:themeColor="text1"/>
        </w:rPr>
        <w:t>:</w:t>
      </w:r>
    </w:p>
    <w:p w14:paraId="528371A6" w14:textId="2BEE27F6" w:rsidR="002C155F" w:rsidRPr="00E71E7D" w:rsidRDefault="00E71D06" w:rsidP="00610B2E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На вкладке аналитики и мониторинга при выборе аналитики ребенка должны присутствовать кнопки выбора типа аналитики</w:t>
      </w:r>
      <w:r w:rsidR="008C61EE" w:rsidRPr="00E71E7D">
        <w:rPr>
          <w:color w:val="000000" w:themeColor="text1"/>
        </w:rPr>
        <w:t xml:space="preserve"> и мониторинга</w:t>
      </w:r>
      <w:r w:rsidRPr="00E71E7D">
        <w:rPr>
          <w:color w:val="000000" w:themeColor="text1"/>
        </w:rPr>
        <w:t>:</w:t>
      </w:r>
    </w:p>
    <w:p w14:paraId="6F6CB25C" w14:textId="1DF85379" w:rsidR="00E71D06" w:rsidRPr="00E71E7D" w:rsidRDefault="00E71D06" w:rsidP="00610B2E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вивки в виде списка;</w:t>
      </w:r>
    </w:p>
    <w:p w14:paraId="0243F2C7" w14:textId="2AE75EDD" w:rsidR="00E71D06" w:rsidRPr="00E71E7D" w:rsidRDefault="00E71D06" w:rsidP="00610B2E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Зубы в режиме просмотра;</w:t>
      </w:r>
    </w:p>
    <w:p w14:paraId="10F58605" w14:textId="141C8007" w:rsidR="00E71D06" w:rsidRPr="00E71E7D" w:rsidRDefault="00E71D06" w:rsidP="00610B2E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Все остальные числовые характеристики в виде графиков</w:t>
      </w:r>
      <w:r w:rsidR="00F73845" w:rsidRPr="00E71E7D">
        <w:rPr>
          <w:color w:val="000000" w:themeColor="text1"/>
        </w:rPr>
        <w:t xml:space="preserve"> с возможностью выбора через выпадающий список</w:t>
      </w:r>
      <w:r w:rsidRPr="00E71E7D">
        <w:rPr>
          <w:color w:val="000000" w:themeColor="text1"/>
        </w:rPr>
        <w:t>;</w:t>
      </w:r>
    </w:p>
    <w:p w14:paraId="44611C18" w14:textId="4E24F55F" w:rsidR="008C61EE" w:rsidRPr="00E71E7D" w:rsidRDefault="008C61EE" w:rsidP="00610B2E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</w:t>
      </w:r>
      <w:r w:rsidR="00F73845" w:rsidRPr="00E71E7D">
        <w:rPr>
          <w:color w:val="000000" w:themeColor="text1"/>
        </w:rPr>
        <w:t xml:space="preserve">при отсутствии подключения к </w:t>
      </w:r>
      <w:r w:rsidR="00F73845" w:rsidRPr="00E71E7D">
        <w:rPr>
          <w:color w:val="000000" w:themeColor="text1"/>
          <w:lang w:val="en-US"/>
        </w:rPr>
        <w:t>Google</w:t>
      </w:r>
      <w:r w:rsidR="00F73845" w:rsidRPr="00E71E7D">
        <w:rPr>
          <w:color w:val="000000" w:themeColor="text1"/>
        </w:rPr>
        <w:t xml:space="preserve"> </w:t>
      </w:r>
      <w:r w:rsidR="00F73845" w:rsidRPr="00E71E7D">
        <w:rPr>
          <w:color w:val="000000" w:themeColor="text1"/>
          <w:lang w:val="en-US"/>
        </w:rPr>
        <w:t>Fit</w:t>
      </w:r>
      <w:r w:rsidR="00F73845" w:rsidRPr="00E71E7D">
        <w:rPr>
          <w:color w:val="000000" w:themeColor="text1"/>
        </w:rPr>
        <w:t xml:space="preserve"> должно высвечиваться соответствующее сообщение;</w:t>
      </w:r>
    </w:p>
    <w:p w14:paraId="7AE60E48" w14:textId="750E8381" w:rsidR="00F73845" w:rsidRPr="00E71E7D" w:rsidRDefault="00F73845" w:rsidP="00610B2E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при наличии подключения к </w:t>
      </w:r>
      <w:r w:rsidRPr="00E71E7D">
        <w:rPr>
          <w:color w:val="000000" w:themeColor="text1"/>
          <w:lang w:val="en-US"/>
        </w:rPr>
        <w:t>Google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  <w:lang w:val="en-US"/>
        </w:rPr>
        <w:t>Fit</w:t>
      </w:r>
      <w:r w:rsidRPr="00E71E7D">
        <w:rPr>
          <w:color w:val="000000" w:themeColor="text1"/>
        </w:rPr>
        <w:t xml:space="preserve"> должны высвечиваться все числовые характеристики в виде графиков с возможностью выбора через выпадающий список</w:t>
      </w:r>
      <w:r w:rsidR="004B0428" w:rsidRPr="00E71E7D">
        <w:rPr>
          <w:color w:val="000000" w:themeColor="text1"/>
        </w:rPr>
        <w:t>.</w:t>
      </w:r>
    </w:p>
    <w:p w14:paraId="48D7F50F" w14:textId="63AC3B58" w:rsidR="004B0428" w:rsidRPr="00E71E7D" w:rsidRDefault="004B0428" w:rsidP="00610B2E">
      <w:pPr>
        <w:jc w:val="both"/>
        <w:rPr>
          <w:color w:val="000000" w:themeColor="text1"/>
        </w:rPr>
      </w:pPr>
    </w:p>
    <w:p w14:paraId="616D98BA" w14:textId="5F59876C" w:rsidR="004B0428" w:rsidRPr="00E71E7D" w:rsidRDefault="004B0428" w:rsidP="00610B2E">
      <w:pPr>
        <w:jc w:val="both"/>
        <w:rPr>
          <w:b/>
          <w:color w:val="000000" w:themeColor="text1"/>
        </w:rPr>
      </w:pPr>
      <w:r w:rsidRPr="00E71E7D">
        <w:rPr>
          <w:b/>
          <w:color w:val="000000" w:themeColor="text1"/>
        </w:rPr>
        <w:t>Графики:</w:t>
      </w:r>
    </w:p>
    <w:p w14:paraId="08AD327F" w14:textId="4904888B" w:rsidR="004B0428" w:rsidRPr="00E71E7D" w:rsidRDefault="004B0428" w:rsidP="00610B2E">
      <w:pPr>
        <w:pStyle w:val="a9"/>
        <w:numPr>
          <w:ilvl w:val="0"/>
          <w:numId w:val="41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 использовании графиков на какой-либо из страниц внизу графика должна присутств</w:t>
      </w:r>
      <w:r w:rsidR="00EF2DF0" w:rsidRPr="00E71E7D">
        <w:rPr>
          <w:color w:val="000000" w:themeColor="text1"/>
        </w:rPr>
        <w:t>овать легенда и подписи линий;</w:t>
      </w:r>
    </w:p>
    <w:p w14:paraId="7A656A0B" w14:textId="4C93C26B" w:rsidR="004B0428" w:rsidRDefault="004B0428" w:rsidP="00610B2E">
      <w:pPr>
        <w:pStyle w:val="a9"/>
        <w:numPr>
          <w:ilvl w:val="0"/>
          <w:numId w:val="41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 отображении параметров роста и веса на графиках ребенка должны также отображаться линии минимального, максимального</w:t>
      </w:r>
      <w:r w:rsidR="00912388">
        <w:rPr>
          <w:color w:val="000000" w:themeColor="text1"/>
        </w:rPr>
        <w:t xml:space="preserve"> (красные)</w:t>
      </w:r>
      <w:r w:rsidRPr="00E71E7D">
        <w:rPr>
          <w:color w:val="000000" w:themeColor="text1"/>
        </w:rPr>
        <w:t xml:space="preserve"> и нормального</w:t>
      </w:r>
      <w:r w:rsidR="00912388">
        <w:rPr>
          <w:color w:val="000000" w:themeColor="text1"/>
        </w:rPr>
        <w:t xml:space="preserve"> (зеленый)</w:t>
      </w:r>
      <w:r w:rsidRPr="00E71E7D">
        <w:rPr>
          <w:color w:val="000000" w:themeColor="text1"/>
        </w:rPr>
        <w:t xml:space="preserve"> показателей, согласно </w:t>
      </w:r>
      <w:r w:rsidR="00EF2DF0" w:rsidRPr="00E71E7D">
        <w:rPr>
          <w:color w:val="000000" w:themeColor="text1"/>
        </w:rPr>
        <w:t>нормам Всемирной Организац</w:t>
      </w:r>
      <w:r w:rsidR="00AB53C4">
        <w:rPr>
          <w:color w:val="000000" w:themeColor="text1"/>
        </w:rPr>
        <w:t>ии Здравоохранения от 2006 года.</w:t>
      </w:r>
    </w:p>
    <w:p w14:paraId="7E0D0EC4" w14:textId="375F1E6A" w:rsidR="00AB53C4" w:rsidRDefault="00AB53C4" w:rsidP="00AB53C4">
      <w:pPr>
        <w:jc w:val="both"/>
        <w:rPr>
          <w:color w:val="000000" w:themeColor="text1"/>
        </w:rPr>
      </w:pPr>
    </w:p>
    <w:p w14:paraId="571E9622" w14:textId="238DCB61" w:rsidR="00AB53C4" w:rsidRPr="00BD0E05" w:rsidRDefault="00EE750E" w:rsidP="00AB53C4">
      <w:pPr>
        <w:jc w:val="both"/>
        <w:rPr>
          <w:b/>
          <w:color w:val="000000" w:themeColor="text1"/>
        </w:rPr>
      </w:pPr>
      <w:r w:rsidRPr="00BD0E05">
        <w:rPr>
          <w:b/>
          <w:color w:val="000000" w:themeColor="text1"/>
        </w:rPr>
        <w:t>Настройки и о</w:t>
      </w:r>
      <w:r w:rsidR="00AB53C4" w:rsidRPr="00BD0E05">
        <w:rPr>
          <w:b/>
          <w:color w:val="000000" w:themeColor="text1"/>
        </w:rPr>
        <w:t>тчеты:</w:t>
      </w:r>
    </w:p>
    <w:p w14:paraId="3AED925B" w14:textId="6AFA809A" w:rsidR="00AB53C4" w:rsidRDefault="00AB53C4" w:rsidP="00AB53C4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настроек должна присутствовать возможность формирования отчетов </w:t>
      </w:r>
      <w:r w:rsidR="00EE750E">
        <w:rPr>
          <w:color w:val="000000" w:themeColor="text1"/>
        </w:rPr>
        <w:t xml:space="preserve">путем нажатия на кнопки «Отправить отчет о здоровье мамы» и «Отправить отчет о здоровье малыша» </w:t>
      </w:r>
      <w:r>
        <w:rPr>
          <w:color w:val="000000" w:themeColor="text1"/>
        </w:rPr>
        <w:t>для мамы и для ребенка за:</w:t>
      </w:r>
    </w:p>
    <w:p w14:paraId="4CAC10C3" w14:textId="7686A7EA" w:rsidR="00AB53C4" w:rsidRDefault="00AB53C4" w:rsidP="00AB53C4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Сегодня;</w:t>
      </w:r>
    </w:p>
    <w:p w14:paraId="0192A7EE" w14:textId="26E4A309" w:rsidR="00AB53C4" w:rsidRDefault="00AB53C4" w:rsidP="00AB53C4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еделю;</w:t>
      </w:r>
    </w:p>
    <w:p w14:paraId="2D562FF3" w14:textId="2C4F60D2" w:rsidR="00AB53C4" w:rsidRDefault="00AB53C4" w:rsidP="00AB53C4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Месяц;</w:t>
      </w:r>
    </w:p>
    <w:p w14:paraId="5CEF05B6" w14:textId="5B96621B" w:rsidR="00AB53C4" w:rsidRDefault="00AB53C4" w:rsidP="00AB53C4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страиваемый период;</w:t>
      </w:r>
    </w:p>
    <w:p w14:paraId="333E7A7B" w14:textId="489ADB34" w:rsidR="00AB53C4" w:rsidRDefault="00AB53C4" w:rsidP="00AB53C4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Формирование отчета должно завершаться созданием файла формата </w:t>
      </w:r>
      <w:r w:rsidRPr="00AB53C4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AB53C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SD</w:t>
      </w:r>
      <w:r>
        <w:rPr>
          <w:color w:val="000000" w:themeColor="text1"/>
        </w:rPr>
        <w:t>-карте и подготовкой его к отправке на почту пользователя;</w:t>
      </w:r>
    </w:p>
    <w:p w14:paraId="0144A538" w14:textId="11341BD4" w:rsidR="00AB53C4" w:rsidRDefault="00EE750E" w:rsidP="00AB53C4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отсутствии данных за выбранный пользователем период должно выводит</w:t>
      </w:r>
      <w:r w:rsidR="008649AD">
        <w:rPr>
          <w:color w:val="000000" w:themeColor="text1"/>
        </w:rPr>
        <w:t>ь</w:t>
      </w:r>
      <w:bookmarkStart w:id="14" w:name="_GoBack"/>
      <w:bookmarkEnd w:id="14"/>
      <w:r>
        <w:rPr>
          <w:color w:val="000000" w:themeColor="text1"/>
        </w:rPr>
        <w:t>ся сообщение;</w:t>
      </w:r>
    </w:p>
    <w:p w14:paraId="18A872E5" w14:textId="15B42D00" w:rsidR="00EE750E" w:rsidRPr="00EE750E" w:rsidRDefault="00EE750E" w:rsidP="00AB53C4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настроек должна присутствовать кнопка обратной связи с разработчиком «Связаться с разработчиком», при нажатии на которую пользователю высвечивается форма отправки </w:t>
      </w:r>
      <w:r>
        <w:rPr>
          <w:color w:val="000000" w:themeColor="text1"/>
          <w:lang w:val="en-US"/>
        </w:rPr>
        <w:t>e</w:t>
      </w:r>
      <w:r w:rsidRPr="00EE750E">
        <w:rPr>
          <w:color w:val="000000" w:themeColor="text1"/>
        </w:rPr>
        <w:t>-</w:t>
      </w:r>
      <w:r>
        <w:rPr>
          <w:color w:val="000000" w:themeColor="text1"/>
          <w:lang w:val="en-US"/>
        </w:rPr>
        <w:t>mail</w:t>
      </w:r>
      <w:r w:rsidRPr="00EE750E">
        <w:rPr>
          <w:color w:val="000000" w:themeColor="text1"/>
        </w:rPr>
        <w:t>;</w:t>
      </w:r>
    </w:p>
    <w:p w14:paraId="21A98B8D" w14:textId="7BEB3A0C" w:rsidR="00EE750E" w:rsidRDefault="00EE750E" w:rsidP="00AB53C4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кнопка просмотра информации о приложении «О приложении», при нажатии на которую пользователю отображаются сведения о приложении и используемых в нем медиа-ресурсах в рамках свободных лицензий;</w:t>
      </w:r>
    </w:p>
    <w:p w14:paraId="7F0D31F1" w14:textId="50918A36" w:rsidR="00012E1B" w:rsidRDefault="00464BB7" w:rsidP="00012E1B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возможность выхода и аккаунта пользователя.</w:t>
      </w:r>
    </w:p>
    <w:p w14:paraId="7A700D89" w14:textId="70235D9E" w:rsidR="00012E1B" w:rsidRDefault="00012E1B" w:rsidP="00012E1B">
      <w:pPr>
        <w:jc w:val="both"/>
        <w:rPr>
          <w:color w:val="000000" w:themeColor="text1"/>
        </w:rPr>
      </w:pPr>
    </w:p>
    <w:p w14:paraId="17CB6765" w14:textId="45958F3B" w:rsidR="00012E1B" w:rsidRPr="00012E1B" w:rsidRDefault="00012E1B" w:rsidP="00012E1B">
      <w:pPr>
        <w:jc w:val="both"/>
        <w:rPr>
          <w:b/>
          <w:color w:val="000000" w:themeColor="text1"/>
        </w:rPr>
      </w:pPr>
      <w:r w:rsidRPr="00012E1B">
        <w:rPr>
          <w:b/>
          <w:color w:val="000000" w:themeColor="text1"/>
        </w:rPr>
        <w:t>Регистрация и авторизация:</w:t>
      </w:r>
    </w:p>
    <w:p w14:paraId="64F3012D" w14:textId="6B19181E" w:rsidR="00D174F5" w:rsidRDefault="00D174F5" w:rsidP="00D174F5">
      <w:pPr>
        <w:rPr>
          <w:color w:val="000000" w:themeColor="text1"/>
        </w:rPr>
      </w:pPr>
    </w:p>
    <w:p w14:paraId="3CBF1695" w14:textId="665A63AD" w:rsidR="00012E1B" w:rsidRDefault="007C1E96" w:rsidP="007C1E96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На экране авторизации в приложении должна присутствовать возможность перехода на экран регистрации;</w:t>
      </w:r>
    </w:p>
    <w:p w14:paraId="32B4EC50" w14:textId="18ABA03A" w:rsidR="007C1E96" w:rsidRDefault="007C1E96" w:rsidP="007C1E96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lastRenderedPageBreak/>
        <w:t>На экране регистрации в приложении должна присутствовать возможность перехода на экран авторизации;</w:t>
      </w:r>
    </w:p>
    <w:p w14:paraId="34AED883" w14:textId="38946424" w:rsidR="007C1E96" w:rsidRDefault="007C1E96" w:rsidP="007C1E96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На экране авторизации должны присутствовать поля для ввода логина и пароля, а также кнопка «Войти», при нажатии на которую запускается процесс авторизации;</w:t>
      </w:r>
    </w:p>
    <w:p w14:paraId="2FD291CB" w14:textId="2FBE639D" w:rsidR="007C1E96" w:rsidRDefault="007C1E96" w:rsidP="007C1E96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В случае неверно введенных данных логина и пароля на экране должно появится всплывающее сообщение;</w:t>
      </w:r>
    </w:p>
    <w:p w14:paraId="36004CF0" w14:textId="56460B72" w:rsidR="002E45CE" w:rsidRDefault="002E45CE" w:rsidP="007C1E96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регистрации должны присутствовать поля для ввода </w:t>
      </w:r>
      <w:r w:rsidR="00F85EBE">
        <w:rPr>
          <w:color w:val="000000" w:themeColor="text1"/>
        </w:rPr>
        <w:t xml:space="preserve">имени пользователя, логина, </w:t>
      </w:r>
      <w:r>
        <w:rPr>
          <w:color w:val="000000" w:themeColor="text1"/>
        </w:rPr>
        <w:t>пароля</w:t>
      </w:r>
      <w:r w:rsidR="00F85EBE">
        <w:rPr>
          <w:color w:val="000000" w:themeColor="text1"/>
        </w:rPr>
        <w:t xml:space="preserve"> и его повторного ввода, а также кнопка «Создать аккаунт», при нажатии на которую запускается процесс создания аккаунта</w:t>
      </w:r>
      <w:r w:rsidR="0091483E">
        <w:rPr>
          <w:color w:val="000000" w:themeColor="text1"/>
        </w:rPr>
        <w:t xml:space="preserve"> и происходит переход на экран ввода информации о ребенке</w:t>
      </w:r>
      <w:r w:rsidR="00F85EBE">
        <w:rPr>
          <w:color w:val="000000" w:themeColor="text1"/>
        </w:rPr>
        <w:t>;</w:t>
      </w:r>
    </w:p>
    <w:p w14:paraId="45675FDA" w14:textId="79913ED7" w:rsidR="00F85EBE" w:rsidRDefault="0091483E" w:rsidP="007C1E96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ввода информации о ребенке должны присутствовать поля для ввода имени ребенка, пола, а также календарь для выбора даты рождения и кнопка «Далее», при нажатии на которую происходит добавление ребенка с </w:t>
      </w:r>
      <w:r>
        <w:rPr>
          <w:color w:val="000000" w:themeColor="text1"/>
          <w:lang w:val="en-US"/>
        </w:rPr>
        <w:t>id</w:t>
      </w:r>
      <w:r w:rsidRPr="0091483E">
        <w:rPr>
          <w:color w:val="000000" w:themeColor="text1"/>
        </w:rPr>
        <w:t xml:space="preserve"> </w:t>
      </w:r>
      <w:r>
        <w:rPr>
          <w:color w:val="000000" w:themeColor="text1"/>
        </w:rPr>
        <w:t>мамы в базе данных, а также переход на вкладку ребенка в приложении.</w:t>
      </w:r>
    </w:p>
    <w:p w14:paraId="1F56034B" w14:textId="42DB0899" w:rsidR="007C1E96" w:rsidRDefault="007C1E96" w:rsidP="007C1E96">
      <w:pPr>
        <w:rPr>
          <w:color w:val="000000" w:themeColor="text1"/>
        </w:rPr>
      </w:pPr>
    </w:p>
    <w:p w14:paraId="67E5A108" w14:textId="0805E19C" w:rsidR="007C1E96" w:rsidRDefault="007C1E96" w:rsidP="007C1E96">
      <w:pPr>
        <w:rPr>
          <w:b/>
          <w:color w:val="000000" w:themeColor="text1"/>
        </w:rPr>
      </w:pPr>
      <w:r w:rsidRPr="007C1E96">
        <w:rPr>
          <w:b/>
          <w:color w:val="000000" w:themeColor="text1"/>
          <w:lang w:val="en-US"/>
        </w:rPr>
        <w:t>Splash</w:t>
      </w:r>
      <w:r w:rsidRPr="007C1E96">
        <w:rPr>
          <w:b/>
          <w:color w:val="000000" w:themeColor="text1"/>
        </w:rPr>
        <w:t>-</w:t>
      </w:r>
      <w:r w:rsidRPr="007C1E96">
        <w:rPr>
          <w:b/>
          <w:color w:val="000000" w:themeColor="text1"/>
          <w:lang w:val="en-US"/>
        </w:rPr>
        <w:t>screen</w:t>
      </w:r>
      <w:r w:rsidRPr="007C1E96">
        <w:rPr>
          <w:b/>
          <w:color w:val="000000" w:themeColor="text1"/>
        </w:rPr>
        <w:t xml:space="preserve"> и экран-приветствие:</w:t>
      </w:r>
    </w:p>
    <w:p w14:paraId="64ACC9F4" w14:textId="75F9DF46" w:rsidR="005C6E6D" w:rsidRDefault="005C6E6D" w:rsidP="005C6E6D">
      <w:pPr>
        <w:pStyle w:val="a9"/>
        <w:numPr>
          <w:ilvl w:val="0"/>
          <w:numId w:val="44"/>
        </w:numPr>
        <w:jc w:val="both"/>
        <w:rPr>
          <w:color w:val="000000" w:themeColor="text1"/>
        </w:rPr>
      </w:pPr>
      <w:r w:rsidRPr="005C6E6D">
        <w:rPr>
          <w:color w:val="000000" w:themeColor="text1"/>
        </w:rPr>
        <w:t xml:space="preserve">При каждом запуске приложения должен высвечиваться </w:t>
      </w:r>
      <w:r>
        <w:rPr>
          <w:color w:val="000000" w:themeColor="text1"/>
          <w:lang w:val="en-US"/>
        </w:rPr>
        <w:t>splash</w:t>
      </w:r>
      <w:r w:rsidRPr="005C6E6D">
        <w:rPr>
          <w:color w:val="000000" w:themeColor="text1"/>
        </w:rPr>
        <w:t>-</w:t>
      </w:r>
      <w:r>
        <w:rPr>
          <w:color w:val="000000" w:themeColor="text1"/>
          <w:lang w:val="en-US"/>
        </w:rPr>
        <w:t>screen</w:t>
      </w:r>
      <w:r>
        <w:rPr>
          <w:color w:val="000000" w:themeColor="text1"/>
        </w:rPr>
        <w:t xml:space="preserve"> с иконкой приложения в центре;</w:t>
      </w:r>
    </w:p>
    <w:p w14:paraId="0DF77C24" w14:textId="02A8A149" w:rsidR="005C6E6D" w:rsidRDefault="005C6E6D" w:rsidP="005C6E6D">
      <w:pPr>
        <w:pStyle w:val="a9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первом входе в приложение пользователю должна отображаться последовательность из трех изображений, пролистав которые он может ознакомиться с назначением приложения.</w:t>
      </w:r>
    </w:p>
    <w:p w14:paraId="1A400CB1" w14:textId="574B4D92" w:rsidR="00565008" w:rsidRDefault="00565008" w:rsidP="00565008">
      <w:pPr>
        <w:jc w:val="both"/>
        <w:rPr>
          <w:color w:val="000000" w:themeColor="text1"/>
        </w:rPr>
      </w:pPr>
    </w:p>
    <w:p w14:paraId="7EEBC170" w14:textId="1B517909" w:rsidR="00565008" w:rsidRPr="00565008" w:rsidRDefault="00565008" w:rsidP="00565008">
      <w:pPr>
        <w:jc w:val="both"/>
        <w:rPr>
          <w:b/>
          <w:color w:val="000000" w:themeColor="text1"/>
        </w:rPr>
      </w:pPr>
      <w:r w:rsidRPr="00565008">
        <w:rPr>
          <w:b/>
          <w:color w:val="000000" w:themeColor="text1"/>
        </w:rPr>
        <w:t>Другое:</w:t>
      </w:r>
    </w:p>
    <w:p w14:paraId="40057F71" w14:textId="5D500576" w:rsidR="007C1E96" w:rsidRPr="00D430E3" w:rsidRDefault="00565008" w:rsidP="00C138CB">
      <w:pPr>
        <w:pStyle w:val="a9"/>
        <w:numPr>
          <w:ilvl w:val="0"/>
          <w:numId w:val="45"/>
        </w:numPr>
        <w:jc w:val="both"/>
        <w:rPr>
          <w:color w:val="000000" w:themeColor="text1"/>
        </w:rPr>
      </w:pPr>
      <w:r w:rsidRPr="00D430E3">
        <w:rPr>
          <w:color w:val="000000" w:themeColor="text1"/>
        </w:rPr>
        <w:t>В приложении должна присутствовать возможность поддержки русского и английского языков.</w:t>
      </w:r>
    </w:p>
    <w:p w14:paraId="5EAE5D9C" w14:textId="77777777" w:rsidR="00012E1B" w:rsidRPr="0007140D" w:rsidRDefault="00012E1B" w:rsidP="00D174F5">
      <w:pPr>
        <w:rPr>
          <w:color w:val="000000" w:themeColor="text1"/>
          <w:highlight w:val="yellow"/>
        </w:rPr>
      </w:pPr>
    </w:p>
    <w:p w14:paraId="2BAF7074" w14:textId="77777777" w:rsidR="00C83687" w:rsidRPr="00135C45" w:rsidRDefault="00C83687" w:rsidP="00C83687">
      <w:pPr>
        <w:pStyle w:val="ab"/>
        <w:rPr>
          <w:color w:val="000000" w:themeColor="text1"/>
          <w:highlight w:val="yellow"/>
        </w:rPr>
      </w:pPr>
      <w:r w:rsidRPr="00135C45">
        <w:rPr>
          <w:color w:val="000000" w:themeColor="text1"/>
          <w:highlight w:val="yellow"/>
        </w:rPr>
        <w:t>4.2.</w:t>
      </w:r>
      <w:r w:rsidRPr="00135C45">
        <w:rPr>
          <w:color w:val="000000" w:themeColor="text1"/>
          <w:highlight w:val="yellow"/>
        </w:rPr>
        <w:tab/>
        <w:t xml:space="preserve">Требования к интерфейсу </w:t>
      </w:r>
    </w:p>
    <w:p w14:paraId="6967B83B" w14:textId="77777777" w:rsidR="00963A1D" w:rsidRPr="00135C45" w:rsidRDefault="00963A1D" w:rsidP="00D174F5">
      <w:pPr>
        <w:rPr>
          <w:color w:val="000000" w:themeColor="text1"/>
          <w:highlight w:val="yellow"/>
        </w:rPr>
      </w:pPr>
    </w:p>
    <w:p w14:paraId="448BB7DA" w14:textId="4D3D891F" w:rsidR="007015CC" w:rsidRPr="00135C45" w:rsidRDefault="00963A1D" w:rsidP="00F2430B">
      <w:pPr>
        <w:rPr>
          <w:color w:val="000000" w:themeColor="text1"/>
          <w:highlight w:val="yellow"/>
        </w:rPr>
      </w:pPr>
      <w:r w:rsidRPr="00135C45">
        <w:rPr>
          <w:color w:val="000000" w:themeColor="text1"/>
          <w:highlight w:val="yellow"/>
        </w:rPr>
        <w:t>Ниже представлены макеты экранов, которые в ходе разработке планируется добавить или отредактировать</w:t>
      </w:r>
      <w:r w:rsidR="00760F7D" w:rsidRPr="00135C45">
        <w:rPr>
          <w:color w:val="000000" w:themeColor="text1"/>
          <w:highlight w:val="yellow"/>
        </w:rPr>
        <w:t>.</w:t>
      </w:r>
    </w:p>
    <w:p w14:paraId="3B8E02A4" w14:textId="77777777" w:rsidR="00963A1D" w:rsidRPr="00135C45" w:rsidRDefault="00963A1D" w:rsidP="007015CC">
      <w:pPr>
        <w:jc w:val="center"/>
        <w:rPr>
          <w:highlight w:val="yellow"/>
        </w:rPr>
      </w:pPr>
    </w:p>
    <w:p w14:paraId="518472C3" w14:textId="22027BDD" w:rsidR="004A2782" w:rsidRPr="00135C45" w:rsidRDefault="004A2782" w:rsidP="00963A1D">
      <w:pPr>
        <w:jc w:val="center"/>
        <w:rPr>
          <w:color w:val="000000" w:themeColor="text1"/>
          <w:highlight w:val="yellow"/>
        </w:rPr>
      </w:pPr>
      <w:r w:rsidRPr="00135C45">
        <w:rPr>
          <w:noProof/>
          <w:color w:val="000000" w:themeColor="text1"/>
          <w:highlight w:val="yellow"/>
          <w:lang w:eastAsia="ja-JP"/>
        </w:rPr>
        <w:drawing>
          <wp:inline distT="0" distB="0" distL="0" distR="0" wp14:anchorId="54568927" wp14:editId="11FC9C7B">
            <wp:extent cx="1451911" cy="218425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8772" cy="22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ACA8" w14:textId="04233D5A" w:rsidR="00963A1D" w:rsidRPr="0007140D" w:rsidRDefault="00963A1D" w:rsidP="00963A1D">
      <w:pPr>
        <w:rPr>
          <w:color w:val="000000" w:themeColor="text1"/>
          <w:highlight w:val="yellow"/>
        </w:rPr>
      </w:pPr>
    </w:p>
    <w:p w14:paraId="2895E88C" w14:textId="5527F011" w:rsidR="00963A1D" w:rsidRPr="00F2430B" w:rsidRDefault="00F2430B" w:rsidP="00F2430B">
      <w:pPr>
        <w:jc w:val="center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Рисунок 1</w:t>
      </w:r>
      <w:r w:rsidR="00963A1D" w:rsidRPr="0007140D">
        <w:rPr>
          <w:color w:val="000000" w:themeColor="text1"/>
          <w:highlight w:val="yellow"/>
        </w:rPr>
        <w:t xml:space="preserve">. Страница со списком всех </w:t>
      </w:r>
      <w:r w:rsidR="001007E4" w:rsidRPr="0007140D">
        <w:rPr>
          <w:color w:val="000000" w:themeColor="text1"/>
          <w:highlight w:val="yellow"/>
          <w:lang w:val="en-US"/>
        </w:rPr>
        <w:t>Mil</w:t>
      </w:r>
      <w:r w:rsidR="00963A1D" w:rsidRPr="0007140D">
        <w:rPr>
          <w:color w:val="000000" w:themeColor="text1"/>
          <w:highlight w:val="yellow"/>
          <w:lang w:val="en-US"/>
        </w:rPr>
        <w:t>es</w:t>
      </w:r>
      <w:r w:rsidR="00760F7D" w:rsidRPr="0007140D">
        <w:rPr>
          <w:color w:val="000000" w:themeColor="text1"/>
          <w:highlight w:val="yellow"/>
          <w:lang w:val="en-US"/>
        </w:rPr>
        <w:t>t</w:t>
      </w:r>
      <w:r w:rsidR="00963A1D" w:rsidRPr="0007140D">
        <w:rPr>
          <w:color w:val="000000" w:themeColor="text1"/>
          <w:highlight w:val="yellow"/>
          <w:lang w:val="en-US"/>
        </w:rPr>
        <w:t>on</w:t>
      </w:r>
      <w:r w:rsidR="00760F7D" w:rsidRPr="0007140D">
        <w:rPr>
          <w:color w:val="000000" w:themeColor="text1"/>
          <w:highlight w:val="yellow"/>
          <w:lang w:val="en-US"/>
        </w:rPr>
        <w:t>es</w:t>
      </w:r>
    </w:p>
    <w:p w14:paraId="18016723" w14:textId="77777777" w:rsidR="009243F1" w:rsidRPr="00A20ADB" w:rsidRDefault="009243F1" w:rsidP="00963A1D">
      <w:pPr>
        <w:jc w:val="center"/>
        <w:rPr>
          <w:color w:val="000000" w:themeColor="text1"/>
        </w:rPr>
      </w:pPr>
    </w:p>
    <w:p w14:paraId="3296E2FA" w14:textId="4A0FCAF1" w:rsidR="00B32449" w:rsidRPr="00A20ADB" w:rsidRDefault="00C83687" w:rsidP="00C83687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>4.3.</w:t>
      </w:r>
      <w:r w:rsidRPr="00A20ADB">
        <w:rPr>
          <w:color w:val="000000" w:themeColor="text1"/>
        </w:rPr>
        <w:tab/>
        <w:t>Требования</w:t>
      </w:r>
      <w:r w:rsidR="00B21D90">
        <w:rPr>
          <w:color w:val="000000" w:themeColor="text1"/>
        </w:rPr>
        <w:t xml:space="preserve"> </w:t>
      </w:r>
      <w:r w:rsidRPr="00A20ADB">
        <w:rPr>
          <w:color w:val="000000" w:themeColor="text1"/>
        </w:rPr>
        <w:t>к формату входных и выходных данных</w:t>
      </w:r>
    </w:p>
    <w:p w14:paraId="1A6596D1" w14:textId="77777777" w:rsidR="00A94DE8" w:rsidRPr="00A20ADB" w:rsidRDefault="00A94DE8" w:rsidP="00C83687">
      <w:pPr>
        <w:pStyle w:val="ab"/>
        <w:rPr>
          <w:b w:val="0"/>
          <w:color w:val="000000" w:themeColor="text1"/>
        </w:rPr>
      </w:pPr>
    </w:p>
    <w:p w14:paraId="5C77E24E" w14:textId="7438C2BF" w:rsidR="00B32449" w:rsidRPr="00A20ADB" w:rsidRDefault="001007E4" w:rsidP="00C83687">
      <w:pPr>
        <w:pStyle w:val="ab"/>
        <w:rPr>
          <w:b w:val="0"/>
          <w:color w:val="000000" w:themeColor="text1"/>
        </w:rPr>
      </w:pPr>
      <w:r>
        <w:rPr>
          <w:b w:val="0"/>
          <w:color w:val="000000" w:themeColor="text1"/>
        </w:rPr>
        <w:t>Входные данные –</w:t>
      </w:r>
      <w:r w:rsidR="00B32449" w:rsidRPr="00A20ADB">
        <w:rPr>
          <w:b w:val="0"/>
          <w:color w:val="000000" w:themeColor="text1"/>
        </w:rPr>
        <w:t xml:space="preserve"> нажатия пользователя на экран</w:t>
      </w:r>
      <w:r w:rsidR="008976F4">
        <w:rPr>
          <w:b w:val="0"/>
          <w:color w:val="000000" w:themeColor="text1"/>
        </w:rPr>
        <w:t>.</w:t>
      </w:r>
    </w:p>
    <w:p w14:paraId="52BE009B" w14:textId="409400A3" w:rsidR="00C83687" w:rsidRPr="00A20ADB" w:rsidRDefault="001007E4" w:rsidP="00C83687">
      <w:pPr>
        <w:pStyle w:val="ab"/>
        <w:rPr>
          <w:b w:val="0"/>
          <w:color w:val="000000" w:themeColor="text1"/>
        </w:rPr>
      </w:pPr>
      <w:r>
        <w:rPr>
          <w:b w:val="0"/>
          <w:color w:val="000000" w:themeColor="text1"/>
        </w:rPr>
        <w:t>Выходные данные –</w:t>
      </w:r>
      <w:r w:rsidR="00B32449" w:rsidRPr="00A20ADB">
        <w:rPr>
          <w:b w:val="0"/>
          <w:color w:val="000000" w:themeColor="text1"/>
        </w:rPr>
        <w:t xml:space="preserve"> изменение изображения на экране</w:t>
      </w:r>
      <w:r w:rsidR="008976F4">
        <w:rPr>
          <w:b w:val="0"/>
          <w:color w:val="000000" w:themeColor="text1"/>
        </w:rPr>
        <w:t>.</w:t>
      </w:r>
    </w:p>
    <w:p w14:paraId="472217E1" w14:textId="77777777" w:rsidR="00D174F5" w:rsidRPr="00A20ADB" w:rsidRDefault="00D174F5" w:rsidP="00D174F5">
      <w:pPr>
        <w:rPr>
          <w:color w:val="000000" w:themeColor="text1"/>
        </w:rPr>
      </w:pPr>
    </w:p>
    <w:p w14:paraId="1292821B" w14:textId="77777777" w:rsidR="00C83687" w:rsidRPr="00A20ADB" w:rsidRDefault="00C83687" w:rsidP="00C83687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>4.4</w:t>
      </w:r>
      <w:r w:rsidRPr="00A20ADB">
        <w:rPr>
          <w:color w:val="000000" w:themeColor="text1"/>
        </w:rPr>
        <w:tab/>
        <w:t xml:space="preserve">Требования к надежности </w:t>
      </w:r>
    </w:p>
    <w:p w14:paraId="39D7AFA5" w14:textId="77777777" w:rsidR="00E258B3" w:rsidRPr="00A20ADB" w:rsidRDefault="00E258B3" w:rsidP="00E258B3">
      <w:pPr>
        <w:rPr>
          <w:color w:val="000000" w:themeColor="text1"/>
        </w:rPr>
      </w:pPr>
    </w:p>
    <w:p w14:paraId="7A24EEB8" w14:textId="4CFBF69B" w:rsidR="00D4184B" w:rsidRPr="00C535F5" w:rsidRDefault="00C535F5" w:rsidP="008E5535">
      <w:pPr>
        <w:pStyle w:val="ab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Использование </w:t>
      </w:r>
      <w:r w:rsidR="0007140D">
        <w:rPr>
          <w:b w:val="0"/>
          <w:color w:val="000000" w:themeColor="text1"/>
        </w:rPr>
        <w:t>мобильного приложения</w:t>
      </w:r>
      <w:r w:rsidR="0007140D" w:rsidRPr="0007140D">
        <w:rPr>
          <w:b w:val="0"/>
          <w:color w:val="000000" w:themeColor="text1"/>
        </w:rPr>
        <w:t xml:space="preserve"> для молодой мамы </w:t>
      </w:r>
      <w:r>
        <w:rPr>
          <w:b w:val="0"/>
          <w:color w:val="000000" w:themeColor="text1"/>
        </w:rPr>
        <w:t>не должно приводить к возникновению необрабатываемых исключений и завершению работы приложения с ошибкой.</w:t>
      </w:r>
    </w:p>
    <w:p w14:paraId="01FAF62C" w14:textId="77777777" w:rsidR="00D174F5" w:rsidRPr="00A20ADB" w:rsidRDefault="00D174F5" w:rsidP="00D174F5">
      <w:pPr>
        <w:rPr>
          <w:color w:val="000000" w:themeColor="text1"/>
        </w:rPr>
      </w:pPr>
    </w:p>
    <w:p w14:paraId="2935DAF2" w14:textId="77777777" w:rsidR="00C83687" w:rsidRPr="00A20ADB" w:rsidRDefault="00C83687" w:rsidP="00C83687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 xml:space="preserve">4.5 </w:t>
      </w:r>
      <w:r w:rsidRPr="00A20ADB">
        <w:rPr>
          <w:color w:val="000000" w:themeColor="text1"/>
        </w:rPr>
        <w:tab/>
        <w:t>Условия эксплуатации</w:t>
      </w:r>
    </w:p>
    <w:p w14:paraId="2059AFE9" w14:textId="77777777" w:rsidR="0029741F" w:rsidRPr="00A20ADB" w:rsidRDefault="0029741F" w:rsidP="0029741F">
      <w:pPr>
        <w:rPr>
          <w:rFonts w:eastAsia="Times New Roman"/>
          <w:color w:val="000000" w:themeColor="text1"/>
          <w:shd w:val="clear" w:color="auto" w:fill="FFFFFF"/>
        </w:rPr>
      </w:pPr>
    </w:p>
    <w:p w14:paraId="13C2AAE3" w14:textId="43EABE97" w:rsidR="00D174F5" w:rsidRPr="00B21D90" w:rsidRDefault="00B21D90" w:rsidP="00B21D90">
      <w:pPr>
        <w:pStyle w:val="ab"/>
        <w:rPr>
          <w:b w:val="0"/>
          <w:color w:val="000000" w:themeColor="text1"/>
        </w:rPr>
      </w:pPr>
      <w:r w:rsidRPr="00B21D90">
        <w:rPr>
          <w:b w:val="0"/>
          <w:color w:val="000000" w:themeColor="text1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</w:t>
      </w:r>
      <w:r w:rsidR="001E2845">
        <w:rPr>
          <w:b w:val="0"/>
          <w:color w:val="000000" w:themeColor="text1"/>
        </w:rPr>
        <w:t xml:space="preserve"> </w:t>
      </w:r>
      <w:r w:rsidR="001E2845">
        <w:rPr>
          <w:b w:val="0"/>
          <w:color w:val="000000" w:themeColor="text1"/>
          <w:lang w:val="en-US"/>
        </w:rPr>
        <w:t>Android</w:t>
      </w:r>
      <w:r w:rsidRPr="00B21D90">
        <w:rPr>
          <w:b w:val="0"/>
          <w:color w:val="000000" w:themeColor="text1"/>
        </w:rPr>
        <w:t>.</w:t>
      </w:r>
    </w:p>
    <w:p w14:paraId="0B9CBC8F" w14:textId="77777777" w:rsidR="00B21D90" w:rsidRPr="00A20ADB" w:rsidRDefault="00B21D90" w:rsidP="00D174F5">
      <w:pPr>
        <w:rPr>
          <w:color w:val="000000" w:themeColor="text1"/>
          <w:highlight w:val="yellow"/>
        </w:rPr>
      </w:pPr>
    </w:p>
    <w:p w14:paraId="59BC3FB3" w14:textId="77777777" w:rsidR="00C83687" w:rsidRPr="00A20ADB" w:rsidRDefault="00C83687" w:rsidP="00C83687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>4.6.</w:t>
      </w:r>
      <w:r w:rsidRPr="00A20ADB">
        <w:rPr>
          <w:color w:val="000000" w:themeColor="text1"/>
        </w:rPr>
        <w:tab/>
        <w:t xml:space="preserve">Требования к составу и параметрам технических средств </w:t>
      </w:r>
    </w:p>
    <w:p w14:paraId="61B290B0" w14:textId="77777777" w:rsidR="00A94DE8" w:rsidRPr="00A20ADB" w:rsidRDefault="00A94DE8" w:rsidP="00C83687">
      <w:pPr>
        <w:widowControl w:val="0"/>
        <w:overflowPunct w:val="0"/>
        <w:autoSpaceDE w:val="0"/>
        <w:autoSpaceDN w:val="0"/>
        <w:adjustRightInd w:val="0"/>
        <w:ind w:firstLine="567"/>
        <w:rPr>
          <w:color w:val="000000" w:themeColor="text1"/>
        </w:rPr>
      </w:pPr>
    </w:p>
    <w:p w14:paraId="528E58D4" w14:textId="77777777" w:rsidR="00F7632F" w:rsidRPr="00FB4012" w:rsidRDefault="00F7632F" w:rsidP="007E6D68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>Устройство</w:t>
      </w:r>
      <w:r w:rsidR="00C83687" w:rsidRPr="00FB4012">
        <w:rPr>
          <w:color w:val="000000" w:themeColor="text1"/>
        </w:rPr>
        <w:t xml:space="preserve"> на базе </w:t>
      </w:r>
      <w:r w:rsidR="00C83687" w:rsidRPr="00FB4012">
        <w:rPr>
          <w:color w:val="000000" w:themeColor="text1"/>
          <w:lang w:val="en-US"/>
        </w:rPr>
        <w:t>Android</w:t>
      </w:r>
      <w:r w:rsidR="00CF1036" w:rsidRPr="00FB4012">
        <w:rPr>
          <w:color w:val="000000" w:themeColor="text1"/>
        </w:rPr>
        <w:t xml:space="preserve"> версии </w:t>
      </w:r>
      <w:r w:rsidRPr="00FB4012">
        <w:rPr>
          <w:color w:val="000000" w:themeColor="text1"/>
        </w:rPr>
        <w:t>4</w:t>
      </w:r>
      <w:r w:rsidR="000F4D24" w:rsidRPr="00FB4012">
        <w:rPr>
          <w:color w:val="000000" w:themeColor="text1"/>
        </w:rPr>
        <w:t>.</w:t>
      </w:r>
      <w:r w:rsidRPr="00FB4012">
        <w:rPr>
          <w:color w:val="000000" w:themeColor="text1"/>
        </w:rPr>
        <w:t>4</w:t>
      </w:r>
      <w:r w:rsidR="00CF1036" w:rsidRPr="00FB4012">
        <w:rPr>
          <w:color w:val="000000" w:themeColor="text1"/>
        </w:rPr>
        <w:t xml:space="preserve"> и выше</w:t>
      </w:r>
      <w:r w:rsidRPr="00FB4012">
        <w:rPr>
          <w:color w:val="000000" w:themeColor="text1"/>
        </w:rPr>
        <w:t>;</w:t>
      </w:r>
    </w:p>
    <w:p w14:paraId="50870546" w14:textId="41C90559" w:rsidR="0007140D" w:rsidRPr="00FB4012" w:rsidRDefault="0007140D" w:rsidP="0007140D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>Наличие подключения к интернету</w:t>
      </w:r>
      <w:r w:rsidRPr="00FB4012">
        <w:rPr>
          <w:color w:val="000000" w:themeColor="text1"/>
          <w:lang w:val="en-US"/>
        </w:rPr>
        <w:t>;</w:t>
      </w:r>
    </w:p>
    <w:p w14:paraId="57DF03CB" w14:textId="13423184" w:rsidR="00FB4012" w:rsidRPr="00FB4012" w:rsidRDefault="00FB4012" w:rsidP="0007140D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Наличие </w:t>
      </w:r>
      <w:r w:rsidRPr="00FB4012">
        <w:rPr>
          <w:color w:val="000000" w:themeColor="text1"/>
          <w:lang w:val="en-US"/>
        </w:rPr>
        <w:t xml:space="preserve">SD </w:t>
      </w:r>
      <w:r w:rsidRPr="00FB4012">
        <w:rPr>
          <w:color w:val="000000" w:themeColor="text1"/>
        </w:rPr>
        <w:t>карты;</w:t>
      </w:r>
    </w:p>
    <w:p w14:paraId="356BF761" w14:textId="26788810" w:rsidR="0007140D" w:rsidRPr="00FB4012" w:rsidRDefault="0007140D" w:rsidP="0007140D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Наличие установленного приложения </w:t>
      </w:r>
      <w:r w:rsidRPr="00FB4012">
        <w:rPr>
          <w:color w:val="000000" w:themeColor="text1"/>
          <w:lang w:val="en-US"/>
        </w:rPr>
        <w:t>Google</w:t>
      </w:r>
      <w:r w:rsidRPr="00FB4012">
        <w:rPr>
          <w:color w:val="000000" w:themeColor="text1"/>
        </w:rPr>
        <w:t xml:space="preserve"> </w:t>
      </w:r>
      <w:r w:rsidRPr="00FB4012">
        <w:rPr>
          <w:color w:val="000000" w:themeColor="text1"/>
          <w:lang w:val="en-US"/>
        </w:rPr>
        <w:t>Fit</w:t>
      </w:r>
      <w:r w:rsidRPr="00FB4012">
        <w:rPr>
          <w:color w:val="000000" w:themeColor="text1"/>
        </w:rPr>
        <w:t xml:space="preserve"> последней версии на устройстве.</w:t>
      </w:r>
    </w:p>
    <w:p w14:paraId="4C07BF5A" w14:textId="2AC14DA9" w:rsidR="00C83687" w:rsidRPr="0007140D" w:rsidRDefault="00CF1036" w:rsidP="00CF1036">
      <w:pPr>
        <w:pStyle w:val="a9"/>
        <w:widowControl w:val="0"/>
        <w:overflowPunct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 xml:space="preserve"> </w:t>
      </w:r>
    </w:p>
    <w:p w14:paraId="2C5E5797" w14:textId="77777777" w:rsidR="00C83687" w:rsidRPr="00A20ADB" w:rsidRDefault="00C83687" w:rsidP="00C83687">
      <w:pPr>
        <w:pStyle w:val="ab"/>
        <w:rPr>
          <w:rFonts w:cs="Times New Roman"/>
          <w:color w:val="000000" w:themeColor="text1"/>
        </w:rPr>
      </w:pPr>
      <w:r w:rsidRPr="00A20ADB">
        <w:rPr>
          <w:color w:val="000000" w:themeColor="text1"/>
        </w:rPr>
        <w:t>4.7.</w:t>
      </w:r>
      <w:r w:rsidRPr="00A20ADB">
        <w:rPr>
          <w:color w:val="000000" w:themeColor="text1"/>
        </w:rPr>
        <w:tab/>
        <w:t xml:space="preserve">Требования к информационной и программной совместимости </w:t>
      </w:r>
    </w:p>
    <w:p w14:paraId="775DB9EC" w14:textId="77777777" w:rsidR="00A94DE8" w:rsidRPr="00A20ADB" w:rsidRDefault="00A94DE8" w:rsidP="00C83687">
      <w:pPr>
        <w:widowControl w:val="0"/>
        <w:overflowPunct w:val="0"/>
        <w:autoSpaceDE w:val="0"/>
        <w:autoSpaceDN w:val="0"/>
        <w:adjustRightInd w:val="0"/>
        <w:ind w:firstLine="567"/>
        <w:rPr>
          <w:color w:val="000000" w:themeColor="text1"/>
        </w:rPr>
      </w:pPr>
    </w:p>
    <w:p w14:paraId="3A52FAF2" w14:textId="77777777" w:rsidR="00C83687" w:rsidRPr="00310516" w:rsidRDefault="00C83687" w:rsidP="00306829">
      <w:pPr>
        <w:pStyle w:val="ab"/>
        <w:rPr>
          <w:color w:val="000000" w:themeColor="text1"/>
        </w:rPr>
      </w:pPr>
      <w:r w:rsidRPr="00310516">
        <w:rPr>
          <w:b w:val="0"/>
          <w:color w:val="000000" w:themeColor="text1"/>
        </w:rPr>
        <w:t>Программные</w:t>
      </w:r>
      <w:r w:rsidRPr="00310516">
        <w:rPr>
          <w:color w:val="000000" w:themeColor="text1"/>
        </w:rPr>
        <w:t xml:space="preserve"> </w:t>
      </w:r>
      <w:r w:rsidRPr="00310516">
        <w:rPr>
          <w:b w:val="0"/>
          <w:color w:val="000000" w:themeColor="text1"/>
        </w:rPr>
        <w:t>средства:</w:t>
      </w:r>
    </w:p>
    <w:p w14:paraId="4088613A" w14:textId="1C9D8F6C" w:rsidR="0029741F" w:rsidRPr="00310516" w:rsidRDefault="007E6D68" w:rsidP="0008269F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310516">
        <w:rPr>
          <w:color w:val="000000" w:themeColor="text1"/>
        </w:rPr>
        <w:t>О</w:t>
      </w:r>
      <w:r w:rsidR="00C83687" w:rsidRPr="00310516">
        <w:rPr>
          <w:color w:val="000000" w:themeColor="text1"/>
        </w:rPr>
        <w:t xml:space="preserve">перационная система </w:t>
      </w:r>
      <w:r w:rsidR="00C83687" w:rsidRPr="00310516">
        <w:rPr>
          <w:color w:val="000000" w:themeColor="text1"/>
          <w:lang w:val="en-US"/>
        </w:rPr>
        <w:t>Android</w:t>
      </w:r>
      <w:r w:rsidR="00F7632F" w:rsidRPr="00310516">
        <w:rPr>
          <w:color w:val="000000" w:themeColor="text1"/>
        </w:rPr>
        <w:t xml:space="preserve"> версии 4.4 и выше</w:t>
      </w:r>
      <w:r w:rsidR="00742F16" w:rsidRPr="00310516">
        <w:rPr>
          <w:color w:val="000000" w:themeColor="text1"/>
        </w:rPr>
        <w:t>;</w:t>
      </w:r>
    </w:p>
    <w:p w14:paraId="3DAA7E5A" w14:textId="1318809C" w:rsidR="00AB4D0A" w:rsidRPr="00310516" w:rsidRDefault="0007140D" w:rsidP="0082590D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</w:pPr>
      <w:r w:rsidRPr="00310516">
        <w:rPr>
          <w:color w:val="000000" w:themeColor="text1"/>
        </w:rPr>
        <w:t xml:space="preserve">Приложение </w:t>
      </w:r>
      <w:r w:rsidRPr="00310516">
        <w:rPr>
          <w:color w:val="000000" w:themeColor="text1"/>
          <w:lang w:val="en-US"/>
        </w:rPr>
        <w:t>Google</w:t>
      </w:r>
      <w:r w:rsidRPr="00310516">
        <w:rPr>
          <w:color w:val="000000" w:themeColor="text1"/>
        </w:rPr>
        <w:t xml:space="preserve"> </w:t>
      </w:r>
      <w:r w:rsidRPr="00310516">
        <w:rPr>
          <w:color w:val="000000" w:themeColor="text1"/>
          <w:lang w:val="en-US"/>
        </w:rPr>
        <w:t>Fit</w:t>
      </w:r>
      <w:r w:rsidRPr="00310516">
        <w:rPr>
          <w:color w:val="000000" w:themeColor="text1"/>
        </w:rPr>
        <w:t xml:space="preserve"> последней версии</w:t>
      </w:r>
      <w:r w:rsidR="00306829" w:rsidRPr="00310516">
        <w:rPr>
          <w:color w:val="000000" w:themeColor="text1"/>
        </w:rPr>
        <w:t>.</w:t>
      </w:r>
    </w:p>
    <w:p w14:paraId="5AA8F915" w14:textId="77777777" w:rsidR="00306829" w:rsidRPr="00310516" w:rsidRDefault="00306829" w:rsidP="009007A1">
      <w:pPr>
        <w:pStyle w:val="a9"/>
        <w:widowControl w:val="0"/>
        <w:overflowPunct w:val="0"/>
        <w:autoSpaceDE w:val="0"/>
        <w:autoSpaceDN w:val="0"/>
        <w:adjustRightInd w:val="0"/>
        <w:ind w:left="567"/>
      </w:pPr>
    </w:p>
    <w:p w14:paraId="3FF56086" w14:textId="6DA7D526" w:rsidR="009007A1" w:rsidRPr="00310516" w:rsidRDefault="009007A1" w:rsidP="00306829">
      <w:pPr>
        <w:pStyle w:val="ab"/>
      </w:pPr>
      <w:r w:rsidRPr="00310516">
        <w:rPr>
          <w:b w:val="0"/>
          <w:color w:val="000000" w:themeColor="text1"/>
        </w:rPr>
        <w:t>Допускается</w:t>
      </w:r>
      <w:r w:rsidRPr="00310516">
        <w:t xml:space="preserve"> </w:t>
      </w:r>
      <w:r w:rsidRPr="00310516">
        <w:rPr>
          <w:b w:val="0"/>
        </w:rPr>
        <w:t>использование в разработке следующих программных средств:</w:t>
      </w:r>
    </w:p>
    <w:p w14:paraId="2F3E0A22" w14:textId="58B4A40B" w:rsidR="0082590D" w:rsidRDefault="00BA312C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lang w:val="en-US"/>
        </w:rPr>
      </w:pPr>
      <w:r w:rsidRPr="00310516">
        <w:rPr>
          <w:lang w:val="en-US"/>
        </w:rPr>
        <w:t>Google Fit</w:t>
      </w:r>
      <w:r w:rsidR="0082590D" w:rsidRPr="00310516">
        <w:rPr>
          <w:lang w:val="en-US"/>
        </w:rPr>
        <w:t xml:space="preserve"> </w:t>
      </w:r>
      <w:r w:rsidR="00277950" w:rsidRPr="00310516">
        <w:rPr>
          <w:lang w:val="en-US"/>
        </w:rPr>
        <w:t>History API, Recor</w:t>
      </w:r>
      <w:r w:rsidR="00277950">
        <w:rPr>
          <w:lang w:val="en-US"/>
        </w:rPr>
        <w:t xml:space="preserve">ding </w:t>
      </w:r>
      <w:r w:rsidR="00277950" w:rsidRPr="00310516">
        <w:rPr>
          <w:lang w:val="en-US"/>
        </w:rPr>
        <w:t>API,</w:t>
      </w:r>
      <w:r w:rsidR="00277950">
        <w:rPr>
          <w:lang w:val="en-US"/>
        </w:rPr>
        <w:t xml:space="preserve"> Sensors </w:t>
      </w:r>
      <w:r w:rsidR="00277950" w:rsidRPr="00310516">
        <w:rPr>
          <w:lang w:val="en-US"/>
        </w:rPr>
        <w:t>API,</w:t>
      </w:r>
      <w:r w:rsidR="00277950">
        <w:rPr>
          <w:lang w:val="en-US"/>
        </w:rPr>
        <w:t xml:space="preserve"> Sessions API</w:t>
      </w:r>
      <w:r w:rsidR="0082590D" w:rsidRPr="00310516">
        <w:rPr>
          <w:lang w:val="en-US"/>
        </w:rPr>
        <w:t>;</w:t>
      </w:r>
    </w:p>
    <w:p w14:paraId="250628D1" w14:textId="6A36C7DE" w:rsidR="00E40A6A" w:rsidRDefault="00E40A6A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lang w:val="en-US"/>
        </w:rPr>
      </w:pPr>
      <w:r w:rsidRPr="00310516">
        <w:rPr>
          <w:lang w:val="en-US"/>
        </w:rPr>
        <w:t>Firebase</w:t>
      </w:r>
      <w:r>
        <w:rPr>
          <w:lang w:val="en-US"/>
        </w:rPr>
        <w:t xml:space="preserve"> API;</w:t>
      </w:r>
    </w:p>
    <w:p w14:paraId="529E6C55" w14:textId="220676DD" w:rsidR="00E40A6A" w:rsidRPr="00310516" w:rsidRDefault="00E40A6A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lang w:val="en-US"/>
        </w:rPr>
      </w:pPr>
      <w:r w:rsidRPr="00310516">
        <w:rPr>
          <w:lang w:val="en-US"/>
        </w:rPr>
        <w:t>Google Play Services</w:t>
      </w:r>
      <w:r>
        <w:rPr>
          <w:lang w:val="en-US"/>
        </w:rPr>
        <w:t xml:space="preserve"> API;</w:t>
      </w:r>
    </w:p>
    <w:p w14:paraId="2D1C2C53" w14:textId="666F1824" w:rsidR="001D26D3" w:rsidRPr="00310516" w:rsidRDefault="00AB4D0A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</w:pPr>
      <w:r w:rsidRPr="00310516">
        <w:t xml:space="preserve">Библиотека </w:t>
      </w:r>
      <w:r w:rsidR="00BA312C" w:rsidRPr="00310516">
        <w:t>SlidingIntroScreen</w:t>
      </w:r>
      <w:r w:rsidR="0082590D" w:rsidRPr="00310516">
        <w:t>;</w:t>
      </w:r>
    </w:p>
    <w:p w14:paraId="5EE758B4" w14:textId="77777777" w:rsidR="00E40A6A" w:rsidRPr="00E40A6A" w:rsidRDefault="0082590D" w:rsidP="00E40A6A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rFonts w:eastAsia="Times New Roman"/>
          <w:bCs/>
          <w:color w:val="000000" w:themeColor="text1"/>
          <w:spacing w:val="-3"/>
          <w:szCs w:val="28"/>
        </w:rPr>
      </w:pPr>
      <w:r w:rsidRPr="00E40A6A">
        <w:t xml:space="preserve">Библиотека </w:t>
      </w:r>
      <w:r w:rsidR="00BA312C" w:rsidRPr="00E40A6A">
        <w:t>MPAndroidChart</w:t>
      </w:r>
      <w:r w:rsidR="00E40A6A" w:rsidRPr="00E40A6A">
        <w:t>.</w:t>
      </w:r>
    </w:p>
    <w:p w14:paraId="0E492DCF" w14:textId="7E74B8ED" w:rsidR="00C83687" w:rsidRPr="00A20ADB" w:rsidRDefault="00E40A6A" w:rsidP="00E40A6A">
      <w:pPr>
        <w:pStyle w:val="a9"/>
        <w:widowControl w:val="0"/>
        <w:overflowPunct w:val="0"/>
        <w:autoSpaceDE w:val="0"/>
        <w:autoSpaceDN w:val="0"/>
        <w:adjustRightInd w:val="0"/>
        <w:ind w:left="567"/>
        <w:rPr>
          <w:rFonts w:eastAsia="Times New Roman"/>
          <w:bCs/>
          <w:color w:val="000000" w:themeColor="text1"/>
          <w:spacing w:val="-3"/>
          <w:szCs w:val="28"/>
          <w:highlight w:val="yellow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  <w:highlight w:val="yellow"/>
        </w:rPr>
        <w:t xml:space="preserve"> </w:t>
      </w:r>
    </w:p>
    <w:p w14:paraId="286F0BFB" w14:textId="2B6BAD3A" w:rsidR="00C83687" w:rsidRPr="00A20ADB" w:rsidRDefault="00D33FA3" w:rsidP="00C83687">
      <w:pPr>
        <w:pStyle w:val="ab"/>
        <w:rPr>
          <w:rFonts w:cs="Times New Roman"/>
          <w:color w:val="000000" w:themeColor="text1"/>
        </w:rPr>
      </w:pPr>
      <w:r w:rsidRPr="00A20ADB">
        <w:rPr>
          <w:color w:val="000000" w:themeColor="text1"/>
        </w:rPr>
        <w:t>4.8</w:t>
      </w:r>
      <w:r w:rsidR="00C83687" w:rsidRPr="00A20ADB">
        <w:rPr>
          <w:color w:val="000000" w:themeColor="text1"/>
        </w:rPr>
        <w:t>.</w:t>
      </w:r>
      <w:r w:rsidR="00C83687" w:rsidRPr="00A20ADB">
        <w:rPr>
          <w:color w:val="000000" w:themeColor="text1"/>
        </w:rPr>
        <w:tab/>
        <w:t xml:space="preserve">Требования к маркировке и упаковке </w:t>
      </w:r>
    </w:p>
    <w:p w14:paraId="76F6DBDE" w14:textId="77777777" w:rsidR="00A94DE8" w:rsidRPr="00A20ADB" w:rsidRDefault="00A94DE8" w:rsidP="00C8368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highlight w:val="yellow"/>
        </w:rPr>
      </w:pPr>
    </w:p>
    <w:p w14:paraId="7D185143" w14:textId="71B3CD7C" w:rsidR="00D9526D" w:rsidRDefault="00ED3629" w:rsidP="00ED3629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Возможна загрузка приложения в </w:t>
      </w:r>
      <w:r>
        <w:rPr>
          <w:lang w:val="en-US"/>
        </w:rPr>
        <w:t>PlayMarket</w:t>
      </w:r>
      <w:r w:rsidR="00BD07D2">
        <w:t xml:space="preserve">, а также </w:t>
      </w:r>
      <w:r w:rsidR="00BD07D2">
        <w:rPr>
          <w:lang w:val="en-US"/>
        </w:rPr>
        <w:t>GitHub</w:t>
      </w:r>
      <w:r>
        <w:t>, откуда может быть скачано и установлено пользователем, обладающим требуемыми техническими средствами</w:t>
      </w:r>
      <w:r w:rsidRPr="001962FD">
        <w:t>.</w:t>
      </w:r>
      <w:r w:rsidRPr="00ED3629">
        <w:t xml:space="preserve"> </w:t>
      </w:r>
    </w:p>
    <w:p w14:paraId="53859901" w14:textId="77777777" w:rsidR="00ED3629" w:rsidRDefault="00ED3629" w:rsidP="00ED362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57029679" w14:textId="371D7E78" w:rsidR="00D9526D" w:rsidRDefault="00D9526D" w:rsidP="00D9526D">
      <w:pPr>
        <w:pStyle w:val="ab"/>
        <w:rPr>
          <w:color w:val="000000" w:themeColor="text1"/>
        </w:rPr>
      </w:pPr>
      <w:r w:rsidRPr="00D9526D">
        <w:rPr>
          <w:color w:val="000000" w:themeColor="text1"/>
        </w:rPr>
        <w:t>4.7. Требования к транспортировке и хранению</w:t>
      </w:r>
    </w:p>
    <w:p w14:paraId="01899B70" w14:textId="77777777" w:rsidR="00D9526D" w:rsidRPr="00D9526D" w:rsidRDefault="00D9526D" w:rsidP="00D9526D"/>
    <w:p w14:paraId="0EF9F967" w14:textId="2A0D889A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526D">
        <w:rPr>
          <w:color w:val="000000" w:themeColor="text1"/>
        </w:rPr>
        <w:t>Требования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транспортировк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хранению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ограммы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едъявляются.</w:t>
      </w:r>
    </w:p>
    <w:p w14:paraId="643E44D9" w14:textId="77777777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4BAADC11" w14:textId="13CEF657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526D">
        <w:rPr>
          <w:rFonts w:eastAsiaTheme="majorEastAsia" w:cstheme="majorBidi"/>
          <w:b/>
          <w:iCs/>
          <w:color w:val="000000" w:themeColor="text1"/>
          <w:spacing w:val="15"/>
        </w:rPr>
        <w:t>4.8. Специальные требования</w:t>
      </w:r>
    </w:p>
    <w:p w14:paraId="05CD2CFE" w14:textId="77777777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290BBD58" w14:textId="04212473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526D">
        <w:rPr>
          <w:color w:val="000000" w:themeColor="text1"/>
        </w:rPr>
        <w:t>Специальны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требования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ограмм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едъявляются.</w:t>
      </w:r>
    </w:p>
    <w:p w14:paraId="3DBCF0B8" w14:textId="2513BDDE" w:rsidR="00B21D90" w:rsidRDefault="00B21D90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03E0B46" w14:textId="06EC543E" w:rsidR="00B21D90" w:rsidRPr="00A20ADB" w:rsidRDefault="00B21D90" w:rsidP="00B21D90">
      <w:pPr>
        <w:pStyle w:val="1"/>
        <w:ind w:left="720"/>
        <w:jc w:val="center"/>
        <w:rPr>
          <w:rFonts w:eastAsia="Times New Roman"/>
          <w:color w:val="000000" w:themeColor="text1"/>
        </w:rPr>
      </w:pPr>
      <w:bookmarkStart w:id="15" w:name="_Toc498786805"/>
      <w:r>
        <w:rPr>
          <w:rFonts w:eastAsia="Times New Roman"/>
          <w:color w:val="000000" w:themeColor="text1"/>
        </w:rPr>
        <w:lastRenderedPageBreak/>
        <w:t>5</w:t>
      </w:r>
      <w:r w:rsidRPr="00A20ADB">
        <w:rPr>
          <w:rFonts w:eastAsia="Times New Roman"/>
          <w:color w:val="000000" w:themeColor="text1"/>
        </w:rPr>
        <w:t xml:space="preserve">.  ТРЕБОВАНИЯ К </w:t>
      </w:r>
      <w:r>
        <w:rPr>
          <w:rFonts w:eastAsia="Times New Roman"/>
          <w:color w:val="000000" w:themeColor="text1"/>
        </w:rPr>
        <w:t>ПРОГРАММНОЙ ДОКУМЕНТАЦИИ</w:t>
      </w:r>
      <w:bookmarkEnd w:id="15"/>
    </w:p>
    <w:p w14:paraId="37432E42" w14:textId="77777777" w:rsidR="00B21D90" w:rsidRPr="00A20ADB" w:rsidRDefault="00B21D90" w:rsidP="00B21D90">
      <w:pPr>
        <w:rPr>
          <w:color w:val="000000" w:themeColor="text1"/>
        </w:rPr>
      </w:pPr>
    </w:p>
    <w:p w14:paraId="27526BCD" w14:textId="77777777" w:rsidR="00B21D90" w:rsidRPr="00A20ADB" w:rsidRDefault="00B21D90" w:rsidP="00B21D90">
      <w:pPr>
        <w:rPr>
          <w:color w:val="000000" w:themeColor="text1"/>
        </w:rPr>
      </w:pPr>
      <w:r w:rsidRPr="00A20ADB">
        <w:rPr>
          <w:color w:val="000000" w:themeColor="text1"/>
        </w:rPr>
        <w:t>Предварительный состав программной документации:</w:t>
      </w:r>
    </w:p>
    <w:p w14:paraId="1FFE5870" w14:textId="61963883" w:rsidR="00B21D90" w:rsidRPr="00A20ADB" w:rsidRDefault="00B21D90" w:rsidP="0007140D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 w:rsidRP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>». Программа и методика испытаний (ГОСТ 19.301 – 79*);</w:t>
      </w:r>
    </w:p>
    <w:p w14:paraId="7B9386AB" w14:textId="5B504F27" w:rsidR="00B21D90" w:rsidRPr="00A20ADB" w:rsidRDefault="00B21D90" w:rsidP="00B21D9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 xml:space="preserve">». Текст программы (ГОСТ 19.401 – 78*); </w:t>
      </w:r>
    </w:p>
    <w:p w14:paraId="65A240FC" w14:textId="24E12CAF" w:rsidR="00B21D90" w:rsidRPr="00A20ADB" w:rsidRDefault="00B21D90" w:rsidP="00B21D9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 xml:space="preserve">». Руководство оператора (ГОСТ 19.505 – 79*); </w:t>
      </w:r>
    </w:p>
    <w:p w14:paraId="1CA3EEEC" w14:textId="49DE58E6" w:rsidR="00B21D90" w:rsidRPr="00A20ADB" w:rsidRDefault="00B21D90" w:rsidP="00B21D9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 xml:space="preserve">». Техническое задание (ГОСТ 19.201 – 78); </w:t>
      </w:r>
    </w:p>
    <w:p w14:paraId="58119260" w14:textId="4E2E4CC3" w:rsidR="00B21D90" w:rsidRPr="0007140D" w:rsidRDefault="00B21D90" w:rsidP="00B21D9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>«</w:t>
      </w:r>
      <w:r w:rsidR="0007140D" w:rsidRPr="0007140D">
        <w:rPr>
          <w:color w:val="000000" w:themeColor="text1"/>
          <w:highlight w:val="yellow"/>
        </w:rPr>
        <w:t>Мобильное приложение для молодой мамы</w:t>
      </w:r>
      <w:r w:rsidRPr="0007140D">
        <w:rPr>
          <w:color w:val="000000" w:themeColor="text1"/>
          <w:highlight w:val="yellow"/>
        </w:rPr>
        <w:t xml:space="preserve">». Пояснительная записка (ГОСТ 19.404 – 79). </w:t>
      </w:r>
    </w:p>
    <w:p w14:paraId="7886E60E" w14:textId="77777777" w:rsidR="003723BC" w:rsidRPr="00A20ADB" w:rsidRDefault="003723BC" w:rsidP="004B5948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  <w:sectPr w:rsidR="003723BC" w:rsidRPr="00A20ADB" w:rsidSect="00E87288">
          <w:headerReference w:type="default" r:id="rId12"/>
          <w:footerReference w:type="default" r:id="rId13"/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p w14:paraId="1A8DD44A" w14:textId="1CF3F465" w:rsidR="00571D0C" w:rsidRPr="00A20ADB" w:rsidRDefault="00B21D90" w:rsidP="00571D0C">
      <w:pPr>
        <w:pStyle w:val="1"/>
        <w:spacing w:before="0"/>
        <w:jc w:val="center"/>
        <w:rPr>
          <w:color w:val="000000" w:themeColor="text1"/>
        </w:rPr>
      </w:pPr>
      <w:bookmarkStart w:id="16" w:name="_Toc498786806"/>
      <w:r>
        <w:rPr>
          <w:color w:val="000000" w:themeColor="text1"/>
        </w:rPr>
        <w:lastRenderedPageBreak/>
        <w:t>6</w:t>
      </w:r>
      <w:r w:rsidR="00571D0C" w:rsidRPr="00A20ADB">
        <w:rPr>
          <w:color w:val="000000" w:themeColor="text1"/>
        </w:rPr>
        <w:t xml:space="preserve">. </w:t>
      </w:r>
      <w:r w:rsidR="00B1261E">
        <w:rPr>
          <w:color w:val="000000" w:themeColor="text1"/>
        </w:rPr>
        <w:t xml:space="preserve"> </w:t>
      </w:r>
      <w:r w:rsidR="00571D0C" w:rsidRPr="00A20ADB">
        <w:rPr>
          <w:color w:val="000000" w:themeColor="text1"/>
        </w:rPr>
        <w:t>ТЕХНИКО-ЭКОНОМИЧЕСКИЕ ПОКАЗАТЕЛИ</w:t>
      </w:r>
      <w:bookmarkEnd w:id="16"/>
    </w:p>
    <w:p w14:paraId="4E15EAD5" w14:textId="77777777" w:rsidR="00571D0C" w:rsidRPr="00A20ADB" w:rsidRDefault="00571D0C" w:rsidP="00571D0C">
      <w:pPr>
        <w:rPr>
          <w:color w:val="000000" w:themeColor="text1"/>
        </w:rPr>
      </w:pPr>
    </w:p>
    <w:p w14:paraId="39DEBFF3" w14:textId="495178F6" w:rsidR="00571D0C" w:rsidRPr="00A20ADB" w:rsidRDefault="00B21D90" w:rsidP="00571D0C">
      <w:pPr>
        <w:pStyle w:val="ab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6</w:t>
      </w:r>
      <w:r w:rsidR="00571D0C" w:rsidRPr="00A20ADB">
        <w:rPr>
          <w:rFonts w:cs="Times New Roman"/>
          <w:color w:val="000000" w:themeColor="text1"/>
        </w:rPr>
        <w:t>.1.</w:t>
      </w:r>
      <w:r w:rsidR="00571D0C" w:rsidRPr="00A20ADB">
        <w:rPr>
          <w:rFonts w:cs="Times New Roman"/>
          <w:color w:val="000000" w:themeColor="text1"/>
        </w:rPr>
        <w:tab/>
        <w:t>Предполагаемая потребность</w:t>
      </w:r>
    </w:p>
    <w:p w14:paraId="035BE38B" w14:textId="47D8A01C" w:rsidR="00265D23" w:rsidRPr="00A20ADB" w:rsidRDefault="00265D23" w:rsidP="00571D0C">
      <w:pPr>
        <w:widowControl w:val="0"/>
        <w:overflowPunct w:val="0"/>
        <w:autoSpaceDE w:val="0"/>
        <w:autoSpaceDN w:val="0"/>
        <w:adjustRightInd w:val="0"/>
        <w:spacing w:line="249" w:lineRule="auto"/>
        <w:ind w:right="800" w:firstLine="448"/>
        <w:jc w:val="both"/>
        <w:rPr>
          <w:color w:val="000000" w:themeColor="text1"/>
        </w:rPr>
      </w:pPr>
    </w:p>
    <w:p w14:paraId="13590A20" w14:textId="6E9B099F" w:rsidR="00135C45" w:rsidRPr="00135C45" w:rsidRDefault="00135C45" w:rsidP="00135C45">
      <w:pPr>
        <w:ind w:right="-1"/>
        <w:jc w:val="both"/>
        <w:rPr>
          <w:color w:val="000000" w:themeColor="text1"/>
          <w:lang w:eastAsia="en-US"/>
        </w:rPr>
      </w:pPr>
      <w:r w:rsidRPr="00135C45">
        <w:rPr>
          <w:color w:val="000000" w:themeColor="text1"/>
        </w:rPr>
        <w:t>Приложение</w:t>
      </w:r>
      <w:r w:rsidR="00265D23" w:rsidRPr="00135C45">
        <w:rPr>
          <w:color w:val="000000" w:themeColor="text1"/>
        </w:rPr>
        <w:t xml:space="preserve"> </w:t>
      </w:r>
      <w:r w:rsidR="008034B5" w:rsidRPr="00135C45">
        <w:rPr>
          <w:color w:val="000000" w:themeColor="text1"/>
        </w:rPr>
        <w:t>представляет</w:t>
      </w:r>
      <w:r w:rsidR="00265D23" w:rsidRPr="00135C45">
        <w:rPr>
          <w:color w:val="000000" w:themeColor="text1"/>
        </w:rPr>
        <w:t xml:space="preserve"> интерес для </w:t>
      </w:r>
      <w:r w:rsidRPr="00135C45">
        <w:rPr>
          <w:color w:val="000000" w:themeColor="text1"/>
        </w:rPr>
        <w:t xml:space="preserve">молодых родителей, имеющих ребенка, чей возраст не превышает 12 месяцев, а также имеющих в своем распоряжении любое из носимых устройств, подключаемых к сервису </w:t>
      </w:r>
      <w:r w:rsidRPr="00135C45">
        <w:rPr>
          <w:color w:val="000000" w:themeColor="text1"/>
          <w:lang w:val="en-US"/>
        </w:rPr>
        <w:t>Google</w:t>
      </w:r>
      <w:r w:rsidRPr="00135C45">
        <w:rPr>
          <w:color w:val="000000" w:themeColor="text1"/>
        </w:rPr>
        <w:t xml:space="preserve"> </w:t>
      </w:r>
      <w:r w:rsidRPr="00135C45">
        <w:rPr>
          <w:color w:val="000000" w:themeColor="text1"/>
          <w:lang w:val="en-US"/>
        </w:rPr>
        <w:t>Fit</w:t>
      </w:r>
      <w:r w:rsidRPr="00135C45">
        <w:rPr>
          <w:color w:val="000000" w:themeColor="text1"/>
        </w:rPr>
        <w:t xml:space="preserve"> и обладающих функционалом по сбору показателей здоровья.</w:t>
      </w:r>
    </w:p>
    <w:p w14:paraId="02533833" w14:textId="4CCD136B" w:rsidR="005A5586" w:rsidRPr="005A5586" w:rsidRDefault="00B9118E" w:rsidP="00135C45">
      <w:pPr>
        <w:widowControl w:val="0"/>
        <w:overflowPunct w:val="0"/>
        <w:autoSpaceDE w:val="0"/>
        <w:autoSpaceDN w:val="0"/>
        <w:adjustRightInd w:val="0"/>
        <w:spacing w:line="249" w:lineRule="auto"/>
        <w:ind w:right="-1"/>
        <w:jc w:val="both"/>
        <w:rPr>
          <w:color w:val="000000" w:themeColor="text1"/>
        </w:rPr>
      </w:pPr>
      <w:r w:rsidRPr="00135C45">
        <w:rPr>
          <w:color w:val="000000" w:themeColor="text1"/>
        </w:rPr>
        <w:t>В ходе разработки технического задания был проведен анализ аналогов для выявления их преимуществ и недостатков.</w:t>
      </w:r>
      <w:r w:rsidR="00A164AB" w:rsidRPr="00135C45">
        <w:rPr>
          <w:color w:val="000000" w:themeColor="text1"/>
        </w:rPr>
        <w:t xml:space="preserve"> </w:t>
      </w:r>
      <w:r w:rsidR="005A5586" w:rsidRPr="00135C45">
        <w:rPr>
          <w:color w:val="000000" w:themeColor="text1"/>
        </w:rPr>
        <w:t>В приложении 1</w:t>
      </w:r>
      <w:r w:rsidR="00A164AB" w:rsidRPr="00135C45">
        <w:rPr>
          <w:color w:val="000000" w:themeColor="text1"/>
        </w:rPr>
        <w:t xml:space="preserve"> приведена таблица </w:t>
      </w:r>
      <w:r w:rsidR="003B628E" w:rsidRPr="00135C45">
        <w:rPr>
          <w:color w:val="000000" w:themeColor="text1"/>
        </w:rPr>
        <w:t>с</w:t>
      </w:r>
      <w:r w:rsidR="00A164AB" w:rsidRPr="00135C45">
        <w:rPr>
          <w:color w:val="000000" w:themeColor="text1"/>
        </w:rPr>
        <w:t xml:space="preserve"> получившимися результатами.</w:t>
      </w:r>
      <w:r w:rsidR="00B21D90" w:rsidRPr="00135C45">
        <w:rPr>
          <w:color w:val="000000" w:themeColor="text1"/>
        </w:rPr>
        <w:t xml:space="preserve"> Ориентировочная экономическая эффективность</w:t>
      </w:r>
      <w:r w:rsidR="00F4143D" w:rsidRPr="00135C45">
        <w:rPr>
          <w:color w:val="000000" w:themeColor="text1"/>
        </w:rPr>
        <w:t xml:space="preserve"> и предполагаемая годовая потребность</w:t>
      </w:r>
      <w:r w:rsidR="00B21D90" w:rsidRPr="00135C45">
        <w:rPr>
          <w:color w:val="000000" w:themeColor="text1"/>
        </w:rPr>
        <w:t xml:space="preserve"> не рассчитыва</w:t>
      </w:r>
      <w:r w:rsidR="00F4143D" w:rsidRPr="00135C45">
        <w:rPr>
          <w:color w:val="000000" w:themeColor="text1"/>
        </w:rPr>
        <w:t>ю</w:t>
      </w:r>
      <w:r w:rsidR="00B21D90" w:rsidRPr="00135C45">
        <w:rPr>
          <w:color w:val="000000" w:themeColor="text1"/>
        </w:rPr>
        <w:t>тся.</w:t>
      </w:r>
      <w:r w:rsidR="005A5586" w:rsidRPr="005A5586">
        <w:rPr>
          <w:color w:val="000000" w:themeColor="text1"/>
        </w:rPr>
        <w:t xml:space="preserve"> </w:t>
      </w:r>
    </w:p>
    <w:p w14:paraId="601A7AB3" w14:textId="77777777" w:rsidR="00265D23" w:rsidRPr="00A20ADB" w:rsidRDefault="00265D23" w:rsidP="00265D23">
      <w:pPr>
        <w:rPr>
          <w:rFonts w:eastAsia="Times New Roman"/>
          <w:color w:val="000000" w:themeColor="text1"/>
        </w:rPr>
      </w:pPr>
    </w:p>
    <w:p w14:paraId="04EBB059" w14:textId="77777777" w:rsidR="00265D23" w:rsidRPr="00A20ADB" w:rsidRDefault="00265D23" w:rsidP="00265D23">
      <w:pPr>
        <w:spacing w:after="240"/>
        <w:rPr>
          <w:rFonts w:eastAsia="Times New Roman"/>
          <w:color w:val="000000" w:themeColor="text1"/>
        </w:rPr>
      </w:pPr>
      <w:r w:rsidRPr="00A20ADB">
        <w:rPr>
          <w:rFonts w:eastAsia="Times New Roman"/>
          <w:color w:val="000000" w:themeColor="text1"/>
        </w:rPr>
        <w:br/>
      </w:r>
      <w:r w:rsidRPr="00A20ADB">
        <w:rPr>
          <w:rFonts w:eastAsia="Times New Roman"/>
          <w:color w:val="000000" w:themeColor="text1"/>
        </w:rPr>
        <w:br/>
      </w:r>
      <w:r w:rsidRPr="00A20ADB">
        <w:rPr>
          <w:rFonts w:eastAsia="Times New Roman"/>
          <w:color w:val="000000" w:themeColor="text1"/>
        </w:rPr>
        <w:br/>
      </w:r>
    </w:p>
    <w:p w14:paraId="416AE0A0" w14:textId="77777777" w:rsidR="00571D0C" w:rsidRPr="00A20ADB" w:rsidRDefault="00571D0C" w:rsidP="00571D0C">
      <w:pPr>
        <w:widowControl w:val="0"/>
        <w:overflowPunct w:val="0"/>
        <w:autoSpaceDE w:val="0"/>
        <w:autoSpaceDN w:val="0"/>
        <w:adjustRightInd w:val="0"/>
        <w:spacing w:line="249" w:lineRule="auto"/>
        <w:ind w:right="800" w:firstLine="448"/>
        <w:jc w:val="both"/>
        <w:rPr>
          <w:color w:val="000000" w:themeColor="text1"/>
        </w:rPr>
      </w:pPr>
    </w:p>
    <w:p w14:paraId="47083676" w14:textId="77777777" w:rsidR="002636D0" w:rsidRPr="00A20ADB" w:rsidRDefault="002636D0" w:rsidP="00C8368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262CBF53" w14:textId="77777777" w:rsidR="003723BC" w:rsidRPr="00A20ADB" w:rsidRDefault="00C83687" w:rsidP="00905C61">
      <w:pPr>
        <w:spacing w:after="200" w:line="276" w:lineRule="auto"/>
        <w:rPr>
          <w:color w:val="000000" w:themeColor="text1"/>
        </w:rPr>
        <w:sectPr w:rsidR="003723BC" w:rsidRPr="00A20ADB" w:rsidSect="005A5586"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  <w:r w:rsidRPr="00A20ADB">
        <w:rPr>
          <w:color w:val="000000" w:themeColor="text1"/>
        </w:rPr>
        <w:br w:type="page"/>
      </w:r>
    </w:p>
    <w:p w14:paraId="2FAE4582" w14:textId="1E5B9938" w:rsidR="0086561A" w:rsidRPr="00337386" w:rsidRDefault="00B21D90" w:rsidP="0058184D">
      <w:pPr>
        <w:pStyle w:val="1"/>
        <w:jc w:val="center"/>
        <w:rPr>
          <w:color w:val="000000" w:themeColor="text1"/>
        </w:rPr>
      </w:pPr>
      <w:bookmarkStart w:id="17" w:name="_Toc498786807"/>
      <w:r w:rsidRPr="00337386">
        <w:rPr>
          <w:color w:val="000000" w:themeColor="text1"/>
        </w:rPr>
        <w:lastRenderedPageBreak/>
        <w:t>7</w:t>
      </w:r>
      <w:r w:rsidR="0058184D" w:rsidRPr="00337386">
        <w:rPr>
          <w:color w:val="000000" w:themeColor="text1"/>
        </w:rPr>
        <w:t xml:space="preserve">.  </w:t>
      </w:r>
      <w:r w:rsidR="0086561A" w:rsidRPr="00337386">
        <w:rPr>
          <w:color w:val="000000" w:themeColor="text1"/>
        </w:rPr>
        <w:t>СТАДИИ И ЭТАПЫ РАЗРАБОТКИ</w:t>
      </w:r>
      <w:bookmarkEnd w:id="17"/>
    </w:p>
    <w:p w14:paraId="7F0EAD3A" w14:textId="4A28676E" w:rsidR="002636D0" w:rsidRPr="00337386" w:rsidRDefault="002636D0" w:rsidP="002636D0">
      <w:pPr>
        <w:pStyle w:val="a9"/>
        <w:rPr>
          <w:color w:val="000000" w:themeColor="text1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469"/>
        <w:gridCol w:w="2920"/>
        <w:gridCol w:w="3086"/>
      </w:tblGrid>
      <w:tr w:rsidR="00A20ADB" w:rsidRPr="00337386" w14:paraId="062B2E43" w14:textId="77777777" w:rsidTr="004020D7">
        <w:trPr>
          <w:trHeight w:val="334"/>
        </w:trPr>
        <w:tc>
          <w:tcPr>
            <w:tcW w:w="3546" w:type="dxa"/>
          </w:tcPr>
          <w:p w14:paraId="10C820C2" w14:textId="31EF297D" w:rsidR="00CD1750" w:rsidRPr="00337386" w:rsidRDefault="00CD1750" w:rsidP="003F1DEB">
            <w:pPr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Этап</w:t>
            </w:r>
          </w:p>
        </w:tc>
        <w:tc>
          <w:tcPr>
            <w:tcW w:w="2998" w:type="dxa"/>
          </w:tcPr>
          <w:p w14:paraId="689D79F5" w14:textId="3F176AF7" w:rsidR="00CD1750" w:rsidRPr="00337386" w:rsidRDefault="00CD175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роки</w:t>
            </w:r>
          </w:p>
        </w:tc>
        <w:tc>
          <w:tcPr>
            <w:tcW w:w="3157" w:type="dxa"/>
          </w:tcPr>
          <w:p w14:paraId="7C5C90C7" w14:textId="006F554F" w:rsidR="00CD1750" w:rsidRPr="00337386" w:rsidRDefault="00CD175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тветственное лицо</w:t>
            </w:r>
          </w:p>
        </w:tc>
      </w:tr>
      <w:tr w:rsidR="00A20ADB" w:rsidRPr="00337386" w14:paraId="0C70A651" w14:textId="77777777" w:rsidTr="004020D7">
        <w:tc>
          <w:tcPr>
            <w:tcW w:w="3546" w:type="dxa"/>
          </w:tcPr>
          <w:p w14:paraId="412129DA" w14:textId="526CE770" w:rsidR="004020D7" w:rsidRPr="00337386" w:rsidRDefault="004020D7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боснование необходимости разработки программы</w:t>
            </w:r>
          </w:p>
          <w:p w14:paraId="419A7F81" w14:textId="77777777" w:rsidR="00CD1750" w:rsidRPr="00337386" w:rsidRDefault="00CD1750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5F1A566C" w14:textId="4A07C45F" w:rsidR="00CD1750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0.10</w:t>
            </w:r>
            <w:r w:rsidR="001425DC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337386" w:rsidRPr="00337386">
              <w:rPr>
                <w:color w:val="000000" w:themeColor="text1"/>
              </w:rPr>
              <w:t>-31</w:t>
            </w:r>
            <w:r w:rsidRPr="00337386">
              <w:rPr>
                <w:color w:val="000000" w:themeColor="text1"/>
              </w:rPr>
              <w:t>.10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10724FEB" w14:textId="5D1CDC64" w:rsidR="00CD175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A20ADB" w:rsidRPr="00337386" w14:paraId="04668CA2" w14:textId="77777777" w:rsidTr="004020D7">
        <w:tc>
          <w:tcPr>
            <w:tcW w:w="3546" w:type="dxa"/>
          </w:tcPr>
          <w:p w14:paraId="725E8488" w14:textId="77777777" w:rsidR="004020D7" w:rsidRPr="00337386" w:rsidRDefault="004020D7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Постановка задачи</w:t>
            </w:r>
          </w:p>
          <w:p w14:paraId="58A930E4" w14:textId="77777777" w:rsidR="00CD1750" w:rsidRPr="00337386" w:rsidRDefault="00CD1750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6DC56EE5" w14:textId="21DF5619" w:rsidR="00CD1750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4A3C3FC0" w14:textId="24423AB5" w:rsidR="00CD175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357AEC96" w14:textId="77777777" w:rsidTr="004020D7">
        <w:tc>
          <w:tcPr>
            <w:tcW w:w="3546" w:type="dxa"/>
          </w:tcPr>
          <w:p w14:paraId="67648CD2" w14:textId="77777777" w:rsidR="001425DC" w:rsidRPr="00337386" w:rsidRDefault="001425DC" w:rsidP="0008269F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пределение стадий, этапов и сроков разработки программы и документации на неё</w:t>
            </w:r>
          </w:p>
          <w:p w14:paraId="7884E06C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CA28699" w14:textId="3CEEB913" w:rsidR="001425DC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22125CB2" w14:textId="0984E280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3523484B" w14:textId="77777777" w:rsidTr="004020D7">
        <w:trPr>
          <w:trHeight w:val="304"/>
        </w:trPr>
        <w:tc>
          <w:tcPr>
            <w:tcW w:w="3546" w:type="dxa"/>
          </w:tcPr>
          <w:p w14:paraId="7A5CB31A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бор исходных материалов</w:t>
            </w:r>
          </w:p>
          <w:p w14:paraId="6D2DDB32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33EFDC9" w14:textId="56C2BD26" w:rsidR="001425DC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1425DC" w:rsidRPr="00337386">
              <w:rPr>
                <w:color w:val="000000" w:themeColor="text1"/>
              </w:rPr>
              <w:t xml:space="preserve"> – 10.</w:t>
            </w:r>
            <w:r w:rsidRPr="00337386">
              <w:rPr>
                <w:color w:val="000000" w:themeColor="text1"/>
              </w:rPr>
              <w:t>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729ABBCB" w14:textId="623184F1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6FD0799C" w14:textId="77777777" w:rsidTr="00885D40">
        <w:trPr>
          <w:trHeight w:val="1422"/>
        </w:trPr>
        <w:tc>
          <w:tcPr>
            <w:tcW w:w="3546" w:type="dxa"/>
          </w:tcPr>
          <w:p w14:paraId="02618C31" w14:textId="36F7A0B6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Выбор и обоснование критериев эффективности и качества разрабатываемой программы</w:t>
            </w:r>
          </w:p>
          <w:p w14:paraId="25992E4E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00921DA3" w14:textId="43B1735B" w:rsidR="001425DC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1425DC" w:rsidRPr="00337386">
              <w:rPr>
                <w:color w:val="000000" w:themeColor="text1"/>
              </w:rPr>
              <w:t>– 10.</w:t>
            </w:r>
            <w:r w:rsidRPr="00337386">
              <w:rPr>
                <w:color w:val="000000" w:themeColor="text1"/>
              </w:rPr>
              <w:t>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0087ABA5" w14:textId="64CFE265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50372512" w14:textId="77777777" w:rsidTr="004020D7">
        <w:tc>
          <w:tcPr>
            <w:tcW w:w="3546" w:type="dxa"/>
          </w:tcPr>
          <w:p w14:paraId="0C90A22B" w14:textId="082EDCBA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технического задания</w:t>
            </w:r>
          </w:p>
          <w:p w14:paraId="2BD64281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55C21E83" w14:textId="29FDF299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1425DC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8C1AAA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Pr="00337386">
              <w:rPr>
                <w:color w:val="000000" w:themeColor="text1"/>
              </w:rPr>
              <w:t>20.</w:t>
            </w:r>
            <w:r w:rsidR="001425DC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131964A7" w14:textId="34448A8D" w:rsidR="001425DC" w:rsidRPr="00337386" w:rsidRDefault="001425DC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102E3CA1" w14:textId="77777777" w:rsidTr="008C1AAA">
        <w:trPr>
          <w:trHeight w:val="864"/>
        </w:trPr>
        <w:tc>
          <w:tcPr>
            <w:tcW w:w="3546" w:type="dxa"/>
          </w:tcPr>
          <w:p w14:paraId="1800A277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огласование и утверждение технического задания</w:t>
            </w:r>
          </w:p>
          <w:p w14:paraId="095F9C86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34047967" w14:textId="5B187872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2AB22B27" w14:textId="5BCEA52E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654F8FB7" w14:textId="77777777" w:rsidTr="004020D7">
        <w:tc>
          <w:tcPr>
            <w:tcW w:w="3546" w:type="dxa"/>
          </w:tcPr>
          <w:p w14:paraId="0A30CF0F" w14:textId="42D23AE1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Предварительная разработка структуры входных и выходных данных</w:t>
            </w:r>
          </w:p>
          <w:p w14:paraId="7417A6F3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4A6CA872" w14:textId="79E2BC23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08269F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 xml:space="preserve">2017 </w:t>
            </w:r>
            <w:r w:rsidR="008C1AAA" w:rsidRPr="00337386">
              <w:rPr>
                <w:color w:val="000000" w:themeColor="text1"/>
              </w:rPr>
              <w:t xml:space="preserve">– </w:t>
            </w: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4586F41B" w14:textId="202DBEEA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07499E30" w14:textId="77777777" w:rsidTr="004020D7">
        <w:tc>
          <w:tcPr>
            <w:tcW w:w="3546" w:type="dxa"/>
          </w:tcPr>
          <w:p w14:paraId="24C92314" w14:textId="1629AB26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Уточнение методов решения задачи</w:t>
            </w:r>
          </w:p>
          <w:p w14:paraId="38494C80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6F08AF5A" w14:textId="4609E9D3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8C1AAA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3B3BFC44" w14:textId="5ED5BC4D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71EFF2D0" w14:textId="77777777" w:rsidTr="004020D7">
        <w:trPr>
          <w:trHeight w:val="871"/>
        </w:trPr>
        <w:tc>
          <w:tcPr>
            <w:tcW w:w="3546" w:type="dxa"/>
          </w:tcPr>
          <w:p w14:paraId="44009931" w14:textId="57978960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общего описания алгоритма решения задачи</w:t>
            </w:r>
          </w:p>
          <w:p w14:paraId="2E4656FA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5B838FDB" w14:textId="52FCBF90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8C1AAA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6132B8FF" w14:textId="1B39237D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31611D79" w14:textId="77777777" w:rsidTr="004020D7">
        <w:trPr>
          <w:trHeight w:val="871"/>
        </w:trPr>
        <w:tc>
          <w:tcPr>
            <w:tcW w:w="3546" w:type="dxa"/>
          </w:tcPr>
          <w:p w14:paraId="675F22F1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 xml:space="preserve">Разработка структуры программы </w:t>
            </w:r>
          </w:p>
          <w:p w14:paraId="4F008229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618E41A6" w14:textId="32FC4B26" w:rsidR="001425DC" w:rsidRPr="00337386" w:rsidRDefault="00561114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11</w:t>
            </w:r>
            <w:r w:rsidR="008C1AAA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="00885D40" w:rsidRPr="00337386">
              <w:rPr>
                <w:color w:val="000000" w:themeColor="text1"/>
              </w:rPr>
              <w:t>20.1</w:t>
            </w:r>
            <w:r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29796695" w14:textId="505890D2" w:rsidR="001425DC" w:rsidRPr="00337386" w:rsidRDefault="006A7F91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53C163C9" w14:textId="77777777" w:rsidTr="004020D7">
        <w:trPr>
          <w:trHeight w:val="871"/>
        </w:trPr>
        <w:tc>
          <w:tcPr>
            <w:tcW w:w="3546" w:type="dxa"/>
          </w:tcPr>
          <w:p w14:paraId="47CC5CA1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 xml:space="preserve">Окончательное определение конфигурации технических средств </w:t>
            </w:r>
          </w:p>
          <w:p w14:paraId="412664BA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78F30E75" w14:textId="0752B753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0.1</w:t>
            </w:r>
            <w:r w:rsidR="00561114" w:rsidRPr="00337386">
              <w:rPr>
                <w:color w:val="000000" w:themeColor="text1"/>
              </w:rPr>
              <w:t>2</w:t>
            </w:r>
            <w:r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1F7E8502" w14:textId="7578A5EF" w:rsidR="00885D40" w:rsidRPr="00337386" w:rsidRDefault="006A7F91" w:rsidP="003F1DE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7AAE4938" w14:textId="77777777" w:rsidTr="004020D7">
        <w:tc>
          <w:tcPr>
            <w:tcW w:w="3546" w:type="dxa"/>
          </w:tcPr>
          <w:p w14:paraId="6EE33F97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пояснительной записки</w:t>
            </w:r>
          </w:p>
          <w:p w14:paraId="1D431026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30CF3B93" w14:textId="29F22D85" w:rsidR="00885D40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1.12</w:t>
            </w:r>
            <w:r w:rsidR="008C1AAA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="00337386" w:rsidRPr="00337386">
              <w:rPr>
                <w:color w:val="000000" w:themeColor="text1"/>
              </w:rPr>
              <w:t>22</w:t>
            </w:r>
            <w:r w:rsidRPr="00337386">
              <w:rPr>
                <w:color w:val="000000" w:themeColor="text1"/>
              </w:rPr>
              <w:t>.01</w:t>
            </w:r>
            <w:r w:rsidR="00885D40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192D51F8" w14:textId="7A73BF89" w:rsidR="00885D40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3C90C940" w14:textId="77777777" w:rsidTr="004020D7">
        <w:tc>
          <w:tcPr>
            <w:tcW w:w="3546" w:type="dxa"/>
          </w:tcPr>
          <w:p w14:paraId="15E1DBB4" w14:textId="6B7E0708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огласование и утверждение эскизного проекта</w:t>
            </w:r>
          </w:p>
          <w:p w14:paraId="0B3BD70B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1B5717A" w14:textId="0BC84CC4" w:rsidR="00885D40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1.12</w:t>
            </w:r>
            <w:r w:rsidR="00E3188D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78CF1CCC" w14:textId="2296E116" w:rsidR="00885D4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0C190217" w14:textId="77777777" w:rsidTr="004020D7">
        <w:tc>
          <w:tcPr>
            <w:tcW w:w="3546" w:type="dxa"/>
          </w:tcPr>
          <w:p w14:paraId="416A75A5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lastRenderedPageBreak/>
              <w:t xml:space="preserve">Разработка программы </w:t>
            </w:r>
          </w:p>
          <w:p w14:paraId="198581EE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31D64D98" w14:textId="40D38B98" w:rsidR="00885D40" w:rsidRPr="00337386" w:rsidRDefault="00E3188D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</w:t>
            </w:r>
            <w:r w:rsidR="00362DAC" w:rsidRPr="00337386">
              <w:rPr>
                <w:color w:val="000000" w:themeColor="text1"/>
              </w:rPr>
              <w:t>0</w:t>
            </w:r>
            <w:r w:rsidRPr="00337386">
              <w:rPr>
                <w:color w:val="000000" w:themeColor="text1"/>
              </w:rPr>
              <w:t>.1</w:t>
            </w:r>
            <w:r w:rsidR="00337386" w:rsidRPr="00337386">
              <w:rPr>
                <w:color w:val="000000" w:themeColor="text1"/>
              </w:rPr>
              <w:t>2</w:t>
            </w:r>
            <w:r w:rsidRPr="00337386">
              <w:rPr>
                <w:color w:val="000000" w:themeColor="text1"/>
              </w:rPr>
              <w:t>.</w:t>
            </w:r>
            <w:r w:rsidR="00337386" w:rsidRPr="00337386">
              <w:rPr>
                <w:color w:val="000000" w:themeColor="text1"/>
              </w:rPr>
              <w:t>2017</w:t>
            </w:r>
            <w:r w:rsidRPr="00337386">
              <w:rPr>
                <w:color w:val="000000" w:themeColor="text1"/>
              </w:rPr>
              <w:t xml:space="preserve"> </w:t>
            </w:r>
            <w:r w:rsidR="008C1AAA" w:rsidRPr="00337386">
              <w:rPr>
                <w:color w:val="000000" w:themeColor="text1"/>
              </w:rPr>
              <w:t>–</w:t>
            </w:r>
            <w:r w:rsidRPr="00337386">
              <w:rPr>
                <w:color w:val="000000" w:themeColor="text1"/>
              </w:rPr>
              <w:t xml:space="preserve"> </w:t>
            </w:r>
            <w:r w:rsidR="00337386" w:rsidRPr="00337386">
              <w:rPr>
                <w:color w:val="000000" w:themeColor="text1"/>
              </w:rPr>
              <w:t>22.01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056B9AA9" w14:textId="3E1699D7" w:rsidR="00885D4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2F80B025" w14:textId="77777777" w:rsidTr="004020D7">
        <w:tc>
          <w:tcPr>
            <w:tcW w:w="3546" w:type="dxa"/>
          </w:tcPr>
          <w:p w14:paraId="49F94114" w14:textId="4300C3F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тладка программы</w:t>
            </w:r>
          </w:p>
          <w:p w14:paraId="3671E4C7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4A627784" w14:textId="46833033" w:rsidR="00885D40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2.01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  <w:r w:rsidR="008C1AAA" w:rsidRPr="00337386">
              <w:rPr>
                <w:color w:val="000000" w:themeColor="text1"/>
              </w:rPr>
              <w:t xml:space="preserve"> – 01.</w:t>
            </w:r>
            <w:r w:rsidRPr="00337386">
              <w:rPr>
                <w:color w:val="000000" w:themeColor="text1"/>
              </w:rPr>
              <w:t>02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3E8FD8E5" w14:textId="401FCB37" w:rsidR="00885D40" w:rsidRPr="00337386" w:rsidRDefault="006A7F91" w:rsidP="003F1DEB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56E4D9CD" w14:textId="77777777" w:rsidTr="004020D7">
        <w:tc>
          <w:tcPr>
            <w:tcW w:w="3546" w:type="dxa"/>
          </w:tcPr>
          <w:p w14:paraId="65F8761A" w14:textId="0BB235CF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программных документов в соответствии с требованиями ГОСТ 19.101-77</w:t>
            </w:r>
          </w:p>
          <w:p w14:paraId="76F244F1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474BD905" w14:textId="3452A4AD" w:rsidR="00885D40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02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  <w:r w:rsidRPr="00337386">
              <w:rPr>
                <w:color w:val="000000" w:themeColor="text1"/>
              </w:rPr>
              <w:t xml:space="preserve"> – 10.02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0556284C" w14:textId="389760C0" w:rsidR="00CF1036" w:rsidRPr="00337386" w:rsidRDefault="00885D40" w:rsidP="00CF1036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  <w:p w14:paraId="43D17E3E" w14:textId="54C57738" w:rsidR="00885D40" w:rsidRPr="00337386" w:rsidRDefault="00885D40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</w:tr>
      <w:tr w:rsidR="001E50E1" w:rsidRPr="00337386" w14:paraId="30D3280E" w14:textId="77777777" w:rsidTr="0008269F">
        <w:tc>
          <w:tcPr>
            <w:tcW w:w="3546" w:type="dxa"/>
          </w:tcPr>
          <w:p w14:paraId="36C06B98" w14:textId="1196C997" w:rsidR="001E50E1" w:rsidRPr="00337386" w:rsidRDefault="001E50E1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, согласование и утверждение порядка и методики испытаний</w:t>
            </w:r>
          </w:p>
          <w:p w14:paraId="1191BA2F" w14:textId="77777777" w:rsidR="001E50E1" w:rsidRPr="00337386" w:rsidRDefault="001E50E1" w:rsidP="003F1DE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EA05666" w14:textId="360A33AE" w:rsidR="001E50E1" w:rsidRPr="00337386" w:rsidRDefault="00337386" w:rsidP="0008269F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02</w:t>
            </w:r>
            <w:r w:rsidR="001E50E1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  <w:r w:rsidRPr="00337386">
              <w:rPr>
                <w:color w:val="000000" w:themeColor="text1"/>
              </w:rPr>
              <w:t xml:space="preserve"> – 10.02</w:t>
            </w:r>
            <w:r w:rsidR="001E50E1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081F38D0" w14:textId="1EC3E356" w:rsidR="001E50E1" w:rsidRPr="00337386" w:rsidRDefault="006A7F91" w:rsidP="0008269F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E50E1" w:rsidRPr="00A20ADB" w14:paraId="2767B93A" w14:textId="77777777" w:rsidTr="004020D7">
        <w:tc>
          <w:tcPr>
            <w:tcW w:w="3546" w:type="dxa"/>
          </w:tcPr>
          <w:p w14:paraId="20810211" w14:textId="66574AB8" w:rsidR="001E50E1" w:rsidRPr="00337386" w:rsidRDefault="001E50E1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 xml:space="preserve">Корректировка программы и программной документации по результатам испытаний                   </w:t>
            </w:r>
          </w:p>
          <w:p w14:paraId="3BB6F83E" w14:textId="77777777" w:rsidR="001E50E1" w:rsidRPr="00337386" w:rsidRDefault="001E50E1" w:rsidP="003F1DE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755E24D5" w14:textId="416AE1E5" w:rsidR="001E50E1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0</w:t>
            </w:r>
            <w:r w:rsidR="00412F95" w:rsidRPr="00337386">
              <w:rPr>
                <w:color w:val="000000" w:themeColor="text1"/>
              </w:rPr>
              <w:t>2.</w:t>
            </w:r>
            <w:r w:rsidR="00991682" w:rsidRPr="00337386">
              <w:rPr>
                <w:color w:val="000000" w:themeColor="text1"/>
              </w:rPr>
              <w:t>2018</w:t>
            </w:r>
            <w:r w:rsidRPr="00337386">
              <w:rPr>
                <w:color w:val="000000" w:themeColor="text1"/>
              </w:rPr>
              <w:t xml:space="preserve"> –  10.03</w:t>
            </w:r>
            <w:r w:rsidR="00412F95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37B7F611" w14:textId="5BF5125D" w:rsidR="001E50E1" w:rsidRPr="00A20ADB" w:rsidRDefault="006A7F91" w:rsidP="003F1DEB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</w:tbl>
    <w:p w14:paraId="034DEB92" w14:textId="77777777" w:rsidR="00CD1750" w:rsidRPr="00A20ADB" w:rsidRDefault="00CD1750" w:rsidP="002636D0">
      <w:pPr>
        <w:pStyle w:val="a9"/>
        <w:rPr>
          <w:color w:val="000000" w:themeColor="text1"/>
          <w:highlight w:val="yellow"/>
        </w:rPr>
      </w:pPr>
    </w:p>
    <w:p w14:paraId="5258BCF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9D81D8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773CDC49" w14:textId="77777777" w:rsidR="003B628E" w:rsidRPr="00A20ADB" w:rsidRDefault="003B628E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Cs w:val="28"/>
        </w:rPr>
      </w:pPr>
      <w:r w:rsidRPr="00A20ADB">
        <w:rPr>
          <w:color w:val="000000" w:themeColor="text1"/>
        </w:rPr>
        <w:br w:type="page"/>
      </w:r>
    </w:p>
    <w:p w14:paraId="4E5AE748" w14:textId="30EEBCA7" w:rsidR="0086561A" w:rsidRPr="00A20ADB" w:rsidRDefault="00B21D90" w:rsidP="0086561A">
      <w:pPr>
        <w:pStyle w:val="1"/>
        <w:spacing w:before="0"/>
        <w:jc w:val="center"/>
        <w:rPr>
          <w:color w:val="000000" w:themeColor="text1"/>
        </w:rPr>
      </w:pPr>
      <w:bookmarkStart w:id="18" w:name="_Toc498786808"/>
      <w:r>
        <w:rPr>
          <w:color w:val="000000" w:themeColor="text1"/>
        </w:rPr>
        <w:lastRenderedPageBreak/>
        <w:t>8</w:t>
      </w:r>
      <w:r w:rsidR="0086561A" w:rsidRPr="00A20ADB">
        <w:rPr>
          <w:color w:val="000000" w:themeColor="text1"/>
        </w:rPr>
        <w:t>.  ПОРЯДОК КОНТРОЛЯ И ПРИЕМКИ</w:t>
      </w:r>
      <w:bookmarkEnd w:id="18"/>
    </w:p>
    <w:p w14:paraId="63B4B690" w14:textId="77777777" w:rsidR="00816B2A" w:rsidRPr="00A20ADB" w:rsidRDefault="00816B2A" w:rsidP="00905C61">
      <w:pPr>
        <w:pStyle w:val="ab"/>
        <w:rPr>
          <w:rFonts w:eastAsia="Times New Roman"/>
          <w:color w:val="000000" w:themeColor="text1"/>
        </w:rPr>
      </w:pPr>
      <w:bookmarkStart w:id="19" w:name="6_1"/>
      <w:bookmarkEnd w:id="19"/>
    </w:p>
    <w:p w14:paraId="6BF2C0D0" w14:textId="03163A4E" w:rsidR="009665BE" w:rsidRPr="00A20ADB" w:rsidRDefault="00B21D90" w:rsidP="002B0768">
      <w:pPr>
        <w:pStyle w:val="ab"/>
        <w:rPr>
          <w:color w:val="000000" w:themeColor="text1"/>
        </w:rPr>
      </w:pPr>
      <w:r>
        <w:rPr>
          <w:color w:val="000000" w:themeColor="text1"/>
        </w:rPr>
        <w:t>8</w:t>
      </w:r>
      <w:r w:rsidR="009665BE" w:rsidRPr="00A20ADB">
        <w:rPr>
          <w:color w:val="000000" w:themeColor="text1"/>
        </w:rPr>
        <w:t>.</w:t>
      </w:r>
      <w:r w:rsidR="009665BE" w:rsidRPr="00A20ADB">
        <w:rPr>
          <w:rStyle w:val="ac"/>
          <w:b/>
          <w:color w:val="000000" w:themeColor="text1"/>
        </w:rPr>
        <w:t>1</w:t>
      </w:r>
      <w:r w:rsidR="00816B2A" w:rsidRPr="00A20ADB">
        <w:rPr>
          <w:rStyle w:val="ac"/>
          <w:b/>
          <w:color w:val="000000" w:themeColor="text1"/>
        </w:rPr>
        <w:t xml:space="preserve"> </w:t>
      </w:r>
      <w:r w:rsidR="009665BE" w:rsidRPr="00A20ADB">
        <w:rPr>
          <w:rStyle w:val="ac"/>
          <w:b/>
          <w:color w:val="000000" w:themeColor="text1"/>
        </w:rPr>
        <w:t>Виды, состав, объем и методы испытаний системы</w:t>
      </w:r>
    </w:p>
    <w:p w14:paraId="2475A31A" w14:textId="77777777" w:rsidR="00905C61" w:rsidRPr="00A20ADB" w:rsidRDefault="00905C61" w:rsidP="00905C61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bookmarkStart w:id="20" w:name="6_2"/>
      <w:bookmarkEnd w:id="20"/>
    </w:p>
    <w:p w14:paraId="6C8CA668" w14:textId="79741A7E" w:rsidR="009665BE" w:rsidRPr="00A20ADB" w:rsidRDefault="00905C61" w:rsidP="00AA2F7B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r w:rsidRPr="00A20ADB">
        <w:rPr>
          <w:color w:val="000000" w:themeColor="text1"/>
        </w:rPr>
        <w:t>Контроль и приемка разработки осуществляются в соответствии с документом «Программа и методика испытаний».</w:t>
      </w:r>
    </w:p>
    <w:p w14:paraId="63B4E9CE" w14:textId="296E2D15" w:rsidR="0086561A" w:rsidRPr="00B21D90" w:rsidRDefault="00D33FA3" w:rsidP="004020D7">
      <w:pPr>
        <w:spacing w:after="200" w:line="276" w:lineRule="auto"/>
        <w:rPr>
          <w:color w:val="000000" w:themeColor="text1"/>
        </w:rPr>
      </w:pPr>
      <w:bookmarkStart w:id="21" w:name="6_3"/>
      <w:bookmarkEnd w:id="21"/>
      <w:r w:rsidRPr="00A20ADB">
        <w:rPr>
          <w:rFonts w:ascii="Tahoma" w:hAnsi="Tahoma" w:cs="Tahoma"/>
          <w:color w:val="000000" w:themeColor="text1"/>
          <w:sz w:val="18"/>
          <w:szCs w:val="18"/>
        </w:rPr>
        <w:br w:type="page"/>
      </w:r>
    </w:p>
    <w:p w14:paraId="2E7A5E9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right="-20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3723BC"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A20ADB" w:rsidRPr="00A20ADB" w14:paraId="1B70C965" w14:textId="77777777" w:rsidTr="00E87288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Pr="00A20ADB" w:rsidRDefault="0086561A" w:rsidP="00E87288">
            <w:pPr>
              <w:pStyle w:val="1"/>
              <w:spacing w:before="0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22" w:name="_Toc498786809"/>
            <w:r w:rsidRPr="00A20ADB">
              <w:rPr>
                <w:color w:val="000000" w:themeColor="text1"/>
              </w:rPr>
              <w:lastRenderedPageBreak/>
              <w:t>ЛИСТ РЕГИСТРАЦИИ ИЗМЕНЕНИЙ</w:t>
            </w:r>
            <w:bookmarkEnd w:id="22"/>
          </w:p>
        </w:tc>
      </w:tr>
      <w:tr w:rsidR="00A20ADB" w:rsidRPr="00A20ADB" w14:paraId="515A6423" w14:textId="77777777" w:rsidTr="00E87288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7"/>
              </w:rPr>
              <w:t>Всего</w:t>
            </w:r>
          </w:p>
          <w:p w14:paraId="7D1E5A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листов</w:t>
            </w:r>
          </w:p>
          <w:p w14:paraId="10896BC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(страниц) в</w:t>
            </w:r>
          </w:p>
          <w:p w14:paraId="02F95F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№</w:t>
            </w:r>
          </w:p>
          <w:p w14:paraId="7F369E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Входящий №</w:t>
            </w:r>
          </w:p>
          <w:p w14:paraId="43A7D627" w14:textId="65C89CEF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сопроводительного документа и</w:t>
            </w:r>
          </w:p>
          <w:p w14:paraId="18CF6D3D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ата</w:t>
            </w:r>
          </w:p>
        </w:tc>
      </w:tr>
      <w:tr w:rsidR="00A20ADB" w:rsidRPr="00A20ADB" w14:paraId="62D68B69" w14:textId="77777777" w:rsidTr="00E87288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20D2BA" w14:textId="1DFDBC29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8"/>
              </w:rPr>
              <w:t>измененн</w:t>
            </w:r>
            <w:r w:rsidRPr="00A20ADB">
              <w:rPr>
                <w:color w:val="000000" w:themeColor="text1"/>
                <w:w w:val="99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46AF2A" w14:textId="72CBC9E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замененны</w:t>
            </w:r>
            <w:r w:rsidRPr="00A20ADB">
              <w:rPr>
                <w:color w:val="000000" w:themeColor="text1"/>
                <w:w w:val="99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2408E7" w14:textId="42B82780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аннулиро</w:t>
            </w:r>
            <w:r w:rsidRPr="00A20ADB">
              <w:rPr>
                <w:color w:val="000000" w:themeColor="text1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</w:tr>
      <w:tr w:rsidR="00A20ADB" w:rsidRPr="00A20ADB" w14:paraId="5F2068F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97A53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1048F23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9BD4B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CEB68A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3BFC30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5FC983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12A185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231F98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B1DFEC5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AB27E8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7EA8AC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B21B44B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27B357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30C67B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02EFB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CC23E7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E2E6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184D4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72656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04ADF4C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3DD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E4EFB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3019B6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141F861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5C59EF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70CDFF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819DFE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57A87E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40248E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6561A" w:rsidRPr="00A20ADB" w14:paraId="740BC0F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01F6C8E2" w14:textId="77777777" w:rsidR="00E376CB" w:rsidRPr="00A20ADB" w:rsidRDefault="00E376CB" w:rsidP="00E376CB">
      <w:pPr>
        <w:widowControl w:val="0"/>
        <w:autoSpaceDE w:val="0"/>
        <w:autoSpaceDN w:val="0"/>
        <w:adjustRightInd w:val="0"/>
        <w:ind w:right="-20"/>
        <w:rPr>
          <w:rFonts w:eastAsia="Times New Roman"/>
          <w:bCs/>
          <w:color w:val="000000" w:themeColor="text1"/>
          <w:spacing w:val="-3"/>
          <w:szCs w:val="28"/>
        </w:rPr>
      </w:pPr>
    </w:p>
    <w:p w14:paraId="73853108" w14:textId="77777777" w:rsidR="00E376CB" w:rsidRPr="00A20ADB" w:rsidRDefault="00E376CB" w:rsidP="00E376CB">
      <w:pPr>
        <w:rPr>
          <w:rFonts w:eastAsia="Times New Roman"/>
          <w:color w:val="000000" w:themeColor="text1"/>
          <w:szCs w:val="28"/>
        </w:rPr>
      </w:pPr>
    </w:p>
    <w:p w14:paraId="57B7032F" w14:textId="035D4A65" w:rsidR="00EA3E2C" w:rsidRDefault="00EA3E2C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F8A5EA8" w14:textId="77777777" w:rsidR="00EA3E2C" w:rsidRPr="00585063" w:rsidRDefault="00EA3E2C" w:rsidP="00C93332">
      <w:pPr>
        <w:pStyle w:val="1"/>
        <w:jc w:val="center"/>
      </w:pPr>
      <w:bookmarkStart w:id="23" w:name="_Toc417141490"/>
      <w:bookmarkStart w:id="24" w:name="_Toc498786810"/>
      <w:r w:rsidRPr="00585063">
        <w:lastRenderedPageBreak/>
        <w:t>ПРИЛОЖЕНИЕ 1</w:t>
      </w:r>
      <w:bookmarkEnd w:id="23"/>
      <w:bookmarkEnd w:id="24"/>
    </w:p>
    <w:p w14:paraId="0A5E247B" w14:textId="77777777" w:rsidR="00EA3E2C" w:rsidRDefault="00EA3E2C" w:rsidP="00EA3E2C">
      <w:pPr>
        <w:widowControl w:val="0"/>
        <w:autoSpaceDE w:val="0"/>
        <w:autoSpaceDN w:val="0"/>
        <w:adjustRightInd w:val="0"/>
        <w:spacing w:line="200" w:lineRule="exact"/>
        <w:ind w:firstLine="520"/>
        <w:rPr>
          <w:b/>
          <w:bCs/>
          <w:w w:val="99"/>
        </w:rPr>
      </w:pPr>
    </w:p>
    <w:p w14:paraId="58AA472B" w14:textId="6D1A8778" w:rsidR="00EA3E2C" w:rsidRDefault="005A5586" w:rsidP="00C93332">
      <w:pPr>
        <w:widowControl w:val="0"/>
        <w:autoSpaceDE w:val="0"/>
        <w:autoSpaceDN w:val="0"/>
        <w:adjustRightInd w:val="0"/>
        <w:ind w:left="-142" w:firstLine="109"/>
        <w:jc w:val="center"/>
        <w:rPr>
          <w:b/>
          <w:bCs/>
        </w:rPr>
      </w:pPr>
      <w:r w:rsidRPr="00CF1ADE">
        <w:rPr>
          <w:b/>
          <w:bCs/>
        </w:rPr>
        <w:t>Анализ аналогов</w:t>
      </w:r>
    </w:p>
    <w:p w14:paraId="4090EBAB" w14:textId="77777777" w:rsidR="004C307C" w:rsidRDefault="004C307C" w:rsidP="00EA3E2C">
      <w:pPr>
        <w:widowControl w:val="0"/>
        <w:autoSpaceDE w:val="0"/>
        <w:autoSpaceDN w:val="0"/>
        <w:adjustRightInd w:val="0"/>
        <w:ind w:left="851" w:firstLine="109"/>
        <w:jc w:val="center"/>
        <w:rPr>
          <w:b/>
          <w:bCs/>
        </w:rPr>
      </w:pPr>
    </w:p>
    <w:tbl>
      <w:tblPr>
        <w:tblStyle w:val="20"/>
        <w:tblW w:w="10314" w:type="dxa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60"/>
        <w:gridCol w:w="1133"/>
        <w:gridCol w:w="1134"/>
        <w:gridCol w:w="1276"/>
        <w:gridCol w:w="1275"/>
        <w:gridCol w:w="1276"/>
      </w:tblGrid>
      <w:tr w:rsidR="009A4F93" w:rsidRPr="009A4F93" w14:paraId="1D18EF40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E391A6D" w14:textId="7F174722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FB7C015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Це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750C27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лежение за здоровьем ребе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50412B1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лежение за здоровьем взрослого(мамы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F1F05B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Аналитика</w:t>
            </w:r>
          </w:p>
          <w:p w14:paraId="142B410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обранных данны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A6B8E6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бор данных с wearable устройст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43CB5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табильность рабо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2DD4125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Расписание</w:t>
            </w:r>
          </w:p>
        </w:tc>
      </w:tr>
      <w:tr w:rsidR="009A4F93" w:rsidRPr="009A4F93" w14:paraId="3F4385B7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09F36A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Health Kit</w:t>
            </w:r>
          </w:p>
          <w:p w14:paraId="57016F2D" w14:textId="3B10D791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6D12F380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B1473C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2AA98F80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5F2F9E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156A6CB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DA434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0653287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</w:tr>
      <w:tr w:rsidR="009A4F93" w:rsidRPr="009A4F93" w14:paraId="331E4F2B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C6D9154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Дневник ребе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26D00C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AC4CF0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0B462FFC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EAB8920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5B85B6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C9762E5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6B9DB4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742DF604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CD001A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Бейби Коннек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2DD60F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159 Android / 379 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1DE3ED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061CDCA1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C48B3E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C2A6D3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2AD086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732882C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4D93CADC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243DCA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Я родилс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075E85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1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65EFF0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6569F2C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C938A3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32A5C9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2EC2F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BF9EA0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0F71E786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9DA3C3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FirstYear</w:t>
            </w:r>
          </w:p>
          <w:p w14:paraId="044562E7" w14:textId="102AA50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74EFE59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248FD5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352B16A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1117CD4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6EEC1A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0873DE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/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F5F209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1A6A84E3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FCBA8A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Mi F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6312694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45ED69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555B1EFE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3C0E2B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9C59A2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CB6F18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15CA674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</w:tr>
      <w:tr w:rsidR="009A4F93" w:rsidRPr="009A4F93" w14:paraId="1CB76BE9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378BCA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ВК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9EA116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бесц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3A9B7B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10F9BC8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7C240B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23A6741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598053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40D490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</w:tbl>
    <w:p w14:paraId="2CFBB638" w14:textId="77777777" w:rsidR="002075F4" w:rsidRPr="00A20ADB" w:rsidRDefault="002075F4" w:rsidP="00E376CB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sectPr w:rsidR="002075F4" w:rsidRPr="00A20ADB" w:rsidSect="005A5586">
      <w:footerReference w:type="first" r:id="rId14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F58D7" w14:textId="77777777" w:rsidR="00C67673" w:rsidRDefault="00C67673" w:rsidP="002075F4">
      <w:r>
        <w:separator/>
      </w:r>
    </w:p>
  </w:endnote>
  <w:endnote w:type="continuationSeparator" w:id="0">
    <w:p w14:paraId="7C10503D" w14:textId="77777777" w:rsidR="00C67673" w:rsidRDefault="00C67673" w:rsidP="0020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5A0FDA" w:rsidRPr="00912DEB" w14:paraId="67B60EDD" w14:textId="77777777" w:rsidTr="00E87288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5A0FDA" w:rsidRPr="00912DEB" w14:paraId="10923BC2" w14:textId="77777777" w:rsidTr="00E87288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50B412A" w14:textId="77777777" w:rsidR="005A0FDA" w:rsidRDefault="005A0F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5A0FDA" w:rsidRPr="00912DEB" w14:paraId="0FB8F00D" w14:textId="77777777" w:rsidTr="00E87288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5A0FDA" w:rsidRPr="00912DEB" w14:paraId="7D2063CA" w14:textId="77777777" w:rsidTr="00E87288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EA14965" w14:textId="77777777" w:rsidR="005A0FDA" w:rsidRDefault="005A0F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57B0" w14:textId="77777777" w:rsidR="005A0FDA" w:rsidRDefault="005A0F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48C69" w14:textId="77777777" w:rsidR="00C67673" w:rsidRDefault="00C67673" w:rsidP="002075F4">
      <w:r>
        <w:separator/>
      </w:r>
    </w:p>
  </w:footnote>
  <w:footnote w:type="continuationSeparator" w:id="0">
    <w:p w14:paraId="205AF749" w14:textId="77777777" w:rsidR="00C67673" w:rsidRDefault="00C67673" w:rsidP="0020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46C1" w14:textId="77777777" w:rsidR="005A0FDA" w:rsidRDefault="005A0FDA">
    <w:pPr>
      <w:pStyle w:val="a4"/>
      <w:jc w:val="center"/>
    </w:pPr>
  </w:p>
  <w:p w14:paraId="1FE64EEE" w14:textId="77777777" w:rsidR="005A0FDA" w:rsidRDefault="005A0FDA">
    <w:pPr>
      <w:pStyle w:val="a4"/>
    </w:pPr>
  </w:p>
  <w:p w14:paraId="616EBAC1" w14:textId="77777777" w:rsidR="005A0FDA" w:rsidRDefault="005A0F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525291"/>
      <w:docPartObj>
        <w:docPartGallery w:val="Page Numbers (Top of Page)"/>
        <w:docPartUnique/>
      </w:docPartObj>
    </w:sdtPr>
    <w:sdtEndPr/>
    <w:sdtContent>
      <w:p w14:paraId="33AFA85D" w14:textId="3C873C3D" w:rsidR="005A0FDA" w:rsidRDefault="005A0FDA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  <w:p w14:paraId="74DAC1BD" w14:textId="77CED996" w:rsidR="005A0FDA" w:rsidRPr="00BC46E5" w:rsidRDefault="005A0FDA" w:rsidP="00E376CB">
        <w:pPr>
          <w:widowControl w:val="0"/>
          <w:autoSpaceDE w:val="0"/>
          <w:autoSpaceDN w:val="0"/>
          <w:adjustRightInd w:val="0"/>
          <w:ind w:left="1198" w:right="-20" w:hanging="1056"/>
          <w:jc w:val="center"/>
          <w:rPr>
            <w:rFonts w:eastAsia="Times New Roman"/>
            <w:bCs/>
            <w:spacing w:val="-3"/>
            <w:szCs w:val="28"/>
          </w:rPr>
        </w:pPr>
        <w:r>
          <w:rPr>
            <w:rFonts w:eastAsia="Times New Roman"/>
            <w:bCs/>
            <w:spacing w:val="-3"/>
            <w:szCs w:val="28"/>
          </w:rPr>
          <w:t>RU.17701729.502900-01 ТЗ 1-1</w:t>
        </w:r>
      </w:p>
      <w:p w14:paraId="07475438" w14:textId="61ABB7E4" w:rsidR="005A0FDA" w:rsidRDefault="00C67673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18934"/>
      <w:docPartObj>
        <w:docPartGallery w:val="Page Numbers (Top of Page)"/>
        <w:docPartUnique/>
      </w:docPartObj>
    </w:sdtPr>
    <w:sdtEndPr/>
    <w:sdtContent>
      <w:p w14:paraId="5E9AB0A1" w14:textId="71084923" w:rsidR="005A0FDA" w:rsidRDefault="005A0F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F76F56A" w14:textId="04E786BC" w:rsidR="005A0FDA" w:rsidRPr="00BC46E5" w:rsidRDefault="005A0FDA" w:rsidP="00E376CB">
    <w:pPr>
      <w:widowControl w:val="0"/>
      <w:autoSpaceDE w:val="0"/>
      <w:autoSpaceDN w:val="0"/>
      <w:adjustRightInd w:val="0"/>
      <w:ind w:left="1198" w:right="-20" w:hanging="1056"/>
      <w:jc w:val="center"/>
      <w:rPr>
        <w:rFonts w:eastAsia="Times New Roman"/>
        <w:bCs/>
        <w:spacing w:val="-3"/>
        <w:szCs w:val="28"/>
      </w:rPr>
    </w:pPr>
    <w:r>
      <w:rPr>
        <w:rFonts w:eastAsia="Times New Roman"/>
        <w:bCs/>
        <w:spacing w:val="-3"/>
        <w:szCs w:val="28"/>
      </w:rPr>
      <w:t>RU.17701729.502900-01 ТЗ 1-1</w:t>
    </w:r>
  </w:p>
  <w:p w14:paraId="41B1D70C" w14:textId="77777777" w:rsidR="005A0FDA" w:rsidRDefault="005A0F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B5C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1" w15:restartNumberingAfterBreak="0">
    <w:nsid w:val="060066B8"/>
    <w:multiLevelType w:val="hybridMultilevel"/>
    <w:tmpl w:val="EAAC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6BC"/>
    <w:multiLevelType w:val="multilevel"/>
    <w:tmpl w:val="B6569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9A20DF"/>
    <w:multiLevelType w:val="multilevel"/>
    <w:tmpl w:val="14B018AA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2"/>
      <w:numFmt w:val="decimal"/>
      <w:isLgl/>
      <w:lvlText w:val="%1.%2"/>
      <w:lvlJc w:val="left"/>
      <w:pPr>
        <w:ind w:left="6935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6935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6935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7035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7035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395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395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755" w:hanging="1800"/>
      </w:pPr>
      <w:rPr>
        <w:rFonts w:eastAsiaTheme="majorEastAsia" w:cstheme="majorBidi" w:hint="default"/>
        <w:b/>
      </w:rPr>
    </w:lvl>
  </w:abstractNum>
  <w:abstractNum w:abstractNumId="4" w15:restartNumberingAfterBreak="0">
    <w:nsid w:val="0D716D2B"/>
    <w:multiLevelType w:val="hybridMultilevel"/>
    <w:tmpl w:val="C2C0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D10D0"/>
    <w:multiLevelType w:val="multilevel"/>
    <w:tmpl w:val="903E0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6" w15:restartNumberingAfterBreak="0">
    <w:nsid w:val="0F612492"/>
    <w:multiLevelType w:val="hybridMultilevel"/>
    <w:tmpl w:val="5EB4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1173"/>
    <w:multiLevelType w:val="hybridMultilevel"/>
    <w:tmpl w:val="17AC633C"/>
    <w:lvl w:ilvl="0" w:tplc="E7AEA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B62D57"/>
    <w:multiLevelType w:val="hybridMultilevel"/>
    <w:tmpl w:val="1C6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51407B"/>
    <w:multiLevelType w:val="hybridMultilevel"/>
    <w:tmpl w:val="4AC6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4756C"/>
    <w:multiLevelType w:val="hybridMultilevel"/>
    <w:tmpl w:val="D4FC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230B3"/>
    <w:multiLevelType w:val="hybridMultilevel"/>
    <w:tmpl w:val="4C7A3A42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E7B9C"/>
    <w:multiLevelType w:val="hybridMultilevel"/>
    <w:tmpl w:val="C518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F4420"/>
    <w:multiLevelType w:val="hybridMultilevel"/>
    <w:tmpl w:val="5A2CC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9329A"/>
    <w:multiLevelType w:val="hybridMultilevel"/>
    <w:tmpl w:val="DD8C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F1BC6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558BB"/>
    <w:multiLevelType w:val="hybridMultilevel"/>
    <w:tmpl w:val="9F44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418FA"/>
    <w:multiLevelType w:val="hybridMultilevel"/>
    <w:tmpl w:val="2CC0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37875"/>
    <w:multiLevelType w:val="hybridMultilevel"/>
    <w:tmpl w:val="F9D8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C69C4"/>
    <w:multiLevelType w:val="hybridMultilevel"/>
    <w:tmpl w:val="4C2CC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C03AB"/>
    <w:multiLevelType w:val="multilevel"/>
    <w:tmpl w:val="E44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37755BF"/>
    <w:multiLevelType w:val="hybridMultilevel"/>
    <w:tmpl w:val="A73A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2B89"/>
    <w:multiLevelType w:val="hybridMultilevel"/>
    <w:tmpl w:val="E336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95690"/>
    <w:multiLevelType w:val="multilevel"/>
    <w:tmpl w:val="1EFE7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9FC5FE3"/>
    <w:multiLevelType w:val="hybridMultilevel"/>
    <w:tmpl w:val="9684E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201132"/>
    <w:multiLevelType w:val="hybridMultilevel"/>
    <w:tmpl w:val="FB6888D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46406"/>
    <w:multiLevelType w:val="multilevel"/>
    <w:tmpl w:val="0BE0E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BF4DCF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30" w15:restartNumberingAfterBreak="0">
    <w:nsid w:val="624B32F3"/>
    <w:multiLevelType w:val="hybridMultilevel"/>
    <w:tmpl w:val="FAFEA2FA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26C67"/>
    <w:multiLevelType w:val="hybridMultilevel"/>
    <w:tmpl w:val="EB6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56F98"/>
    <w:multiLevelType w:val="hybridMultilevel"/>
    <w:tmpl w:val="B4E8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D1D84"/>
    <w:multiLevelType w:val="hybridMultilevel"/>
    <w:tmpl w:val="3806CC8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F3EA6"/>
    <w:multiLevelType w:val="hybridMultilevel"/>
    <w:tmpl w:val="4A0044D8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5" w15:restartNumberingAfterBreak="0">
    <w:nsid w:val="6BFF6E32"/>
    <w:multiLevelType w:val="hybridMultilevel"/>
    <w:tmpl w:val="CAD4B262"/>
    <w:lvl w:ilvl="0" w:tplc="1CFC68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954A65"/>
    <w:multiLevelType w:val="hybridMultilevel"/>
    <w:tmpl w:val="B1DA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70C9C"/>
    <w:multiLevelType w:val="hybridMultilevel"/>
    <w:tmpl w:val="C316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B6940"/>
    <w:multiLevelType w:val="hybridMultilevel"/>
    <w:tmpl w:val="0C3A7E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762A63"/>
    <w:multiLevelType w:val="hybridMultilevel"/>
    <w:tmpl w:val="C7D85F5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1D1897"/>
    <w:multiLevelType w:val="hybridMultilevel"/>
    <w:tmpl w:val="3C1E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F3275F7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1"/>
  </w:num>
  <w:num w:numId="3">
    <w:abstractNumId w:val="10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6"/>
  </w:num>
  <w:num w:numId="8">
    <w:abstractNumId w:val="7"/>
  </w:num>
  <w:num w:numId="9">
    <w:abstractNumId w:val="5"/>
  </w:num>
  <w:num w:numId="10">
    <w:abstractNumId w:val="24"/>
  </w:num>
  <w:num w:numId="11">
    <w:abstractNumId w:val="31"/>
  </w:num>
  <w:num w:numId="12">
    <w:abstractNumId w:val="13"/>
  </w:num>
  <w:num w:numId="13">
    <w:abstractNumId w:val="20"/>
  </w:num>
  <w:num w:numId="14">
    <w:abstractNumId w:val="38"/>
  </w:num>
  <w:num w:numId="15">
    <w:abstractNumId w:val="0"/>
  </w:num>
  <w:num w:numId="16">
    <w:abstractNumId w:val="25"/>
  </w:num>
  <w:num w:numId="17">
    <w:abstractNumId w:val="28"/>
  </w:num>
  <w:num w:numId="18">
    <w:abstractNumId w:val="3"/>
  </w:num>
  <w:num w:numId="19">
    <w:abstractNumId w:val="29"/>
  </w:num>
  <w:num w:numId="20">
    <w:abstractNumId w:val="35"/>
  </w:num>
  <w:num w:numId="21">
    <w:abstractNumId w:val="23"/>
  </w:num>
  <w:num w:numId="22">
    <w:abstractNumId w:val="18"/>
  </w:num>
  <w:num w:numId="23">
    <w:abstractNumId w:val="16"/>
  </w:num>
  <w:num w:numId="24">
    <w:abstractNumId w:val="15"/>
  </w:num>
  <w:num w:numId="25">
    <w:abstractNumId w:val="17"/>
  </w:num>
  <w:num w:numId="26">
    <w:abstractNumId w:val="6"/>
  </w:num>
  <w:num w:numId="27">
    <w:abstractNumId w:val="8"/>
  </w:num>
  <w:num w:numId="28">
    <w:abstractNumId w:val="1"/>
  </w:num>
  <w:num w:numId="29">
    <w:abstractNumId w:val="37"/>
  </w:num>
  <w:num w:numId="3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1"/>
  </w:num>
  <w:num w:numId="33">
    <w:abstractNumId w:val="2"/>
  </w:num>
  <w:num w:numId="34">
    <w:abstractNumId w:val="33"/>
  </w:num>
  <w:num w:numId="35">
    <w:abstractNumId w:val="27"/>
  </w:num>
  <w:num w:numId="36">
    <w:abstractNumId w:val="42"/>
  </w:num>
  <w:num w:numId="37">
    <w:abstractNumId w:val="36"/>
  </w:num>
  <w:num w:numId="38">
    <w:abstractNumId w:val="12"/>
  </w:num>
  <w:num w:numId="39">
    <w:abstractNumId w:val="30"/>
  </w:num>
  <w:num w:numId="40">
    <w:abstractNumId w:val="39"/>
  </w:num>
  <w:num w:numId="41">
    <w:abstractNumId w:val="40"/>
  </w:num>
  <w:num w:numId="42">
    <w:abstractNumId w:val="19"/>
  </w:num>
  <w:num w:numId="43">
    <w:abstractNumId w:val="11"/>
  </w:num>
  <w:num w:numId="44">
    <w:abstractNumId w:val="3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4"/>
    <w:rsid w:val="00004D1A"/>
    <w:rsid w:val="00012E1B"/>
    <w:rsid w:val="000357B9"/>
    <w:rsid w:val="000479C8"/>
    <w:rsid w:val="00056584"/>
    <w:rsid w:val="00066368"/>
    <w:rsid w:val="0007140D"/>
    <w:rsid w:val="0008269F"/>
    <w:rsid w:val="00085B44"/>
    <w:rsid w:val="000D2957"/>
    <w:rsid w:val="000F127F"/>
    <w:rsid w:val="000F4D24"/>
    <w:rsid w:val="001007E4"/>
    <w:rsid w:val="001174ED"/>
    <w:rsid w:val="00121431"/>
    <w:rsid w:val="00126E8F"/>
    <w:rsid w:val="00135C45"/>
    <w:rsid w:val="00136BBD"/>
    <w:rsid w:val="00137A72"/>
    <w:rsid w:val="001425DC"/>
    <w:rsid w:val="00161423"/>
    <w:rsid w:val="001852A8"/>
    <w:rsid w:val="00191374"/>
    <w:rsid w:val="00197144"/>
    <w:rsid w:val="001A54E8"/>
    <w:rsid w:val="001B0CC9"/>
    <w:rsid w:val="001D26D3"/>
    <w:rsid w:val="001D4556"/>
    <w:rsid w:val="001E2845"/>
    <w:rsid w:val="001E50E1"/>
    <w:rsid w:val="001F71F2"/>
    <w:rsid w:val="002075F4"/>
    <w:rsid w:val="00242396"/>
    <w:rsid w:val="0024539B"/>
    <w:rsid w:val="0025066E"/>
    <w:rsid w:val="00260922"/>
    <w:rsid w:val="002636D0"/>
    <w:rsid w:val="00265D23"/>
    <w:rsid w:val="00271263"/>
    <w:rsid w:val="00277950"/>
    <w:rsid w:val="002823D3"/>
    <w:rsid w:val="00292FA4"/>
    <w:rsid w:val="0029741F"/>
    <w:rsid w:val="002B0768"/>
    <w:rsid w:val="002C09D7"/>
    <w:rsid w:val="002C155F"/>
    <w:rsid w:val="002D4725"/>
    <w:rsid w:val="002D6598"/>
    <w:rsid w:val="002D7760"/>
    <w:rsid w:val="002E1185"/>
    <w:rsid w:val="002E45CE"/>
    <w:rsid w:val="002F1465"/>
    <w:rsid w:val="002F58DC"/>
    <w:rsid w:val="0030024F"/>
    <w:rsid w:val="003054D3"/>
    <w:rsid w:val="00306829"/>
    <w:rsid w:val="00310516"/>
    <w:rsid w:val="003259F5"/>
    <w:rsid w:val="00326EBB"/>
    <w:rsid w:val="00333AD0"/>
    <w:rsid w:val="003343DA"/>
    <w:rsid w:val="00337386"/>
    <w:rsid w:val="0034265D"/>
    <w:rsid w:val="00362DAC"/>
    <w:rsid w:val="00365984"/>
    <w:rsid w:val="0037062C"/>
    <w:rsid w:val="003723BC"/>
    <w:rsid w:val="00374C35"/>
    <w:rsid w:val="00376313"/>
    <w:rsid w:val="00380B4F"/>
    <w:rsid w:val="00396033"/>
    <w:rsid w:val="003B628E"/>
    <w:rsid w:val="003D674D"/>
    <w:rsid w:val="003E0D2D"/>
    <w:rsid w:val="003F1DEB"/>
    <w:rsid w:val="003F3A7D"/>
    <w:rsid w:val="003F4758"/>
    <w:rsid w:val="004020D7"/>
    <w:rsid w:val="00412F95"/>
    <w:rsid w:val="0043212B"/>
    <w:rsid w:val="00450D49"/>
    <w:rsid w:val="0045131C"/>
    <w:rsid w:val="00453D50"/>
    <w:rsid w:val="00464BB7"/>
    <w:rsid w:val="00481DF5"/>
    <w:rsid w:val="004A2782"/>
    <w:rsid w:val="004A288D"/>
    <w:rsid w:val="004B0428"/>
    <w:rsid w:val="004B5948"/>
    <w:rsid w:val="004C307C"/>
    <w:rsid w:val="004F231D"/>
    <w:rsid w:val="00500790"/>
    <w:rsid w:val="0051060C"/>
    <w:rsid w:val="00517498"/>
    <w:rsid w:val="005228A3"/>
    <w:rsid w:val="00552F05"/>
    <w:rsid w:val="00556C3E"/>
    <w:rsid w:val="00561114"/>
    <w:rsid w:val="00565008"/>
    <w:rsid w:val="00571D0C"/>
    <w:rsid w:val="00576A24"/>
    <w:rsid w:val="0058184D"/>
    <w:rsid w:val="00585015"/>
    <w:rsid w:val="0059048C"/>
    <w:rsid w:val="00591783"/>
    <w:rsid w:val="005A0FDA"/>
    <w:rsid w:val="005A5586"/>
    <w:rsid w:val="005C24B9"/>
    <w:rsid w:val="005C41B1"/>
    <w:rsid w:val="005C6036"/>
    <w:rsid w:val="005C6E6D"/>
    <w:rsid w:val="005D0DC1"/>
    <w:rsid w:val="005D3D8E"/>
    <w:rsid w:val="005D7A2C"/>
    <w:rsid w:val="005E0DA3"/>
    <w:rsid w:val="005E770C"/>
    <w:rsid w:val="00600230"/>
    <w:rsid w:val="0060585A"/>
    <w:rsid w:val="0060656F"/>
    <w:rsid w:val="00610B2E"/>
    <w:rsid w:val="006115B3"/>
    <w:rsid w:val="00622189"/>
    <w:rsid w:val="00625331"/>
    <w:rsid w:val="006301BB"/>
    <w:rsid w:val="00630EAF"/>
    <w:rsid w:val="00640382"/>
    <w:rsid w:val="00640903"/>
    <w:rsid w:val="00643314"/>
    <w:rsid w:val="0064432A"/>
    <w:rsid w:val="0066031B"/>
    <w:rsid w:val="00680576"/>
    <w:rsid w:val="00682743"/>
    <w:rsid w:val="006855AB"/>
    <w:rsid w:val="00691CE2"/>
    <w:rsid w:val="006A7F91"/>
    <w:rsid w:val="006B0A63"/>
    <w:rsid w:val="006B4A36"/>
    <w:rsid w:val="006B511F"/>
    <w:rsid w:val="006F7814"/>
    <w:rsid w:val="007015CC"/>
    <w:rsid w:val="00703FBD"/>
    <w:rsid w:val="00723FAE"/>
    <w:rsid w:val="00724396"/>
    <w:rsid w:val="00725DB1"/>
    <w:rsid w:val="00742F16"/>
    <w:rsid w:val="007510F4"/>
    <w:rsid w:val="00751E01"/>
    <w:rsid w:val="00760F7D"/>
    <w:rsid w:val="00763DE0"/>
    <w:rsid w:val="00767EF7"/>
    <w:rsid w:val="00773A83"/>
    <w:rsid w:val="00782B22"/>
    <w:rsid w:val="00787B31"/>
    <w:rsid w:val="007A6601"/>
    <w:rsid w:val="007A672B"/>
    <w:rsid w:val="007C1E96"/>
    <w:rsid w:val="007C6F12"/>
    <w:rsid w:val="007D6AFA"/>
    <w:rsid w:val="007E6D68"/>
    <w:rsid w:val="008034B5"/>
    <w:rsid w:val="008167A5"/>
    <w:rsid w:val="00816B2A"/>
    <w:rsid w:val="008210CC"/>
    <w:rsid w:val="00823813"/>
    <w:rsid w:val="0082590D"/>
    <w:rsid w:val="008649AD"/>
    <w:rsid w:val="0086561A"/>
    <w:rsid w:val="00873EA4"/>
    <w:rsid w:val="00885922"/>
    <w:rsid w:val="00885D40"/>
    <w:rsid w:val="00892AE3"/>
    <w:rsid w:val="0089398D"/>
    <w:rsid w:val="008948B1"/>
    <w:rsid w:val="008976F4"/>
    <w:rsid w:val="008B2253"/>
    <w:rsid w:val="008B2DC6"/>
    <w:rsid w:val="008C196A"/>
    <w:rsid w:val="008C1AAA"/>
    <w:rsid w:val="008C28D1"/>
    <w:rsid w:val="008C3711"/>
    <w:rsid w:val="008C61EE"/>
    <w:rsid w:val="008E4D42"/>
    <w:rsid w:val="008E5535"/>
    <w:rsid w:val="009000BB"/>
    <w:rsid w:val="009007A1"/>
    <w:rsid w:val="00900EF8"/>
    <w:rsid w:val="009046E5"/>
    <w:rsid w:val="00905C61"/>
    <w:rsid w:val="00912388"/>
    <w:rsid w:val="0091483E"/>
    <w:rsid w:val="009243F1"/>
    <w:rsid w:val="00936146"/>
    <w:rsid w:val="00937D68"/>
    <w:rsid w:val="009462C2"/>
    <w:rsid w:val="00951B42"/>
    <w:rsid w:val="00957EF9"/>
    <w:rsid w:val="009623AD"/>
    <w:rsid w:val="00963936"/>
    <w:rsid w:val="00963A1D"/>
    <w:rsid w:val="009665BE"/>
    <w:rsid w:val="009769B8"/>
    <w:rsid w:val="00981304"/>
    <w:rsid w:val="00981459"/>
    <w:rsid w:val="009909E9"/>
    <w:rsid w:val="00991682"/>
    <w:rsid w:val="009A4F84"/>
    <w:rsid w:val="009A4F93"/>
    <w:rsid w:val="009A7B84"/>
    <w:rsid w:val="009B6B58"/>
    <w:rsid w:val="009C3DE0"/>
    <w:rsid w:val="009C5B67"/>
    <w:rsid w:val="009C6A08"/>
    <w:rsid w:val="009C7A13"/>
    <w:rsid w:val="009D21B7"/>
    <w:rsid w:val="00A027C4"/>
    <w:rsid w:val="00A06E06"/>
    <w:rsid w:val="00A164AB"/>
    <w:rsid w:val="00A20ADB"/>
    <w:rsid w:val="00A20BE3"/>
    <w:rsid w:val="00A21351"/>
    <w:rsid w:val="00A22060"/>
    <w:rsid w:val="00A51453"/>
    <w:rsid w:val="00A71E0F"/>
    <w:rsid w:val="00A94DE8"/>
    <w:rsid w:val="00A96079"/>
    <w:rsid w:val="00AA2F7B"/>
    <w:rsid w:val="00AB3C80"/>
    <w:rsid w:val="00AB4D0A"/>
    <w:rsid w:val="00AB53C4"/>
    <w:rsid w:val="00AC2F1F"/>
    <w:rsid w:val="00AD17C0"/>
    <w:rsid w:val="00AD4DB2"/>
    <w:rsid w:val="00B05008"/>
    <w:rsid w:val="00B10182"/>
    <w:rsid w:val="00B10658"/>
    <w:rsid w:val="00B1261E"/>
    <w:rsid w:val="00B21D90"/>
    <w:rsid w:val="00B32449"/>
    <w:rsid w:val="00B35C80"/>
    <w:rsid w:val="00B52E3C"/>
    <w:rsid w:val="00B77FDF"/>
    <w:rsid w:val="00B9118E"/>
    <w:rsid w:val="00BA312C"/>
    <w:rsid w:val="00BA6FD4"/>
    <w:rsid w:val="00BD07D2"/>
    <w:rsid w:val="00BD0E05"/>
    <w:rsid w:val="00BF5F28"/>
    <w:rsid w:val="00C4259E"/>
    <w:rsid w:val="00C46D94"/>
    <w:rsid w:val="00C535F5"/>
    <w:rsid w:val="00C61F05"/>
    <w:rsid w:val="00C67673"/>
    <w:rsid w:val="00C802EF"/>
    <w:rsid w:val="00C83687"/>
    <w:rsid w:val="00C93332"/>
    <w:rsid w:val="00C97E74"/>
    <w:rsid w:val="00CA0B4D"/>
    <w:rsid w:val="00CC53A2"/>
    <w:rsid w:val="00CD1750"/>
    <w:rsid w:val="00CF1036"/>
    <w:rsid w:val="00CF1ADE"/>
    <w:rsid w:val="00CF2613"/>
    <w:rsid w:val="00CF3402"/>
    <w:rsid w:val="00CF43F4"/>
    <w:rsid w:val="00CF7CF5"/>
    <w:rsid w:val="00D146E0"/>
    <w:rsid w:val="00D1506D"/>
    <w:rsid w:val="00D17230"/>
    <w:rsid w:val="00D174F5"/>
    <w:rsid w:val="00D241A8"/>
    <w:rsid w:val="00D24B73"/>
    <w:rsid w:val="00D27AB2"/>
    <w:rsid w:val="00D33FA3"/>
    <w:rsid w:val="00D37002"/>
    <w:rsid w:val="00D4184B"/>
    <w:rsid w:val="00D430E3"/>
    <w:rsid w:val="00D63470"/>
    <w:rsid w:val="00D76CFA"/>
    <w:rsid w:val="00D93D4E"/>
    <w:rsid w:val="00D95080"/>
    <w:rsid w:val="00D9526D"/>
    <w:rsid w:val="00D95623"/>
    <w:rsid w:val="00DA2096"/>
    <w:rsid w:val="00DA7ABB"/>
    <w:rsid w:val="00DA7AE8"/>
    <w:rsid w:val="00DE6076"/>
    <w:rsid w:val="00E07DEE"/>
    <w:rsid w:val="00E177F7"/>
    <w:rsid w:val="00E208F7"/>
    <w:rsid w:val="00E258B3"/>
    <w:rsid w:val="00E3188D"/>
    <w:rsid w:val="00E376CB"/>
    <w:rsid w:val="00E40A6A"/>
    <w:rsid w:val="00E42A8B"/>
    <w:rsid w:val="00E66F32"/>
    <w:rsid w:val="00E71D06"/>
    <w:rsid w:val="00E71E7D"/>
    <w:rsid w:val="00E72F98"/>
    <w:rsid w:val="00E73C80"/>
    <w:rsid w:val="00E74119"/>
    <w:rsid w:val="00E84811"/>
    <w:rsid w:val="00E87288"/>
    <w:rsid w:val="00EA35A1"/>
    <w:rsid w:val="00EA3E2C"/>
    <w:rsid w:val="00EB11AD"/>
    <w:rsid w:val="00ED04FC"/>
    <w:rsid w:val="00ED3629"/>
    <w:rsid w:val="00EE135E"/>
    <w:rsid w:val="00EE260E"/>
    <w:rsid w:val="00EE750E"/>
    <w:rsid w:val="00EF20E7"/>
    <w:rsid w:val="00EF2DF0"/>
    <w:rsid w:val="00F00AFC"/>
    <w:rsid w:val="00F01768"/>
    <w:rsid w:val="00F11942"/>
    <w:rsid w:val="00F2430B"/>
    <w:rsid w:val="00F264D9"/>
    <w:rsid w:val="00F31CDB"/>
    <w:rsid w:val="00F4143D"/>
    <w:rsid w:val="00F61EC8"/>
    <w:rsid w:val="00F674AB"/>
    <w:rsid w:val="00F73845"/>
    <w:rsid w:val="00F73FAC"/>
    <w:rsid w:val="00F7632F"/>
    <w:rsid w:val="00F85EBE"/>
    <w:rsid w:val="00FB4012"/>
    <w:rsid w:val="00FC2285"/>
    <w:rsid w:val="00FC52D6"/>
    <w:rsid w:val="00FD6C0F"/>
    <w:rsid w:val="00FF1B0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D26D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link w:val="30"/>
    <w:uiPriority w:val="9"/>
    <w:qFormat/>
    <w:rsid w:val="005C24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561A"/>
    <w:pPr>
      <w:outlineLvl w:val="9"/>
    </w:p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before="120"/>
    </w:pPr>
    <w:rPr>
      <w:rFonts w:asciiTheme="minorHAnsi" w:hAnsiTheme="minorHAnsi"/>
      <w:b/>
      <w:bCs/>
    </w:rPr>
  </w:style>
  <w:style w:type="paragraph" w:styleId="aa">
    <w:name w:val="Normal (Web)"/>
    <w:uiPriority w:val="99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6561A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6561A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6561A"/>
  </w:style>
  <w:style w:type="paragraph" w:styleId="2">
    <w:name w:val="toc 2"/>
    <w:basedOn w:val="a"/>
    <w:next w:val="a"/>
    <w:autoRedefine/>
    <w:uiPriority w:val="39"/>
    <w:unhideWhenUsed/>
    <w:qFormat/>
    <w:rsid w:val="0086561A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C24B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basedOn w:val="a0"/>
    <w:uiPriority w:val="99"/>
    <w:unhideWhenUsed/>
    <w:rsid w:val="009665BE"/>
    <w:rPr>
      <w:color w:val="0000FF"/>
      <w:u w:val="single"/>
    </w:rPr>
  </w:style>
  <w:style w:type="character" w:styleId="af5">
    <w:name w:val="Strong"/>
    <w:basedOn w:val="a0"/>
    <w:uiPriority w:val="22"/>
    <w:qFormat/>
    <w:rsid w:val="009665BE"/>
    <w:rPr>
      <w:b/>
      <w:bCs/>
    </w:rPr>
  </w:style>
  <w:style w:type="character" w:styleId="af6">
    <w:name w:val="Emphasis"/>
    <w:basedOn w:val="a0"/>
    <w:uiPriority w:val="20"/>
    <w:qFormat/>
    <w:rsid w:val="009665B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BF5F2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F5F2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5F2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5F2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5F2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5F2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5F28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rsid w:val="00630EAF"/>
    <w:rPr>
      <w:color w:val="808080"/>
      <w:shd w:val="clear" w:color="auto" w:fill="E6E6E6"/>
    </w:rPr>
  </w:style>
  <w:style w:type="table" w:styleId="20">
    <w:name w:val="Plain Table 2"/>
    <w:basedOn w:val="a1"/>
    <w:uiPriority w:val="42"/>
    <w:rsid w:val="009A4F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7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1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8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7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0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0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4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5852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0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8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67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8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8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74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7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1A05-73C8-1541-92A7-8CFCE351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8</Pages>
  <Words>2365</Words>
  <Characters>13487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68</cp:revision>
  <dcterms:created xsi:type="dcterms:W3CDTF">2017-11-18T03:01:00Z</dcterms:created>
  <dcterms:modified xsi:type="dcterms:W3CDTF">2018-03-11T17:55:00Z</dcterms:modified>
</cp:coreProperties>
</file>